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4014E7" w14:textId="77777777" w:rsidR="00D113E0" w:rsidRPr="00F909E2" w:rsidRDefault="00D113E0" w:rsidP="00D113E0">
      <w:pPr>
        <w:pStyle w:val="Title"/>
        <w:jc w:val="center"/>
        <w:rPr>
          <w:sz w:val="48"/>
          <w:szCs w:val="48"/>
        </w:rPr>
      </w:pPr>
      <w:r w:rsidRPr="00F909E2">
        <w:rPr>
          <w:sz w:val="48"/>
          <w:szCs w:val="48"/>
        </w:rPr>
        <w:t>Standard Operating Procedure</w:t>
      </w:r>
    </w:p>
    <w:p w14:paraId="486EB9CF" w14:textId="77777777" w:rsidR="00D113E0" w:rsidRPr="00A9633B" w:rsidRDefault="00D113E0" w:rsidP="00D113E0">
      <w:pPr>
        <w:jc w:val="center"/>
        <w:rPr>
          <w:rFonts w:ascii="Arial" w:hAnsi="Arial" w:cs="Arial"/>
          <w:color w:val="4F81BD" w:themeColor="accent1"/>
          <w:sz w:val="36"/>
          <w:szCs w:val="36"/>
        </w:rPr>
      </w:pPr>
      <w:r w:rsidRPr="00A9633B">
        <w:rPr>
          <w:rFonts w:ascii="Arial" w:hAnsi="Arial" w:cs="Arial"/>
          <w:b/>
          <w:sz w:val="36"/>
          <w:szCs w:val="36"/>
        </w:rPr>
        <w:t>Trinitrobenzene</w:t>
      </w:r>
    </w:p>
    <w:p w14:paraId="5ADB1682" w14:textId="77777777" w:rsidR="00D113E0" w:rsidRPr="00972CE1" w:rsidRDefault="00D113E0" w:rsidP="00D113E0">
      <w:pPr>
        <w:jc w:val="center"/>
        <w:rPr>
          <w:rFonts w:ascii="Arial" w:hAnsi="Arial" w:cs="Arial"/>
          <w:i/>
          <w:color w:val="FF0000"/>
        </w:rPr>
      </w:pPr>
      <w:r w:rsidRPr="00972CE1">
        <w:rPr>
          <w:rFonts w:ascii="Arial" w:hAnsi="Arial" w:cs="Arial"/>
          <w:i/>
          <w:color w:val="FF0000"/>
        </w:rPr>
        <w:t>This is an SOP template and is not complete until</w:t>
      </w:r>
      <w:r>
        <w:rPr>
          <w:rFonts w:ascii="Arial" w:hAnsi="Arial" w:cs="Arial"/>
          <w:i/>
          <w:color w:val="FF0000"/>
        </w:rPr>
        <w:t xml:space="preserve">: 1) </w:t>
      </w:r>
      <w:r w:rsidRPr="00972CE1">
        <w:rPr>
          <w:rFonts w:ascii="Arial" w:hAnsi="Arial" w:cs="Arial"/>
          <w:i/>
          <w:color w:val="FF0000"/>
        </w:rPr>
        <w:t>lab specific information is entered into the box below</w:t>
      </w:r>
      <w:r>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Pr>
          <w:rFonts w:ascii="Arial" w:hAnsi="Arial" w:cs="Arial"/>
          <w:i/>
          <w:color w:val="FF0000"/>
        </w:rPr>
        <w:br/>
        <w:t xml:space="preserve">3) </w:t>
      </w:r>
      <w:r w:rsidRPr="00972CE1">
        <w:rPr>
          <w:rFonts w:ascii="Arial" w:hAnsi="Arial" w:cs="Arial"/>
          <w:i/>
          <w:color w:val="FF0000"/>
        </w:rPr>
        <w:t>SOP has been signed and dated by the PI and relevant lab personnel.</w:t>
      </w:r>
    </w:p>
    <w:p w14:paraId="21FB710A" w14:textId="77777777" w:rsidR="00D113E0" w:rsidRPr="00F909E2" w:rsidRDefault="00D113E0" w:rsidP="00D113E0">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D113E0" w:rsidRPr="00F909E2" w14:paraId="433B740A" w14:textId="77777777" w:rsidTr="00512F13">
        <w:trPr>
          <w:trHeight w:val="432"/>
        </w:trPr>
        <w:tc>
          <w:tcPr>
            <w:tcW w:w="4608" w:type="dxa"/>
            <w:tcBorders>
              <w:top w:val="single" w:sz="4" w:space="0" w:color="auto"/>
              <w:left w:val="single" w:sz="4" w:space="0" w:color="auto"/>
            </w:tcBorders>
            <w:shd w:val="clear" w:color="auto" w:fill="F2F2F2" w:themeFill="background1" w:themeFillShade="F2"/>
            <w:vAlign w:val="center"/>
          </w:tcPr>
          <w:p w14:paraId="462C511E" w14:textId="77777777" w:rsidR="00D113E0" w:rsidRPr="00803871" w:rsidRDefault="00D113E0" w:rsidP="00512F13">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A8915D9E2F9348BCADA5FFFF0659C36F"/>
            </w:placeholder>
            <w:showingPlcHdr/>
          </w:sdtPr>
          <w:sdtEndPr/>
          <w:sdtContent>
            <w:tc>
              <w:tcPr>
                <w:tcW w:w="4968" w:type="dxa"/>
                <w:tcBorders>
                  <w:top w:val="single" w:sz="4" w:space="0" w:color="auto"/>
                  <w:right w:val="single" w:sz="4" w:space="0" w:color="auto"/>
                </w:tcBorders>
                <w:vAlign w:val="bottom"/>
              </w:tcPr>
              <w:p w14:paraId="2D30C67D" w14:textId="77777777" w:rsidR="00D113E0" w:rsidRPr="00803871" w:rsidRDefault="00D113E0" w:rsidP="00512F13">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D113E0" w:rsidRPr="00F909E2" w14:paraId="351D32B1" w14:textId="77777777" w:rsidTr="00512F13">
        <w:trPr>
          <w:trHeight w:val="432"/>
        </w:trPr>
        <w:tc>
          <w:tcPr>
            <w:tcW w:w="4608" w:type="dxa"/>
            <w:tcBorders>
              <w:left w:val="single" w:sz="4" w:space="0" w:color="auto"/>
            </w:tcBorders>
            <w:shd w:val="clear" w:color="auto" w:fill="F2F2F2" w:themeFill="background1" w:themeFillShade="F2"/>
            <w:vAlign w:val="center"/>
          </w:tcPr>
          <w:p w14:paraId="5ADF7A2C" w14:textId="77777777" w:rsidR="00D113E0" w:rsidRPr="00803871" w:rsidRDefault="00D113E0" w:rsidP="00512F13">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65488B5C637346EB9879FE3ABB4602E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14:paraId="4A5EE252" w14:textId="77777777" w:rsidR="00D113E0" w:rsidRPr="00803871" w:rsidRDefault="00D113E0" w:rsidP="00512F13">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D113E0" w:rsidRPr="00F909E2" w14:paraId="2E127A24" w14:textId="77777777" w:rsidTr="00512F13">
        <w:trPr>
          <w:trHeight w:val="432"/>
        </w:trPr>
        <w:tc>
          <w:tcPr>
            <w:tcW w:w="4608" w:type="dxa"/>
            <w:tcBorders>
              <w:left w:val="single" w:sz="4" w:space="0" w:color="auto"/>
            </w:tcBorders>
            <w:shd w:val="clear" w:color="auto" w:fill="F2F2F2" w:themeFill="background1" w:themeFillShade="F2"/>
            <w:vAlign w:val="center"/>
          </w:tcPr>
          <w:p w14:paraId="3C2E6E0B" w14:textId="77777777" w:rsidR="00D113E0" w:rsidRPr="00803871" w:rsidRDefault="00D113E0" w:rsidP="00512F13">
            <w:pPr>
              <w:rPr>
                <w:rFonts w:ascii="Arial" w:hAnsi="Arial" w:cs="Arial"/>
                <w:b/>
                <w:sz w:val="20"/>
                <w:szCs w:val="20"/>
              </w:rPr>
            </w:pPr>
            <w:r>
              <w:rPr>
                <w:rFonts w:ascii="Arial" w:hAnsi="Arial" w:cs="Arial"/>
                <w:b/>
                <w:sz w:val="20"/>
                <w:szCs w:val="20"/>
              </w:rPr>
              <w:t xml:space="preserve">Date </w:t>
            </w:r>
            <w:r w:rsidRPr="00803871">
              <w:rPr>
                <w:rFonts w:ascii="Arial" w:hAnsi="Arial" w:cs="Arial"/>
                <w:b/>
                <w:sz w:val="20"/>
                <w:szCs w:val="20"/>
              </w:rPr>
              <w:t xml:space="preserve">SOP </w:t>
            </w:r>
            <w:r>
              <w:rPr>
                <w:rFonts w:ascii="Arial" w:hAnsi="Arial" w:cs="Arial"/>
                <w:b/>
                <w:sz w:val="20"/>
                <w:szCs w:val="20"/>
              </w:rPr>
              <w:t xml:space="preserve">was </w:t>
            </w:r>
            <w:r w:rsidRPr="00803871">
              <w:rPr>
                <w:rFonts w:ascii="Arial" w:hAnsi="Arial" w:cs="Arial"/>
                <w:b/>
                <w:sz w:val="20"/>
                <w:szCs w:val="20"/>
              </w:rPr>
              <w:t xml:space="preserve">approved by </w:t>
            </w:r>
            <w:r>
              <w:rPr>
                <w:rFonts w:ascii="Arial" w:hAnsi="Arial" w:cs="Arial"/>
                <w:b/>
                <w:sz w:val="20"/>
                <w:szCs w:val="20"/>
              </w:rPr>
              <w:t>PI/</w:t>
            </w:r>
            <w:r w:rsidRPr="00803871">
              <w:rPr>
                <w:rFonts w:ascii="Arial" w:hAnsi="Arial" w:cs="Arial"/>
                <w:b/>
                <w:sz w:val="20"/>
                <w:szCs w:val="20"/>
              </w:rPr>
              <w:t>lab supervisor:</w:t>
            </w:r>
          </w:p>
        </w:tc>
        <w:sdt>
          <w:sdtPr>
            <w:rPr>
              <w:rFonts w:ascii="Arial" w:hAnsi="Arial" w:cs="Arial"/>
              <w:sz w:val="20"/>
              <w:szCs w:val="20"/>
            </w:rPr>
            <w:id w:val="-1329825111"/>
            <w:placeholder>
              <w:docPart w:val="7C0F9D76830A4ACD9CCCA65DD6321FF6"/>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14:paraId="5C40693F" w14:textId="77777777" w:rsidR="00D113E0" w:rsidRPr="00803871" w:rsidRDefault="00D113E0" w:rsidP="00512F13">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D113E0" w:rsidRPr="00F909E2" w14:paraId="3C90466B" w14:textId="77777777" w:rsidTr="00512F13">
        <w:trPr>
          <w:trHeight w:val="432"/>
        </w:trPr>
        <w:tc>
          <w:tcPr>
            <w:tcW w:w="4608" w:type="dxa"/>
            <w:tcBorders>
              <w:left w:val="single" w:sz="4" w:space="0" w:color="auto"/>
            </w:tcBorders>
            <w:shd w:val="clear" w:color="auto" w:fill="F2F2F2" w:themeFill="background1" w:themeFillShade="F2"/>
            <w:vAlign w:val="center"/>
          </w:tcPr>
          <w:p w14:paraId="15E49245" w14:textId="77777777" w:rsidR="00D113E0" w:rsidRPr="00803871" w:rsidRDefault="00D113E0" w:rsidP="00512F13">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EF35F03BB71A44F48D441DA4E9AC0E1A"/>
            </w:placeholder>
            <w:showingPlcHdr/>
          </w:sdtPr>
          <w:sdtEndPr/>
          <w:sdtContent>
            <w:tc>
              <w:tcPr>
                <w:tcW w:w="4968" w:type="dxa"/>
                <w:tcBorders>
                  <w:right w:val="single" w:sz="4" w:space="0" w:color="auto"/>
                </w:tcBorders>
                <w:vAlign w:val="bottom"/>
              </w:tcPr>
              <w:p w14:paraId="7CCC16B6" w14:textId="77777777" w:rsidR="00D113E0" w:rsidRPr="00803871" w:rsidRDefault="00D113E0" w:rsidP="00512F13">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D113E0" w:rsidRPr="00F909E2" w14:paraId="2C93D0C5" w14:textId="77777777" w:rsidTr="00512F13">
        <w:trPr>
          <w:trHeight w:val="432"/>
        </w:trPr>
        <w:tc>
          <w:tcPr>
            <w:tcW w:w="4608" w:type="dxa"/>
            <w:tcBorders>
              <w:left w:val="single" w:sz="4" w:space="0" w:color="auto"/>
            </w:tcBorders>
            <w:shd w:val="clear" w:color="auto" w:fill="F2F2F2" w:themeFill="background1" w:themeFillShade="F2"/>
            <w:vAlign w:val="center"/>
          </w:tcPr>
          <w:p w14:paraId="05EA4BEB" w14:textId="77777777" w:rsidR="00D113E0" w:rsidRPr="00803871" w:rsidRDefault="00D113E0" w:rsidP="00512F13">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A42C88191F0E4192A36FEE58E2953B00"/>
            </w:placeholder>
            <w:showingPlcHdr/>
          </w:sdtPr>
          <w:sdtEndPr/>
          <w:sdtContent>
            <w:tc>
              <w:tcPr>
                <w:tcW w:w="4968" w:type="dxa"/>
                <w:tcBorders>
                  <w:right w:val="single" w:sz="4" w:space="0" w:color="auto"/>
                </w:tcBorders>
                <w:vAlign w:val="bottom"/>
              </w:tcPr>
              <w:p w14:paraId="086F3012" w14:textId="77777777" w:rsidR="00D113E0" w:rsidRPr="00803871" w:rsidRDefault="00D113E0" w:rsidP="00512F13">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D113E0" w:rsidRPr="00F909E2" w14:paraId="62B19B7C" w14:textId="77777777" w:rsidTr="00512F13">
        <w:trPr>
          <w:trHeight w:val="432"/>
        </w:trPr>
        <w:tc>
          <w:tcPr>
            <w:tcW w:w="4608" w:type="dxa"/>
            <w:tcBorders>
              <w:left w:val="single" w:sz="4" w:space="0" w:color="auto"/>
            </w:tcBorders>
            <w:shd w:val="clear" w:color="auto" w:fill="F2F2F2" w:themeFill="background1" w:themeFillShade="F2"/>
            <w:vAlign w:val="center"/>
          </w:tcPr>
          <w:p w14:paraId="3DBCF22E" w14:textId="77777777" w:rsidR="00D113E0" w:rsidRPr="00803871" w:rsidRDefault="00D113E0" w:rsidP="00512F13">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46C8D70690A74914896416EAC6D70A9A"/>
            </w:placeholder>
            <w:showingPlcHdr/>
          </w:sdtPr>
          <w:sdtEndPr/>
          <w:sdtContent>
            <w:tc>
              <w:tcPr>
                <w:tcW w:w="4968" w:type="dxa"/>
                <w:tcBorders>
                  <w:right w:val="single" w:sz="4" w:space="0" w:color="auto"/>
                </w:tcBorders>
                <w:vAlign w:val="bottom"/>
              </w:tcPr>
              <w:p w14:paraId="14A395AC" w14:textId="77777777" w:rsidR="00D113E0" w:rsidRPr="00803871" w:rsidRDefault="00D113E0" w:rsidP="00512F13">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D113E0" w:rsidRPr="00F909E2" w14:paraId="5C8DA3D3" w14:textId="77777777" w:rsidTr="00512F13">
        <w:trPr>
          <w:trHeight w:val="432"/>
        </w:trPr>
        <w:tc>
          <w:tcPr>
            <w:tcW w:w="4608" w:type="dxa"/>
            <w:tcBorders>
              <w:left w:val="single" w:sz="4" w:space="0" w:color="auto"/>
            </w:tcBorders>
            <w:shd w:val="clear" w:color="auto" w:fill="F2F2F2" w:themeFill="background1" w:themeFillShade="F2"/>
            <w:vAlign w:val="center"/>
          </w:tcPr>
          <w:p w14:paraId="52A6C022" w14:textId="77777777" w:rsidR="00D113E0" w:rsidRPr="00803871" w:rsidRDefault="00D113E0" w:rsidP="00512F13">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327E410B91D84D56B9C3F1E9DAEA32A6"/>
            </w:placeholder>
            <w:showingPlcHdr/>
          </w:sdtPr>
          <w:sdtEndPr/>
          <w:sdtContent>
            <w:tc>
              <w:tcPr>
                <w:tcW w:w="4968" w:type="dxa"/>
                <w:tcBorders>
                  <w:right w:val="single" w:sz="4" w:space="0" w:color="auto"/>
                </w:tcBorders>
                <w:vAlign w:val="bottom"/>
              </w:tcPr>
              <w:p w14:paraId="6225BB41" w14:textId="77777777" w:rsidR="00D113E0" w:rsidRPr="00803871" w:rsidRDefault="00D113E0" w:rsidP="00512F13">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D113E0" w:rsidRPr="00F909E2" w14:paraId="04724B5B" w14:textId="77777777" w:rsidTr="00512F13">
        <w:trPr>
          <w:trHeight w:val="432"/>
        </w:trPr>
        <w:tc>
          <w:tcPr>
            <w:tcW w:w="4608" w:type="dxa"/>
            <w:vMerge w:val="restart"/>
            <w:tcBorders>
              <w:left w:val="single" w:sz="4" w:space="0" w:color="auto"/>
            </w:tcBorders>
            <w:shd w:val="clear" w:color="auto" w:fill="F2F2F2" w:themeFill="background1" w:themeFillShade="F2"/>
            <w:vAlign w:val="center"/>
          </w:tcPr>
          <w:p w14:paraId="40D2AF1E" w14:textId="77777777" w:rsidR="00D113E0" w:rsidRPr="00803871" w:rsidRDefault="00D113E0" w:rsidP="00512F13">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DA307F6062E242A6822F03235FABE7AF"/>
            </w:placeholder>
            <w:showingPlcHdr/>
          </w:sdtPr>
          <w:sdtEndPr/>
          <w:sdtContent>
            <w:tc>
              <w:tcPr>
                <w:tcW w:w="4968" w:type="dxa"/>
                <w:tcBorders>
                  <w:right w:val="single" w:sz="4" w:space="0" w:color="auto"/>
                </w:tcBorders>
                <w:vAlign w:val="bottom"/>
              </w:tcPr>
              <w:p w14:paraId="6D94E717" w14:textId="77777777" w:rsidR="00D113E0" w:rsidRPr="00803871" w:rsidRDefault="00D113E0" w:rsidP="00512F13">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D113E0" w:rsidRPr="00F909E2" w14:paraId="74EDA61E" w14:textId="77777777" w:rsidTr="00512F13">
        <w:trPr>
          <w:trHeight w:val="144"/>
        </w:trPr>
        <w:tc>
          <w:tcPr>
            <w:tcW w:w="4608" w:type="dxa"/>
            <w:vMerge/>
            <w:tcBorders>
              <w:left w:val="single" w:sz="4" w:space="0" w:color="auto"/>
            </w:tcBorders>
            <w:shd w:val="clear" w:color="auto" w:fill="F2F2F2" w:themeFill="background1" w:themeFillShade="F2"/>
            <w:vAlign w:val="center"/>
          </w:tcPr>
          <w:p w14:paraId="2FC1880C" w14:textId="77777777" w:rsidR="00D113E0" w:rsidRPr="00803871" w:rsidRDefault="00D113E0" w:rsidP="00512F13">
            <w:pPr>
              <w:rPr>
                <w:rFonts w:ascii="Arial" w:hAnsi="Arial" w:cs="Arial"/>
                <w:b/>
                <w:i/>
                <w:sz w:val="20"/>
                <w:szCs w:val="20"/>
              </w:rPr>
            </w:pPr>
          </w:p>
        </w:tc>
        <w:tc>
          <w:tcPr>
            <w:tcW w:w="4968" w:type="dxa"/>
            <w:tcBorders>
              <w:right w:val="single" w:sz="4" w:space="0" w:color="auto"/>
            </w:tcBorders>
          </w:tcPr>
          <w:p w14:paraId="2E8D11B9" w14:textId="77777777" w:rsidR="00D113E0" w:rsidRPr="00F909E2" w:rsidRDefault="00D113E0" w:rsidP="00512F13">
            <w:pPr>
              <w:jc w:val="center"/>
              <w:rPr>
                <w:rFonts w:ascii="Arial" w:hAnsi="Arial" w:cs="Arial"/>
                <w:i/>
                <w:sz w:val="18"/>
                <w:szCs w:val="18"/>
              </w:rPr>
            </w:pPr>
            <w:r w:rsidRPr="00F909E2">
              <w:rPr>
                <w:rFonts w:ascii="Arial" w:hAnsi="Arial" w:cs="Arial"/>
                <w:i/>
                <w:sz w:val="18"/>
                <w:szCs w:val="18"/>
              </w:rPr>
              <w:t>(Name and Phone Number)</w:t>
            </w:r>
          </w:p>
        </w:tc>
      </w:tr>
      <w:tr w:rsidR="00D113E0" w:rsidRPr="00F909E2" w14:paraId="419AF5AD" w14:textId="77777777" w:rsidTr="00512F13">
        <w:trPr>
          <w:trHeight w:val="422"/>
        </w:trPr>
        <w:tc>
          <w:tcPr>
            <w:tcW w:w="4608" w:type="dxa"/>
            <w:vMerge w:val="restart"/>
            <w:tcBorders>
              <w:left w:val="single" w:sz="4" w:space="0" w:color="auto"/>
            </w:tcBorders>
            <w:shd w:val="clear" w:color="auto" w:fill="F2F2F2" w:themeFill="background1" w:themeFillShade="F2"/>
            <w:vAlign w:val="center"/>
          </w:tcPr>
          <w:p w14:paraId="5C0ACAC7" w14:textId="77777777" w:rsidR="00D113E0" w:rsidRPr="00803871" w:rsidRDefault="00D113E0" w:rsidP="00512F13">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BBD8852F9B524A4CA2DE4364C991FB18"/>
            </w:placeholder>
            <w:showingPlcHdr/>
          </w:sdtPr>
          <w:sdtEndPr/>
          <w:sdtContent>
            <w:tc>
              <w:tcPr>
                <w:tcW w:w="4968" w:type="dxa"/>
                <w:tcBorders>
                  <w:right w:val="single" w:sz="4" w:space="0" w:color="auto"/>
                </w:tcBorders>
                <w:vAlign w:val="bottom"/>
              </w:tcPr>
              <w:p w14:paraId="25121421" w14:textId="77777777" w:rsidR="00D113E0" w:rsidRPr="00803871" w:rsidRDefault="00D113E0" w:rsidP="00512F13">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D113E0" w:rsidRPr="00F909E2" w14:paraId="3F44D3FA" w14:textId="77777777" w:rsidTr="00512F13">
        <w:trPr>
          <w:trHeight w:val="70"/>
        </w:trPr>
        <w:tc>
          <w:tcPr>
            <w:tcW w:w="4608" w:type="dxa"/>
            <w:vMerge/>
            <w:tcBorders>
              <w:left w:val="single" w:sz="4" w:space="0" w:color="auto"/>
              <w:bottom w:val="single" w:sz="4" w:space="0" w:color="auto"/>
            </w:tcBorders>
            <w:shd w:val="clear" w:color="auto" w:fill="F2F2F2" w:themeFill="background1" w:themeFillShade="F2"/>
          </w:tcPr>
          <w:p w14:paraId="70CFD6D2" w14:textId="77777777" w:rsidR="00D113E0" w:rsidRPr="00F909E2" w:rsidRDefault="00D113E0" w:rsidP="00512F13">
            <w:pPr>
              <w:jc w:val="center"/>
              <w:rPr>
                <w:rFonts w:ascii="Arial" w:hAnsi="Arial" w:cs="Arial"/>
                <w:i/>
                <w:sz w:val="18"/>
                <w:szCs w:val="18"/>
              </w:rPr>
            </w:pPr>
          </w:p>
        </w:tc>
        <w:tc>
          <w:tcPr>
            <w:tcW w:w="4968" w:type="dxa"/>
            <w:tcBorders>
              <w:bottom w:val="single" w:sz="4" w:space="0" w:color="auto"/>
              <w:right w:val="single" w:sz="4" w:space="0" w:color="auto"/>
            </w:tcBorders>
          </w:tcPr>
          <w:p w14:paraId="7071227C" w14:textId="77777777" w:rsidR="00D113E0" w:rsidRPr="00F909E2" w:rsidRDefault="00D113E0" w:rsidP="00512F13">
            <w:pPr>
              <w:jc w:val="center"/>
              <w:rPr>
                <w:rFonts w:ascii="Arial" w:hAnsi="Arial" w:cs="Arial"/>
                <w:i/>
                <w:sz w:val="18"/>
                <w:szCs w:val="18"/>
              </w:rPr>
            </w:pPr>
            <w:r w:rsidRPr="00F909E2">
              <w:rPr>
                <w:rFonts w:ascii="Arial" w:hAnsi="Arial" w:cs="Arial"/>
                <w:i/>
                <w:sz w:val="18"/>
                <w:szCs w:val="18"/>
              </w:rPr>
              <w:t>(Building/Room Number)</w:t>
            </w:r>
          </w:p>
        </w:tc>
      </w:tr>
    </w:tbl>
    <w:p w14:paraId="4E84EB12" w14:textId="77777777" w:rsidR="00D113E0" w:rsidRDefault="00D113E0" w:rsidP="00D113E0">
      <w:pPr>
        <w:rPr>
          <w:rFonts w:ascii="Arial" w:hAnsi="Arial" w:cs="Arial"/>
          <w:b/>
          <w:sz w:val="24"/>
          <w:szCs w:val="24"/>
        </w:rPr>
      </w:pPr>
    </w:p>
    <w:p w14:paraId="5C3AF5CB" w14:textId="77777777" w:rsidR="00D113E0" w:rsidRPr="00A874A1" w:rsidRDefault="00D113E0" w:rsidP="00D113E0">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14:checkbox>
            <w14:checked w14:val="1"/>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803871">
        <w:rPr>
          <w:rFonts w:ascii="Arial" w:hAnsi="Arial" w:cs="Arial"/>
          <w:sz w:val="24"/>
          <w:szCs w:val="24"/>
        </w:rPr>
        <w:t xml:space="preserve">Hazardous Chemical            </w:t>
      </w:r>
      <w:sdt>
        <w:sdtPr>
          <w:rPr>
            <w:rFonts w:ascii="Arial" w:hAnsi="Arial" w:cs="Arial"/>
            <w:sz w:val="24"/>
            <w:szCs w:val="24"/>
          </w:rPr>
          <w:id w:val="141396091"/>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14:paraId="5CF447EF" w14:textId="77777777" w:rsidR="00D113E0" w:rsidRPr="00803871" w:rsidRDefault="00D113E0" w:rsidP="00D113E0">
      <w:pPr>
        <w:rPr>
          <w:rFonts w:ascii="Arial" w:hAnsi="Arial" w:cs="Arial"/>
          <w:sz w:val="20"/>
          <w:szCs w:val="20"/>
        </w:rPr>
      </w:pPr>
      <w:r w:rsidRPr="00803871">
        <w:rPr>
          <w:rFonts w:ascii="Arial" w:hAnsi="Arial" w:cs="Arial"/>
          <w:b/>
          <w:sz w:val="24"/>
          <w:szCs w:val="24"/>
        </w:rPr>
        <w:t>Purpose</w:t>
      </w:r>
    </w:p>
    <w:p w14:paraId="227877D7" w14:textId="77777777" w:rsidR="00D113E0" w:rsidRDefault="00D113E0" w:rsidP="00D113E0">
      <w:pPr>
        <w:pStyle w:val="Default"/>
        <w:rPr>
          <w:color w:val="auto"/>
          <w:sz w:val="20"/>
          <w:szCs w:val="20"/>
        </w:rPr>
      </w:pPr>
      <w:r>
        <w:rPr>
          <w:color w:val="221E1F"/>
          <w:sz w:val="20"/>
          <w:szCs w:val="20"/>
        </w:rPr>
        <w:t>Trinitrobenzene</w:t>
      </w:r>
      <w:r>
        <w:rPr>
          <w:color w:val="auto"/>
          <w:sz w:val="20"/>
          <w:szCs w:val="20"/>
        </w:rPr>
        <w:t xml:space="preserve"> is a Potentially Explosive Chemical (PEC). It is a nitrated benzene-derivative that is classified as a high explosive, being moderately explosive in liquid form and extremely explosive in its dry powder form. It has a clear to light yellow sludgy appearance.  Trinitrobenzene will detonate under strong shock. High temperatures, whether by sudden heating of any quantity, or by the accumulation of heat when large quantities are burning, will also cause detonation. </w:t>
      </w:r>
      <w:r w:rsidRPr="004148F1">
        <w:rPr>
          <w:sz w:val="20"/>
          <w:szCs w:val="20"/>
        </w:rPr>
        <w:t>If not stored and handled properly, this can pose a serious threat to the health and safety of laboratory personnel, emergency responders and chemical waste handlers. Hence, it is important to follow safety protoco</w:t>
      </w:r>
      <w:r>
        <w:rPr>
          <w:sz w:val="20"/>
          <w:szCs w:val="20"/>
        </w:rPr>
        <w:t xml:space="preserve">ls to handle this chemical.   </w:t>
      </w:r>
    </w:p>
    <w:p w14:paraId="029A28AF" w14:textId="77777777" w:rsidR="00D113E0" w:rsidRDefault="00D113E0" w:rsidP="00D113E0">
      <w:pPr>
        <w:pStyle w:val="Default"/>
        <w:rPr>
          <w:color w:val="auto"/>
          <w:sz w:val="20"/>
          <w:szCs w:val="20"/>
        </w:rPr>
      </w:pPr>
    </w:p>
    <w:p w14:paraId="6F17702D" w14:textId="77777777" w:rsidR="00D113E0" w:rsidRDefault="00D113E0" w:rsidP="00D113E0">
      <w:pPr>
        <w:pStyle w:val="Default"/>
        <w:rPr>
          <w:color w:val="auto"/>
          <w:sz w:val="20"/>
          <w:szCs w:val="20"/>
        </w:rPr>
      </w:pPr>
      <w:r>
        <w:rPr>
          <w:color w:val="auto"/>
          <w:sz w:val="20"/>
          <w:szCs w:val="20"/>
        </w:rPr>
        <w:t>It is used primarily as a high explosive for commercial mining and military use. Some other uses include a narrow-range pH indicator, an agent to vulcanize natural rubber, and a mediating agent to for the synthesis of other explosive compounds.</w:t>
      </w:r>
    </w:p>
    <w:p w14:paraId="71376DCD" w14:textId="77777777" w:rsidR="00D113E0" w:rsidRPr="00A9633B" w:rsidRDefault="00D113E0" w:rsidP="00D113E0">
      <w:pPr>
        <w:pStyle w:val="Default"/>
        <w:rPr>
          <w:color w:val="221E1F"/>
          <w:sz w:val="20"/>
          <w:szCs w:val="20"/>
        </w:rPr>
      </w:pPr>
    </w:p>
    <w:p w14:paraId="767C4130" w14:textId="77777777" w:rsidR="00D113E0" w:rsidRDefault="00D113E0" w:rsidP="00D113E0">
      <w:pPr>
        <w:rPr>
          <w:rFonts w:ascii="Arial" w:hAnsi="Arial" w:cs="Arial"/>
          <w:b/>
          <w:sz w:val="24"/>
          <w:szCs w:val="24"/>
        </w:rPr>
      </w:pPr>
    </w:p>
    <w:p w14:paraId="17DDC80D" w14:textId="77777777" w:rsidR="00D113E0" w:rsidRPr="00803871" w:rsidRDefault="00D113E0" w:rsidP="00D113E0">
      <w:pPr>
        <w:rPr>
          <w:rFonts w:ascii="Arial" w:hAnsi="Arial" w:cs="Arial"/>
          <w:b/>
          <w:sz w:val="24"/>
          <w:szCs w:val="24"/>
        </w:rPr>
      </w:pPr>
      <w:r w:rsidRPr="00803871">
        <w:rPr>
          <w:rFonts w:ascii="Arial" w:hAnsi="Arial" w:cs="Arial"/>
          <w:b/>
          <w:sz w:val="24"/>
          <w:szCs w:val="24"/>
        </w:rPr>
        <w:lastRenderedPageBreak/>
        <w:t>Physical &amp; Chemical Properties/Definition of Chemical Group</w:t>
      </w:r>
    </w:p>
    <w:p w14:paraId="325046B5" w14:textId="77777777" w:rsidR="00D113E0" w:rsidRPr="00066DBC" w:rsidRDefault="00D113E0" w:rsidP="00D113E0">
      <w:pPr>
        <w:rPr>
          <w:rFonts w:ascii="Arial" w:hAnsi="Arial" w:cs="Arial"/>
          <w:sz w:val="20"/>
          <w:szCs w:val="20"/>
        </w:rPr>
      </w:pPr>
      <w:r w:rsidRPr="00066DBC">
        <w:rPr>
          <w:rFonts w:ascii="Arial" w:hAnsi="Arial" w:cs="Arial"/>
          <w:sz w:val="20"/>
          <w:szCs w:val="20"/>
        </w:rPr>
        <w:t xml:space="preserve">CAS#: </w:t>
      </w:r>
      <w:r>
        <w:rPr>
          <w:rFonts w:ascii="Arial" w:hAnsi="Arial" w:cs="Arial"/>
          <w:sz w:val="20"/>
          <w:szCs w:val="20"/>
        </w:rPr>
        <w:t>99-35-4</w:t>
      </w:r>
    </w:p>
    <w:p w14:paraId="4CB55922" w14:textId="77777777" w:rsidR="00D113E0" w:rsidRPr="00066DBC" w:rsidRDefault="00D113E0" w:rsidP="00D113E0">
      <w:pPr>
        <w:rPr>
          <w:rFonts w:ascii="Arial" w:hAnsi="Arial" w:cs="Arial"/>
          <w:sz w:val="20"/>
          <w:szCs w:val="20"/>
        </w:rPr>
      </w:pPr>
      <w:r w:rsidRPr="00066DBC">
        <w:rPr>
          <w:rFonts w:ascii="Arial" w:hAnsi="Arial" w:cs="Arial"/>
          <w:sz w:val="20"/>
          <w:szCs w:val="20"/>
        </w:rPr>
        <w:t xml:space="preserve">Class: </w:t>
      </w:r>
      <w:r>
        <w:rPr>
          <w:rFonts w:ascii="Arial" w:hAnsi="Arial" w:cs="Arial"/>
          <w:sz w:val="20"/>
          <w:szCs w:val="20"/>
        </w:rPr>
        <w:t>Potentially Explosive</w:t>
      </w:r>
    </w:p>
    <w:p w14:paraId="64293CD9" w14:textId="77777777" w:rsidR="00D113E0" w:rsidRPr="00066DBC" w:rsidRDefault="00D113E0" w:rsidP="00D113E0">
      <w:pPr>
        <w:rPr>
          <w:rFonts w:ascii="Arial" w:hAnsi="Arial" w:cs="Arial"/>
          <w:sz w:val="20"/>
          <w:szCs w:val="20"/>
        </w:rPr>
      </w:pPr>
      <w:r w:rsidRPr="00066DBC">
        <w:rPr>
          <w:rFonts w:ascii="Arial" w:hAnsi="Arial" w:cs="Arial"/>
          <w:sz w:val="20"/>
          <w:szCs w:val="20"/>
        </w:rPr>
        <w:t>Molecular Formula:</w:t>
      </w:r>
      <w:r>
        <w:rPr>
          <w:rFonts w:ascii="Arial" w:hAnsi="Arial" w:cs="Arial"/>
          <w:sz w:val="20"/>
          <w:szCs w:val="20"/>
        </w:rPr>
        <w:t xml:space="preserve"> C</w:t>
      </w:r>
      <w:r>
        <w:rPr>
          <w:rFonts w:ascii="Arial" w:hAnsi="Arial" w:cs="Arial"/>
          <w:sz w:val="20"/>
          <w:szCs w:val="20"/>
          <w:vertAlign w:val="subscript"/>
        </w:rPr>
        <w:t>6</w:t>
      </w:r>
      <w:r>
        <w:rPr>
          <w:rFonts w:ascii="Arial" w:hAnsi="Arial" w:cs="Arial"/>
          <w:sz w:val="20"/>
          <w:szCs w:val="20"/>
        </w:rPr>
        <w:t>H</w:t>
      </w:r>
      <w:r>
        <w:rPr>
          <w:rFonts w:ascii="Arial" w:hAnsi="Arial" w:cs="Arial"/>
          <w:sz w:val="20"/>
          <w:szCs w:val="20"/>
          <w:vertAlign w:val="subscript"/>
        </w:rPr>
        <w:t>3</w:t>
      </w:r>
      <w:r>
        <w:rPr>
          <w:rFonts w:ascii="Arial" w:hAnsi="Arial" w:cs="Arial"/>
          <w:sz w:val="20"/>
          <w:szCs w:val="20"/>
        </w:rPr>
        <w:t>N</w:t>
      </w:r>
      <w:r>
        <w:rPr>
          <w:rFonts w:ascii="Arial" w:hAnsi="Arial" w:cs="Arial"/>
          <w:sz w:val="20"/>
          <w:szCs w:val="20"/>
          <w:vertAlign w:val="subscript"/>
        </w:rPr>
        <w:t>3</w:t>
      </w:r>
      <w:r>
        <w:rPr>
          <w:rFonts w:ascii="Arial" w:hAnsi="Arial" w:cs="Arial"/>
          <w:sz w:val="20"/>
          <w:szCs w:val="20"/>
        </w:rPr>
        <w:t>O</w:t>
      </w:r>
      <w:r>
        <w:rPr>
          <w:rFonts w:ascii="Arial" w:hAnsi="Arial" w:cs="Arial"/>
          <w:sz w:val="20"/>
          <w:szCs w:val="20"/>
          <w:vertAlign w:val="subscript"/>
        </w:rPr>
        <w:t>6</w:t>
      </w:r>
      <w:r w:rsidRPr="00066DBC">
        <w:rPr>
          <w:rFonts w:ascii="Arial" w:hAnsi="Arial" w:cs="Arial"/>
          <w:sz w:val="20"/>
          <w:szCs w:val="20"/>
        </w:rPr>
        <w:t xml:space="preserve"> </w:t>
      </w:r>
    </w:p>
    <w:p w14:paraId="1D104652" w14:textId="77777777" w:rsidR="00D113E0" w:rsidRDefault="00D113E0" w:rsidP="00D113E0">
      <w:pPr>
        <w:rPr>
          <w:rFonts w:ascii="Arial" w:hAnsi="Arial" w:cs="Arial"/>
          <w:sz w:val="20"/>
          <w:szCs w:val="20"/>
        </w:rPr>
      </w:pPr>
      <w:r w:rsidRPr="00066DBC">
        <w:rPr>
          <w:rFonts w:ascii="Arial" w:hAnsi="Arial" w:cs="Arial"/>
          <w:sz w:val="20"/>
          <w:szCs w:val="20"/>
        </w:rPr>
        <w:t xml:space="preserve">Form (physical state): </w:t>
      </w:r>
      <w:r>
        <w:rPr>
          <w:rFonts w:ascii="Arial" w:hAnsi="Arial" w:cs="Arial"/>
          <w:sz w:val="20"/>
          <w:szCs w:val="20"/>
        </w:rPr>
        <w:t>Solid</w:t>
      </w:r>
    </w:p>
    <w:p w14:paraId="14668A70" w14:textId="77777777" w:rsidR="00D113E0" w:rsidRDefault="00D113E0" w:rsidP="00D113E0">
      <w:pPr>
        <w:rPr>
          <w:rFonts w:ascii="Arial" w:hAnsi="Arial" w:cs="Arial"/>
          <w:sz w:val="20"/>
          <w:szCs w:val="20"/>
        </w:rPr>
      </w:pPr>
      <w:r w:rsidRPr="003A687F">
        <w:rPr>
          <w:rFonts w:ascii="Arial" w:hAnsi="Arial" w:cs="Arial"/>
          <w:sz w:val="20"/>
          <w:szCs w:val="20"/>
        </w:rPr>
        <w:t>Color:</w:t>
      </w:r>
      <w:r w:rsidRPr="00066DBC">
        <w:rPr>
          <w:rFonts w:ascii="Arial" w:hAnsi="Arial" w:cs="Arial"/>
          <w:sz w:val="20"/>
          <w:szCs w:val="20"/>
        </w:rPr>
        <w:t xml:space="preserve"> </w:t>
      </w:r>
      <w:r>
        <w:rPr>
          <w:rFonts w:ascii="Arial" w:hAnsi="Arial" w:cs="Arial"/>
          <w:sz w:val="20"/>
          <w:szCs w:val="20"/>
        </w:rPr>
        <w:t xml:space="preserve"> N/A</w:t>
      </w:r>
    </w:p>
    <w:p w14:paraId="3CD9AB93" w14:textId="77777777" w:rsidR="00D113E0" w:rsidRDefault="00D113E0" w:rsidP="00D113E0">
      <w:pPr>
        <w:rPr>
          <w:rFonts w:ascii="Arial" w:hAnsi="Arial" w:cs="Arial"/>
          <w:sz w:val="20"/>
          <w:szCs w:val="20"/>
        </w:rPr>
      </w:pPr>
      <w:r w:rsidRPr="00066DBC">
        <w:rPr>
          <w:rFonts w:ascii="Arial" w:hAnsi="Arial" w:cs="Arial"/>
          <w:sz w:val="20"/>
          <w:szCs w:val="20"/>
        </w:rPr>
        <w:t xml:space="preserve">Boiling point: </w:t>
      </w:r>
      <w:r>
        <w:rPr>
          <w:rFonts w:ascii="Arial" w:hAnsi="Arial" w:cs="Arial"/>
          <w:sz w:val="20"/>
          <w:szCs w:val="20"/>
        </w:rPr>
        <w:t>315 C</w:t>
      </w:r>
    </w:p>
    <w:p w14:paraId="05980BC9" w14:textId="77777777" w:rsidR="00D113E0" w:rsidRDefault="00D113E0" w:rsidP="00D113E0">
      <w:pPr>
        <w:rPr>
          <w:rFonts w:ascii="Arial" w:hAnsi="Arial" w:cs="Arial"/>
          <w:b/>
          <w:sz w:val="24"/>
          <w:szCs w:val="24"/>
        </w:rPr>
      </w:pPr>
      <w:r w:rsidRPr="00066DBC">
        <w:rPr>
          <w:rFonts w:ascii="Arial" w:hAnsi="Arial" w:cs="Arial"/>
          <w:b/>
          <w:sz w:val="24"/>
          <w:szCs w:val="24"/>
        </w:rPr>
        <w:t>Potential Hazards/Toxicity</w:t>
      </w:r>
    </w:p>
    <w:p w14:paraId="3508C848" w14:textId="77777777" w:rsidR="00D113E0" w:rsidRPr="003A687F" w:rsidRDefault="00D113E0" w:rsidP="00D113E0">
      <w:pPr>
        <w:rPr>
          <w:rFonts w:ascii="Arial" w:hAnsi="Arial" w:cs="Arial"/>
          <w:sz w:val="20"/>
          <w:szCs w:val="20"/>
        </w:rPr>
      </w:pPr>
      <w:r w:rsidRPr="003A687F">
        <w:rPr>
          <w:rFonts w:ascii="Arial" w:hAnsi="Arial" w:cs="Arial"/>
          <w:sz w:val="20"/>
          <w:szCs w:val="20"/>
        </w:rPr>
        <w:t>Flammable solid, Highly toxic by inhalation, Toxic by ingestion, Highly toxic by skin absorption, Irritant</w:t>
      </w:r>
    </w:p>
    <w:p w14:paraId="2CF836B8" w14:textId="77777777" w:rsidR="00D113E0" w:rsidRPr="00066DBC" w:rsidRDefault="00D113E0" w:rsidP="00D113E0">
      <w:pPr>
        <w:rPr>
          <w:rFonts w:ascii="Arial" w:hAnsi="Arial" w:cs="Arial"/>
          <w:b/>
          <w:sz w:val="24"/>
          <w:szCs w:val="24"/>
        </w:rPr>
      </w:pPr>
      <w:r w:rsidRPr="00066DBC">
        <w:rPr>
          <w:rFonts w:ascii="Arial" w:hAnsi="Arial" w:cs="Arial"/>
          <w:b/>
          <w:sz w:val="24"/>
          <w:szCs w:val="24"/>
        </w:rPr>
        <w:t>Personal Protective Equipment (PPE)</w:t>
      </w:r>
    </w:p>
    <w:p w14:paraId="4957EC09" w14:textId="77777777" w:rsidR="00D113E0" w:rsidRPr="00066DBC" w:rsidRDefault="00D113E0" w:rsidP="00D113E0">
      <w:pPr>
        <w:pStyle w:val="NoSpacing"/>
        <w:rPr>
          <w:rFonts w:ascii="Arial" w:hAnsi="Arial" w:cs="Arial"/>
          <w:b/>
          <w:sz w:val="20"/>
          <w:szCs w:val="20"/>
        </w:rPr>
      </w:pPr>
      <w:r w:rsidRPr="00066DBC">
        <w:rPr>
          <w:rFonts w:ascii="Arial" w:hAnsi="Arial" w:cs="Arial"/>
          <w:b/>
          <w:sz w:val="20"/>
          <w:szCs w:val="20"/>
        </w:rPr>
        <w:t>Respirator</w:t>
      </w:r>
      <w:r>
        <w:rPr>
          <w:rFonts w:ascii="Arial" w:hAnsi="Arial" w:cs="Arial"/>
          <w:b/>
          <w:sz w:val="20"/>
          <w:szCs w:val="20"/>
        </w:rPr>
        <w:t>y</w:t>
      </w:r>
      <w:r w:rsidRPr="00066DBC">
        <w:rPr>
          <w:rFonts w:ascii="Arial" w:hAnsi="Arial" w:cs="Arial"/>
          <w:b/>
          <w:sz w:val="20"/>
          <w:szCs w:val="20"/>
        </w:rPr>
        <w:t xml:space="preserve">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p w14:paraId="4D070224" w14:textId="77777777" w:rsidR="00D113E0" w:rsidRPr="00A9633B" w:rsidRDefault="00D113E0" w:rsidP="00D113E0">
              <w:pPr>
                <w:autoSpaceDE w:val="0"/>
                <w:autoSpaceDN w:val="0"/>
                <w:adjustRightInd w:val="0"/>
                <w:rPr>
                  <w:rFonts w:ascii="Arial" w:hAnsi="Arial" w:cs="Arial"/>
                  <w:sz w:val="20"/>
                  <w:szCs w:val="20"/>
                </w:rPr>
              </w:pPr>
              <w:r>
                <w:rPr>
                  <w:rFonts w:ascii="Arial" w:hAnsi="Arial" w:cs="Arial"/>
                  <w:sz w:val="20"/>
                  <w:szCs w:val="20"/>
                </w:rPr>
                <w:t>Where risk assessment shows air-purifying respirators are appropriate use a full-face particle respirator type N100 (US) or type P3 (EN 143) respirator cartridges as a backup to engineering controls. If the respirator is the sole means of protection, use a full-face supplied air respirator. Use respirators and components tested and approved under appropriate government standards such as NIOSH (US) or CEN (EU).</w:t>
              </w:r>
            </w:p>
          </w:sdtContent>
        </w:sdt>
      </w:sdtContent>
    </w:sdt>
    <w:p w14:paraId="20E9F5FF" w14:textId="77777777" w:rsidR="00D113E0" w:rsidRPr="00066DBC" w:rsidRDefault="00D113E0" w:rsidP="00D113E0">
      <w:pPr>
        <w:pStyle w:val="NoSpacing"/>
        <w:rPr>
          <w:rFonts w:ascii="Arial" w:hAnsi="Arial" w:cs="Arial"/>
          <w:sz w:val="20"/>
          <w:szCs w:val="20"/>
        </w:rPr>
      </w:pPr>
      <w:r w:rsidRPr="00066DBC">
        <w:rPr>
          <w:rFonts w:ascii="Arial" w:hAnsi="Arial" w:cs="Arial"/>
          <w:sz w:val="20"/>
          <w:szCs w:val="20"/>
        </w:rPr>
        <w:t>Respirators should be used only under any of the following circumstances:</w:t>
      </w:r>
    </w:p>
    <w:p w14:paraId="4A8F0616" w14:textId="77777777" w:rsidR="00D113E0" w:rsidRPr="003F564F" w:rsidRDefault="00D113E0" w:rsidP="00D113E0">
      <w:pPr>
        <w:pStyle w:val="NoSpacing"/>
        <w:numPr>
          <w:ilvl w:val="0"/>
          <w:numId w:val="7"/>
        </w:numPr>
        <w:rPr>
          <w:rFonts w:ascii="Arial" w:hAnsi="Arial" w:cs="Arial"/>
          <w:sz w:val="20"/>
          <w:szCs w:val="20"/>
        </w:rPr>
      </w:pPr>
      <w:r w:rsidRPr="00066DBC">
        <w:rPr>
          <w:rFonts w:ascii="Arial" w:hAnsi="Arial" w:cs="Arial"/>
          <w:sz w:val="20"/>
          <w:szCs w:val="20"/>
        </w:rPr>
        <w:t xml:space="preserve">As a last line of defense (i.e., after </w:t>
      </w:r>
      <w:r w:rsidRPr="003F564F">
        <w:rPr>
          <w:rFonts w:ascii="Arial" w:hAnsi="Arial" w:cs="Arial"/>
          <w:sz w:val="20"/>
          <w:szCs w:val="20"/>
        </w:rPr>
        <w:t>engineering and administrative controls have been exhausted).</w:t>
      </w:r>
    </w:p>
    <w:p w14:paraId="6BE95AA6" w14:textId="77777777" w:rsidR="00D113E0" w:rsidRPr="003F564F" w:rsidRDefault="00D113E0" w:rsidP="00D113E0">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14:paraId="72477848" w14:textId="77777777" w:rsidR="00D113E0" w:rsidRPr="003F564F" w:rsidRDefault="00D113E0" w:rsidP="00D113E0">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14:paraId="3ADE443D" w14:textId="77777777" w:rsidR="00D113E0" w:rsidRPr="003F564F" w:rsidRDefault="00D113E0" w:rsidP="00D113E0">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14:paraId="7BECA928" w14:textId="77777777" w:rsidR="00D113E0" w:rsidRPr="003F564F" w:rsidRDefault="00D113E0" w:rsidP="00D113E0">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14:paraId="41224AEF" w14:textId="77777777" w:rsidR="00D113E0" w:rsidRPr="003F564F" w:rsidRDefault="00D113E0" w:rsidP="00D113E0">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14:paraId="5BA17FC6" w14:textId="77777777" w:rsidR="00D113E0" w:rsidRPr="003F564F" w:rsidRDefault="00D113E0" w:rsidP="00D113E0">
      <w:pPr>
        <w:pStyle w:val="NoSpacing"/>
        <w:rPr>
          <w:rFonts w:ascii="Arial" w:hAnsi="Arial" w:cs="Arial"/>
          <w:sz w:val="20"/>
          <w:szCs w:val="20"/>
        </w:rPr>
      </w:pPr>
    </w:p>
    <w:p w14:paraId="0E64B5FA" w14:textId="77777777" w:rsidR="003D311B" w:rsidRPr="003F564F" w:rsidRDefault="003D311B" w:rsidP="003D311B">
      <w:pPr>
        <w:pStyle w:val="NoSpacing"/>
        <w:rPr>
          <w:rFonts w:ascii="Arial" w:hAnsi="Arial" w:cs="Arial"/>
          <w:sz w:val="20"/>
          <w:szCs w:val="20"/>
        </w:rPr>
      </w:pPr>
      <w:bookmarkStart w:id="0" w:name="_Hlk494803687"/>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bookmarkEnd w:id="0"/>
    <w:p w14:paraId="3A0C5B28" w14:textId="77777777" w:rsidR="00D113E0" w:rsidRDefault="00D113E0" w:rsidP="00D113E0">
      <w:pPr>
        <w:pStyle w:val="NoSpacing"/>
        <w:rPr>
          <w:rFonts w:ascii="Arial" w:hAnsi="Arial" w:cs="Arial"/>
          <w:b/>
          <w:sz w:val="20"/>
          <w:szCs w:val="20"/>
        </w:rPr>
      </w:pPr>
    </w:p>
    <w:p w14:paraId="0711E80C" w14:textId="77777777" w:rsidR="00D113E0" w:rsidRPr="008762CF" w:rsidRDefault="00D113E0" w:rsidP="00D113E0">
      <w:pPr>
        <w:pStyle w:val="NoSpacing"/>
        <w:rPr>
          <w:rFonts w:ascii="Arial" w:hAnsi="Arial" w:cs="Arial"/>
          <w:b/>
          <w:sz w:val="20"/>
          <w:szCs w:val="20"/>
        </w:rPr>
      </w:pPr>
      <w:r w:rsidRPr="00066DBC">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p w14:paraId="54FFD805" w14:textId="77777777" w:rsidR="00D113E0" w:rsidRDefault="00D113E0" w:rsidP="00D113E0">
              <w:pPr>
                <w:pStyle w:val="NoSpacing"/>
                <w:rPr>
                  <w:rFonts w:ascii="Arial" w:hAnsi="Arial" w:cs="Arial"/>
                  <w:sz w:val="20"/>
                  <w:szCs w:val="20"/>
                </w:rPr>
              </w:pPr>
              <w:r>
                <w:rPr>
                  <w:rFonts w:ascii="Arial" w:hAnsi="Arial" w:cs="Arial"/>
                  <w:sz w:val="20"/>
                  <w:szCs w:val="20"/>
                </w:rPr>
                <w:t>Butyl Rubber, Viton or Equivalent gloves are recommended, but nitrile gloves are acceptable.</w:t>
              </w:r>
            </w:p>
            <w:p w14:paraId="760F127A" w14:textId="77777777" w:rsidR="00D113E0" w:rsidRPr="00A9633B" w:rsidRDefault="00B72702" w:rsidP="00D113E0">
              <w:pPr>
                <w:pStyle w:val="NoSpacing"/>
                <w:rPr>
                  <w:rFonts w:ascii="Arial" w:hAnsi="Arial" w:cs="Arial"/>
                  <w:sz w:val="20"/>
                  <w:szCs w:val="20"/>
                </w:rPr>
              </w:pPr>
            </w:p>
          </w:sdtContent>
        </w:sdt>
      </w:sdtContent>
    </w:sdt>
    <w:p w14:paraId="3B44CA48" w14:textId="77777777" w:rsidR="00D113E0" w:rsidRPr="009F58A1" w:rsidRDefault="00D113E0" w:rsidP="00D113E0">
      <w:pPr>
        <w:autoSpaceDE w:val="0"/>
        <w:autoSpaceDN w:val="0"/>
        <w:adjustRightInd w:val="0"/>
        <w:rPr>
          <w:rFonts w:ascii="Arial" w:hAnsi="Arial" w:cs="Arial"/>
          <w:color w:val="4F81BD" w:themeColor="accent1"/>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w:t>
      </w:r>
      <w:r w:rsidRPr="00066DBC">
        <w:rPr>
          <w:rFonts w:ascii="Arial" w:hAnsi="Arial" w:cs="Arial"/>
          <w:sz w:val="20"/>
          <w:szCs w:val="20"/>
        </w:rPr>
        <w:t xml:space="preserve">preferred glove manufacturer to ensure that the gloves you plan on using are compatible with </w:t>
      </w:r>
      <w:r>
        <w:rPr>
          <w:rFonts w:ascii="Arial" w:hAnsi="Arial" w:cs="Arial"/>
          <w:sz w:val="20"/>
          <w:szCs w:val="20"/>
        </w:rPr>
        <w:t>trinitrobenzene.</w:t>
      </w:r>
    </w:p>
    <w:p w14:paraId="5910FEA7" w14:textId="77777777" w:rsidR="00D113E0" w:rsidRPr="00265CA6" w:rsidRDefault="00D113E0" w:rsidP="00D113E0">
      <w:pPr>
        <w:pStyle w:val="NoSpacing"/>
        <w:rPr>
          <w:rFonts w:ascii="Arial" w:hAnsi="Arial" w:cs="Arial"/>
          <w:sz w:val="20"/>
          <w:szCs w:val="20"/>
        </w:rPr>
      </w:pPr>
      <w:r w:rsidRPr="00265CA6">
        <w:rPr>
          <w:rFonts w:ascii="Arial" w:hAnsi="Arial" w:cs="Arial"/>
          <w:sz w:val="20"/>
          <w:szCs w:val="20"/>
        </w:rPr>
        <w:t>Refer to glove selection chart from the links below:</w:t>
      </w:r>
    </w:p>
    <w:p w14:paraId="7C0625FB" w14:textId="77777777" w:rsidR="00D113E0" w:rsidRPr="00265CA6" w:rsidRDefault="00B72702" w:rsidP="00D113E0">
      <w:pPr>
        <w:pStyle w:val="NoSpacing"/>
        <w:rPr>
          <w:rFonts w:ascii="Arial" w:hAnsi="Arial" w:cs="Arial"/>
          <w:color w:val="000080"/>
          <w:sz w:val="20"/>
          <w:szCs w:val="20"/>
        </w:rPr>
      </w:pPr>
      <w:hyperlink r:id="rId10" w:history="1">
        <w:r w:rsidR="00D113E0" w:rsidRPr="00265CA6">
          <w:rPr>
            <w:rStyle w:val="Hyperlink"/>
            <w:rFonts w:ascii="Arial" w:hAnsi="Arial" w:cs="Arial"/>
            <w:sz w:val="20"/>
            <w:szCs w:val="20"/>
          </w:rPr>
          <w:t>http://www.ansellpro.com/download/Ansell_8thEditionChemicalResistanceGuide.pdf</w:t>
        </w:r>
      </w:hyperlink>
      <w:r w:rsidR="00D113E0" w:rsidRPr="00265CA6">
        <w:rPr>
          <w:rFonts w:ascii="Arial" w:hAnsi="Arial" w:cs="Arial"/>
          <w:color w:val="000080"/>
          <w:sz w:val="20"/>
          <w:szCs w:val="20"/>
        </w:rPr>
        <w:t xml:space="preserve"> </w:t>
      </w:r>
    </w:p>
    <w:p w14:paraId="12EBFBCF" w14:textId="77777777" w:rsidR="00D113E0" w:rsidRPr="00265CA6" w:rsidRDefault="00D113E0" w:rsidP="00D113E0">
      <w:pPr>
        <w:pStyle w:val="NoSpacing"/>
        <w:rPr>
          <w:rFonts w:ascii="Arial" w:hAnsi="Arial" w:cs="Arial"/>
          <w:sz w:val="20"/>
          <w:szCs w:val="20"/>
        </w:rPr>
      </w:pPr>
      <w:r w:rsidRPr="00265CA6">
        <w:rPr>
          <w:rFonts w:ascii="Arial" w:hAnsi="Arial" w:cs="Arial"/>
          <w:sz w:val="20"/>
          <w:szCs w:val="20"/>
        </w:rPr>
        <w:t>OR</w:t>
      </w:r>
    </w:p>
    <w:p w14:paraId="0227DDCA" w14:textId="77777777" w:rsidR="00D113E0" w:rsidRPr="00265CA6" w:rsidRDefault="00B72702" w:rsidP="00D113E0">
      <w:pPr>
        <w:pStyle w:val="NoSpacing"/>
        <w:rPr>
          <w:rFonts w:ascii="Arial" w:hAnsi="Arial" w:cs="Arial"/>
          <w:sz w:val="20"/>
          <w:szCs w:val="20"/>
        </w:rPr>
      </w:pPr>
      <w:hyperlink r:id="rId11" w:history="1">
        <w:r w:rsidR="00D113E0" w:rsidRPr="00265CA6">
          <w:rPr>
            <w:rStyle w:val="Hyperlink"/>
            <w:rFonts w:ascii="Arial" w:hAnsi="Arial" w:cs="Arial"/>
            <w:sz w:val="20"/>
            <w:szCs w:val="20"/>
          </w:rPr>
          <w:t>http://www.allsafetyproducts.biz/page/74172</w:t>
        </w:r>
      </w:hyperlink>
    </w:p>
    <w:p w14:paraId="4E743A97" w14:textId="77777777" w:rsidR="00D113E0" w:rsidRPr="00265CA6" w:rsidRDefault="00D113E0" w:rsidP="00D113E0">
      <w:pPr>
        <w:pStyle w:val="NoSpacing"/>
        <w:rPr>
          <w:rFonts w:ascii="Arial" w:hAnsi="Arial" w:cs="Arial"/>
          <w:sz w:val="20"/>
          <w:szCs w:val="20"/>
        </w:rPr>
      </w:pPr>
      <w:r w:rsidRPr="00265CA6">
        <w:rPr>
          <w:rFonts w:ascii="Arial" w:hAnsi="Arial" w:cs="Arial"/>
          <w:sz w:val="20"/>
          <w:szCs w:val="20"/>
        </w:rPr>
        <w:t>OR</w:t>
      </w:r>
    </w:p>
    <w:p w14:paraId="5BF89324" w14:textId="77777777" w:rsidR="00D113E0" w:rsidRPr="00265CA6" w:rsidRDefault="00B72702" w:rsidP="00D113E0">
      <w:pPr>
        <w:pStyle w:val="NoSpacing"/>
        <w:rPr>
          <w:rFonts w:ascii="Arial" w:hAnsi="Arial" w:cs="Arial"/>
          <w:sz w:val="20"/>
          <w:szCs w:val="20"/>
        </w:rPr>
      </w:pPr>
      <w:hyperlink r:id="rId12" w:history="1">
        <w:r w:rsidR="00D113E0" w:rsidRPr="00265CA6">
          <w:rPr>
            <w:rStyle w:val="Hyperlink"/>
            <w:rFonts w:ascii="Arial" w:hAnsi="Arial" w:cs="Arial"/>
            <w:sz w:val="20"/>
            <w:szCs w:val="20"/>
          </w:rPr>
          <w:t>http://www.showabestglove.com/site/default.aspx</w:t>
        </w:r>
      </w:hyperlink>
    </w:p>
    <w:p w14:paraId="6A31A637" w14:textId="77777777" w:rsidR="00D113E0" w:rsidRPr="00265CA6" w:rsidRDefault="00D113E0" w:rsidP="00D113E0">
      <w:pPr>
        <w:pStyle w:val="NoSpacing"/>
        <w:rPr>
          <w:rFonts w:ascii="Arial" w:hAnsi="Arial" w:cs="Arial"/>
          <w:sz w:val="20"/>
          <w:szCs w:val="20"/>
        </w:rPr>
      </w:pPr>
      <w:r w:rsidRPr="00265CA6">
        <w:rPr>
          <w:rFonts w:ascii="Arial" w:hAnsi="Arial" w:cs="Arial"/>
          <w:sz w:val="20"/>
          <w:szCs w:val="20"/>
        </w:rPr>
        <w:lastRenderedPageBreak/>
        <w:t>OR</w:t>
      </w:r>
    </w:p>
    <w:p w14:paraId="0DC27987" w14:textId="77777777" w:rsidR="00D113E0" w:rsidRPr="00265CA6" w:rsidRDefault="00B72702" w:rsidP="00D113E0">
      <w:pPr>
        <w:pStyle w:val="NoSpacing"/>
        <w:rPr>
          <w:rFonts w:ascii="Arial" w:hAnsi="Arial" w:cs="Arial"/>
          <w:color w:val="000080"/>
          <w:sz w:val="20"/>
          <w:szCs w:val="20"/>
        </w:rPr>
      </w:pPr>
      <w:hyperlink r:id="rId13" w:history="1">
        <w:r w:rsidR="00D113E0" w:rsidRPr="00265CA6">
          <w:rPr>
            <w:rStyle w:val="Hyperlink"/>
            <w:rFonts w:ascii="Arial" w:hAnsi="Arial" w:cs="Arial"/>
            <w:sz w:val="20"/>
            <w:szCs w:val="20"/>
          </w:rPr>
          <w:t>http://www.mapaglove.com/</w:t>
        </w:r>
      </w:hyperlink>
    </w:p>
    <w:p w14:paraId="78BCF8F2" w14:textId="77777777" w:rsidR="00D113E0" w:rsidRPr="00265CA6" w:rsidRDefault="00D113E0" w:rsidP="00D113E0">
      <w:pPr>
        <w:pStyle w:val="NoSpacing"/>
        <w:rPr>
          <w:rFonts w:ascii="Arial" w:hAnsi="Arial" w:cs="Arial"/>
          <w:sz w:val="20"/>
          <w:szCs w:val="20"/>
        </w:rPr>
      </w:pPr>
    </w:p>
    <w:p w14:paraId="04A75201" w14:textId="77777777" w:rsidR="00D113E0" w:rsidRPr="00066DBC" w:rsidRDefault="00D113E0" w:rsidP="00D113E0">
      <w:pPr>
        <w:pStyle w:val="NoSpacing"/>
        <w:rPr>
          <w:rFonts w:ascii="Arial" w:hAnsi="Arial" w:cs="Arial"/>
          <w:b/>
          <w:sz w:val="20"/>
          <w:szCs w:val="20"/>
        </w:rPr>
      </w:pPr>
      <w:r w:rsidRPr="00066DBC">
        <w:rPr>
          <w:rFonts w:ascii="Arial" w:hAnsi="Arial" w:cs="Arial"/>
          <w:b/>
          <w:sz w:val="20"/>
          <w:szCs w:val="20"/>
        </w:rPr>
        <w:t>Eye Protection</w:t>
      </w:r>
    </w:p>
    <w:p w14:paraId="2201AE08" w14:textId="77777777" w:rsidR="00D113E0" w:rsidRDefault="00B72702" w:rsidP="00D113E0">
      <w:pPr>
        <w:pStyle w:val="NoSpacing"/>
        <w:rPr>
          <w:rFonts w:ascii="Arial" w:hAnsi="Arial" w:cs="Arial"/>
          <w:sz w:val="20"/>
          <w:szCs w:val="20"/>
        </w:rPr>
      </w:pPr>
      <w:sdt>
        <w:sdtPr>
          <w:rPr>
            <w:rFonts w:ascii="Arial" w:hAnsi="Arial" w:cs="Arial"/>
            <w:sz w:val="20"/>
            <w:szCs w:val="20"/>
          </w:rPr>
          <w:id w:val="-1246571736"/>
        </w:sdtPr>
        <w:sdtEndPr/>
        <w:sdtContent>
          <w:r w:rsidR="00D113E0">
            <w:rPr>
              <w:rFonts w:ascii="Arial" w:hAnsi="Arial" w:cs="Arial"/>
              <w:sz w:val="20"/>
              <w:szCs w:val="20"/>
            </w:rPr>
            <w:t>ANSI approved safety glasses.</w:t>
          </w:r>
        </w:sdtContent>
      </w:sdt>
    </w:p>
    <w:p w14:paraId="357E2F31" w14:textId="77777777" w:rsidR="00D113E0" w:rsidRDefault="00D113E0" w:rsidP="00D113E0">
      <w:pPr>
        <w:pStyle w:val="NoSpacing"/>
        <w:rPr>
          <w:rFonts w:ascii="Arial" w:hAnsi="Arial" w:cs="Arial"/>
          <w:b/>
          <w:sz w:val="20"/>
          <w:szCs w:val="20"/>
        </w:rPr>
      </w:pPr>
    </w:p>
    <w:p w14:paraId="44E52CD0" w14:textId="77777777" w:rsidR="00D113E0" w:rsidRPr="00066DBC" w:rsidRDefault="00D113E0" w:rsidP="00D113E0">
      <w:pPr>
        <w:pStyle w:val="NoSpacing"/>
        <w:rPr>
          <w:rFonts w:ascii="Arial" w:hAnsi="Arial" w:cs="Arial"/>
          <w:b/>
          <w:sz w:val="20"/>
          <w:szCs w:val="20"/>
        </w:rPr>
      </w:pPr>
      <w:r w:rsidRPr="00066DBC">
        <w:rPr>
          <w:rFonts w:ascii="Arial" w:hAnsi="Arial" w:cs="Arial"/>
          <w:b/>
          <w:sz w:val="20"/>
          <w:szCs w:val="20"/>
        </w:rPr>
        <w:t>Skin and Body Protection</w:t>
      </w:r>
    </w:p>
    <w:p w14:paraId="26F50261" w14:textId="77777777" w:rsidR="00D113E0" w:rsidRDefault="00D113E0" w:rsidP="00D113E0">
      <w:pPr>
        <w:autoSpaceDE w:val="0"/>
        <w:autoSpaceDN w:val="0"/>
        <w:adjustRightInd w:val="0"/>
        <w:rPr>
          <w:rFonts w:ascii="Arial" w:hAnsi="Arial" w:cs="Arial"/>
          <w:sz w:val="20"/>
          <w:szCs w:val="20"/>
        </w:rPr>
      </w:pPr>
      <w:r>
        <w:rPr>
          <w:rFonts w:ascii="Arial" w:hAnsi="Arial" w:cs="Arial"/>
          <w:sz w:val="20"/>
          <w:szCs w:val="20"/>
        </w:rPr>
        <w:t>Flame resistant lab coat, closed-toe shoes, and long pants.</w:t>
      </w:r>
    </w:p>
    <w:p w14:paraId="2068FC69" w14:textId="77777777" w:rsidR="00D113E0" w:rsidRPr="00066DBC" w:rsidRDefault="00D113E0" w:rsidP="00D113E0">
      <w:pPr>
        <w:pStyle w:val="NoSpacing"/>
        <w:rPr>
          <w:rFonts w:ascii="Arial" w:hAnsi="Arial" w:cs="Arial"/>
          <w:b/>
          <w:sz w:val="20"/>
          <w:szCs w:val="20"/>
        </w:rPr>
      </w:pPr>
      <w:r w:rsidRPr="00066DBC">
        <w:rPr>
          <w:rFonts w:ascii="Arial" w:hAnsi="Arial" w:cs="Arial"/>
          <w:b/>
          <w:sz w:val="20"/>
          <w:szCs w:val="20"/>
        </w:rPr>
        <w:t>Hygiene Measures</w:t>
      </w:r>
    </w:p>
    <w:p w14:paraId="76A81252" w14:textId="77777777" w:rsidR="00D113E0" w:rsidRDefault="00D113E0" w:rsidP="00D113E0">
      <w:pPr>
        <w:rPr>
          <w:rFonts w:ascii="Arial" w:eastAsia="MS Mincho" w:hAnsi="Arial" w:cs="Arial"/>
          <w:b/>
          <w:bCs/>
          <w:sz w:val="20"/>
          <w:szCs w:val="20"/>
          <w:lang w:eastAsia="ja-JP"/>
        </w:rPr>
      </w:pPr>
      <w:r>
        <w:rPr>
          <w:rFonts w:ascii="Arial" w:hAnsi="Arial" w:cs="Arial"/>
          <w:sz w:val="20"/>
          <w:szCs w:val="20"/>
        </w:rPr>
        <w:t>Avoid contact with skin, eyes and clothing. Wash hands before breaks and immediately after handling the product.</w:t>
      </w:r>
    </w:p>
    <w:p w14:paraId="28D3CD40" w14:textId="77777777" w:rsidR="00D113E0" w:rsidRPr="00A9633B" w:rsidRDefault="00D113E0" w:rsidP="00D113E0">
      <w:pPr>
        <w:rPr>
          <w:rFonts w:ascii="Arial" w:hAnsi="Arial" w:cs="Arial"/>
          <w:b/>
          <w:sz w:val="24"/>
          <w:szCs w:val="24"/>
        </w:rPr>
      </w:pPr>
      <w:r w:rsidRPr="00066DBC">
        <w:rPr>
          <w:rFonts w:ascii="Arial" w:hAnsi="Arial" w:cs="Arial"/>
          <w:b/>
          <w:sz w:val="24"/>
          <w:szCs w:val="24"/>
        </w:rPr>
        <w:t>Engineering Controls</w:t>
      </w:r>
    </w:p>
    <w:p w14:paraId="6075D4A8" w14:textId="77777777" w:rsidR="00D113E0" w:rsidRDefault="00D113E0" w:rsidP="00D113E0">
      <w:pPr>
        <w:spacing w:after="0"/>
        <w:rPr>
          <w:rFonts w:ascii="Arial" w:hAnsi="Arial" w:cs="Arial"/>
          <w:sz w:val="20"/>
          <w:szCs w:val="20"/>
        </w:rPr>
      </w:pPr>
      <w:r>
        <w:rPr>
          <w:rFonts w:ascii="Arial" w:hAnsi="Arial" w:cs="Arial"/>
          <w:sz w:val="20"/>
          <w:szCs w:val="20"/>
        </w:rPr>
        <w:t>All operations should be carried out in a certified chemical fume hood.</w:t>
      </w:r>
    </w:p>
    <w:p w14:paraId="236C2B04" w14:textId="77777777" w:rsidR="00D113E0" w:rsidRPr="00A9633B" w:rsidRDefault="00D113E0" w:rsidP="00D113E0">
      <w:pPr>
        <w:spacing w:after="0"/>
        <w:rPr>
          <w:rFonts w:ascii="Arial" w:hAnsi="Arial" w:cs="Arial"/>
          <w:sz w:val="20"/>
          <w:szCs w:val="20"/>
        </w:rPr>
      </w:pPr>
      <w:r w:rsidRPr="00A9633B">
        <w:rPr>
          <w:rFonts w:ascii="Arial" w:hAnsi="Arial" w:cs="Arial"/>
          <w:sz w:val="20"/>
          <w:szCs w:val="20"/>
        </w:rPr>
        <w:t xml:space="preserve"> </w:t>
      </w:r>
    </w:p>
    <w:p w14:paraId="07BB0735" w14:textId="77777777" w:rsidR="00D113E0" w:rsidRPr="00066DBC" w:rsidRDefault="00D113E0" w:rsidP="00D113E0">
      <w:pPr>
        <w:rPr>
          <w:rFonts w:ascii="Arial" w:hAnsi="Arial" w:cs="Arial"/>
          <w:b/>
          <w:sz w:val="24"/>
          <w:szCs w:val="24"/>
        </w:rPr>
      </w:pPr>
      <w:r w:rsidRPr="00066DBC">
        <w:rPr>
          <w:rFonts w:ascii="Arial" w:hAnsi="Arial" w:cs="Arial"/>
          <w:b/>
          <w:sz w:val="24"/>
          <w:szCs w:val="24"/>
        </w:rPr>
        <w:t>First Aid Procedures</w:t>
      </w:r>
    </w:p>
    <w:p w14:paraId="2D102C0F" w14:textId="77777777" w:rsidR="00D113E0" w:rsidRPr="00066DBC" w:rsidRDefault="00D113E0" w:rsidP="00D113E0">
      <w:pPr>
        <w:pStyle w:val="NoSpacing"/>
        <w:rPr>
          <w:rFonts w:ascii="Arial" w:hAnsi="Arial" w:cs="Arial"/>
          <w:b/>
          <w:sz w:val="20"/>
          <w:szCs w:val="20"/>
        </w:rPr>
      </w:pPr>
      <w:r w:rsidRPr="00066DBC">
        <w:rPr>
          <w:rFonts w:ascii="Arial" w:hAnsi="Arial" w:cs="Arial"/>
          <w:b/>
          <w:sz w:val="20"/>
          <w:szCs w:val="20"/>
        </w:rPr>
        <w:t>If inhaled</w:t>
      </w:r>
    </w:p>
    <w:p w14:paraId="607710F1" w14:textId="77777777" w:rsidR="00D113E0" w:rsidRPr="00066DBC" w:rsidRDefault="00D113E0" w:rsidP="00D113E0">
      <w:pPr>
        <w:rPr>
          <w:rFonts w:ascii="Arial" w:hAnsi="Arial" w:cs="Arial"/>
          <w:b/>
        </w:rPr>
      </w:pPr>
      <w:r>
        <w:rPr>
          <w:rFonts w:ascii="Arial" w:hAnsi="Arial" w:cs="Arial"/>
          <w:sz w:val="20"/>
          <w:szCs w:val="20"/>
        </w:rPr>
        <w:t>If inhaled, remove to fresh air. Get medical attention immediately.</w:t>
      </w:r>
    </w:p>
    <w:p w14:paraId="52D1D10E" w14:textId="77777777" w:rsidR="00D113E0" w:rsidRPr="00066DBC" w:rsidRDefault="00D113E0" w:rsidP="00D113E0">
      <w:pPr>
        <w:pStyle w:val="NoSpacing"/>
        <w:rPr>
          <w:rFonts w:ascii="Arial" w:hAnsi="Arial" w:cs="Arial"/>
          <w:b/>
          <w:sz w:val="20"/>
          <w:szCs w:val="20"/>
        </w:rPr>
      </w:pPr>
      <w:r w:rsidRPr="00066DBC">
        <w:rPr>
          <w:rFonts w:ascii="Arial" w:hAnsi="Arial" w:cs="Arial"/>
          <w:b/>
          <w:sz w:val="20"/>
          <w:szCs w:val="20"/>
        </w:rPr>
        <w:t>In case of skin contact</w:t>
      </w:r>
    </w:p>
    <w:p w14:paraId="564DE851" w14:textId="77777777" w:rsidR="00D113E0" w:rsidRPr="00066DBC" w:rsidRDefault="00D113E0" w:rsidP="00D113E0">
      <w:pPr>
        <w:rPr>
          <w:rFonts w:ascii="Arial" w:hAnsi="Arial" w:cs="Arial"/>
          <w:b/>
        </w:rPr>
      </w:pPr>
      <w:r>
        <w:rPr>
          <w:rFonts w:ascii="Arial" w:hAnsi="Arial" w:cs="Arial"/>
          <w:sz w:val="20"/>
          <w:szCs w:val="20"/>
        </w:rPr>
        <w:t>In case of contact, immediately flush skin with plenty of soap and water for at least 15 minutes while removing contaminated clothing and shoes. Wash clothing before reuse. Get medical attention immediately.</w:t>
      </w:r>
    </w:p>
    <w:p w14:paraId="05D64A4A" w14:textId="77777777" w:rsidR="00D113E0" w:rsidRPr="00066DBC" w:rsidRDefault="00D113E0" w:rsidP="00D113E0">
      <w:pPr>
        <w:pStyle w:val="NoSpacing"/>
        <w:rPr>
          <w:rFonts w:ascii="Arial" w:hAnsi="Arial" w:cs="Arial"/>
          <w:b/>
          <w:sz w:val="20"/>
          <w:szCs w:val="20"/>
        </w:rPr>
      </w:pPr>
      <w:r w:rsidRPr="00066DBC">
        <w:rPr>
          <w:rFonts w:ascii="Arial" w:hAnsi="Arial" w:cs="Arial"/>
          <w:b/>
          <w:sz w:val="20"/>
          <w:szCs w:val="20"/>
        </w:rPr>
        <w:t>In case of eye contact</w:t>
      </w:r>
    </w:p>
    <w:p w14:paraId="08ECAAB7" w14:textId="77777777" w:rsidR="00D113E0" w:rsidRDefault="00D113E0" w:rsidP="00D113E0">
      <w:pPr>
        <w:pStyle w:val="NoSpacing"/>
        <w:rPr>
          <w:rFonts w:ascii="Arial" w:hAnsi="Arial" w:cs="Arial"/>
          <w:sz w:val="20"/>
          <w:szCs w:val="20"/>
        </w:rPr>
      </w:pPr>
      <w:r>
        <w:rPr>
          <w:rFonts w:ascii="Arial" w:hAnsi="Arial" w:cs="Arial"/>
          <w:sz w:val="20"/>
          <w:szCs w:val="20"/>
        </w:rPr>
        <w:t>Immediately flush eyes with plenty of water for at least 15 minutes, lifting lower and upper eyelids occasionally. Get medical attention immediately.</w:t>
      </w:r>
    </w:p>
    <w:p w14:paraId="7A5DD9F0" w14:textId="77777777" w:rsidR="00D113E0" w:rsidRDefault="00D113E0" w:rsidP="00D113E0">
      <w:pPr>
        <w:pStyle w:val="NoSpacing"/>
        <w:rPr>
          <w:rFonts w:ascii="Arial" w:hAnsi="Arial" w:cs="Arial"/>
          <w:b/>
          <w:sz w:val="20"/>
          <w:szCs w:val="20"/>
        </w:rPr>
      </w:pPr>
    </w:p>
    <w:p w14:paraId="7D7EB383" w14:textId="77777777" w:rsidR="00D113E0" w:rsidRPr="00066DBC" w:rsidRDefault="00D113E0" w:rsidP="00D113E0">
      <w:pPr>
        <w:pStyle w:val="NoSpacing"/>
        <w:rPr>
          <w:rFonts w:ascii="Arial" w:hAnsi="Arial" w:cs="Arial"/>
          <w:b/>
          <w:sz w:val="20"/>
          <w:szCs w:val="20"/>
        </w:rPr>
      </w:pPr>
      <w:r w:rsidRPr="00066DBC">
        <w:rPr>
          <w:rFonts w:ascii="Arial" w:hAnsi="Arial" w:cs="Arial"/>
          <w:b/>
          <w:sz w:val="20"/>
          <w:szCs w:val="20"/>
        </w:rPr>
        <w:t>If swallowed</w:t>
      </w:r>
    </w:p>
    <w:p w14:paraId="00B99504" w14:textId="77777777" w:rsidR="00D113E0" w:rsidRDefault="00D113E0" w:rsidP="00D113E0">
      <w:pPr>
        <w:rPr>
          <w:rFonts w:ascii="Arial" w:hAnsi="Arial" w:cs="Arial"/>
          <w:sz w:val="20"/>
          <w:szCs w:val="20"/>
        </w:rPr>
      </w:pPr>
      <w:r>
        <w:rPr>
          <w:rFonts w:ascii="Arial" w:hAnsi="Arial" w:cs="Arial"/>
          <w:sz w:val="20"/>
          <w:szCs w:val="20"/>
        </w:rPr>
        <w:t>Aspiration hazard. If swallowed, DO NOT INDUCE VOMITING. Never give anything by mouth to an unconscious person. If vomiting occurs, keep head below hips to prevent aspiration into lungs.</w:t>
      </w:r>
      <w:r w:rsidRPr="008762CF">
        <w:rPr>
          <w:rFonts w:ascii="Arial" w:hAnsi="Arial" w:cs="Arial"/>
          <w:sz w:val="20"/>
          <w:szCs w:val="20"/>
        </w:rPr>
        <w:t xml:space="preserve"> </w:t>
      </w:r>
      <w:r>
        <w:rPr>
          <w:rFonts w:ascii="Arial" w:hAnsi="Arial" w:cs="Arial"/>
          <w:sz w:val="20"/>
          <w:szCs w:val="20"/>
        </w:rPr>
        <w:t>Get medical attention immediately.</w:t>
      </w:r>
    </w:p>
    <w:p w14:paraId="6A9667A2" w14:textId="77777777" w:rsidR="00D113E0" w:rsidRPr="00066DBC" w:rsidRDefault="00D113E0" w:rsidP="00D113E0">
      <w:pPr>
        <w:rPr>
          <w:rFonts w:ascii="Arial" w:hAnsi="Arial" w:cs="Arial"/>
          <w:b/>
          <w:sz w:val="24"/>
          <w:szCs w:val="24"/>
        </w:rPr>
      </w:pPr>
      <w:r w:rsidRPr="00066DBC">
        <w:rPr>
          <w:rFonts w:ascii="Arial" w:hAnsi="Arial" w:cs="Arial"/>
          <w:b/>
          <w:sz w:val="24"/>
          <w:szCs w:val="24"/>
        </w:rPr>
        <w:t>Special Handling and Storage Requirements</w:t>
      </w:r>
    </w:p>
    <w:p w14:paraId="2712A000" w14:textId="77777777" w:rsidR="00D113E0" w:rsidRDefault="00D113E0" w:rsidP="00D113E0">
      <w:pPr>
        <w:rPr>
          <w:rFonts w:ascii="Arial" w:hAnsi="Arial" w:cs="Arial"/>
          <w:sz w:val="20"/>
          <w:szCs w:val="20"/>
        </w:rPr>
      </w:pPr>
      <w:r>
        <w:rPr>
          <w:rFonts w:ascii="Arial" w:hAnsi="Arial" w:cs="Arial"/>
          <w:b/>
          <w:bCs/>
          <w:sz w:val="20"/>
          <w:szCs w:val="20"/>
        </w:rPr>
        <w:t xml:space="preserve">Precautions for safe handling: </w:t>
      </w:r>
      <w:r>
        <w:rPr>
          <w:rFonts w:ascii="Arial" w:hAnsi="Arial" w:cs="Arial"/>
          <w:sz w:val="20"/>
          <w:szCs w:val="20"/>
        </w:rPr>
        <w:t>Avoid contact with skin and eyes. Avoid formation of dust and aerosols.  Provide appropriate exhaust ventilation at places where dust is formed. Avoid shock and friction. Keep away from sources of ignition.</w:t>
      </w:r>
    </w:p>
    <w:p w14:paraId="1090DF64" w14:textId="77777777" w:rsidR="00D113E0" w:rsidRPr="00066DBC" w:rsidRDefault="00D113E0" w:rsidP="00D113E0">
      <w:pPr>
        <w:rPr>
          <w:rFonts w:ascii="Arial" w:hAnsi="Arial" w:cs="Arial"/>
          <w:sz w:val="20"/>
          <w:szCs w:val="20"/>
        </w:rPr>
      </w:pPr>
      <w:r>
        <w:rPr>
          <w:rFonts w:ascii="Arial" w:hAnsi="Arial" w:cs="Arial"/>
          <w:b/>
          <w:bCs/>
          <w:sz w:val="20"/>
          <w:szCs w:val="20"/>
        </w:rPr>
        <w:t xml:space="preserve">Conditions for safe storage:  </w:t>
      </w:r>
      <w:r>
        <w:rPr>
          <w:rFonts w:ascii="Arial" w:hAnsi="Arial" w:cs="Arial"/>
          <w:sz w:val="20"/>
          <w:szCs w:val="20"/>
        </w:rPr>
        <w:t xml:space="preserve">Protect against physical damage. Store in a cool, dry well-ventilated location, away from any area where the fire hazard may be immediate.  Separate from incompatibles. Do not store near sources of heating, or places where rapid temperature changes may occur. </w:t>
      </w:r>
      <w:r w:rsidRPr="00066DBC">
        <w:rPr>
          <w:rFonts w:ascii="Arial" w:hAnsi="Arial" w:cs="Arial"/>
          <w:sz w:val="20"/>
          <w:szCs w:val="20"/>
        </w:rPr>
        <w:t xml:space="preserve">  </w:t>
      </w:r>
    </w:p>
    <w:p w14:paraId="20D6CC6E" w14:textId="77777777" w:rsidR="00D113E0" w:rsidRPr="00803871" w:rsidRDefault="00D113E0" w:rsidP="00D113E0">
      <w:pPr>
        <w:rPr>
          <w:rFonts w:ascii="Arial" w:hAnsi="Arial" w:cs="Arial"/>
          <w:b/>
          <w:sz w:val="24"/>
          <w:szCs w:val="24"/>
        </w:rPr>
      </w:pPr>
      <w:r w:rsidRPr="00803871">
        <w:rPr>
          <w:rFonts w:ascii="Arial" w:hAnsi="Arial" w:cs="Arial"/>
          <w:b/>
          <w:sz w:val="24"/>
          <w:szCs w:val="24"/>
        </w:rPr>
        <w:t xml:space="preserve">Spill and Accident Procedure </w:t>
      </w:r>
    </w:p>
    <w:p w14:paraId="14700232" w14:textId="77777777" w:rsidR="00F72530" w:rsidRDefault="00F72530" w:rsidP="00F72530">
      <w:pPr>
        <w:rPr>
          <w:rFonts w:ascii="Arial" w:hAnsi="Arial" w:cs="Arial"/>
          <w:b/>
          <w:bCs/>
          <w:iCs/>
          <w:color w:val="FF0000"/>
          <w:sz w:val="24"/>
          <w:szCs w:val="24"/>
        </w:rPr>
      </w:pPr>
      <w:bookmarkStart w:id="1" w:name="_Hlk496791360"/>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14:paraId="2810FE26" w14:textId="77777777" w:rsidR="00F72530" w:rsidRPr="00600ABB" w:rsidRDefault="00F72530" w:rsidP="00F72530">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14:paraId="2EF2C44F" w14:textId="77777777" w:rsidR="00F72530" w:rsidRDefault="00F72530" w:rsidP="00F72530">
      <w:pPr>
        <w:rPr>
          <w:rFonts w:ascii="Arial" w:hAnsi="Arial" w:cs="Arial"/>
          <w:sz w:val="20"/>
          <w:szCs w:val="20"/>
        </w:rPr>
      </w:pPr>
      <w:r w:rsidRPr="00265CA6">
        <w:rPr>
          <w:rFonts w:ascii="Arial" w:hAnsi="Arial" w:cs="Arial"/>
          <w:b/>
          <w:sz w:val="20"/>
          <w:szCs w:val="20"/>
        </w:rPr>
        <w:lastRenderedPageBreak/>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14:paraId="3261CFA2" w14:textId="77777777" w:rsidR="00F72530" w:rsidRDefault="00F72530" w:rsidP="00F72530">
      <w:pPr>
        <w:rPr>
          <w:rFonts w:ascii="Arial" w:hAnsi="Arial" w:cs="Arial"/>
          <w:sz w:val="20"/>
          <w:szCs w:val="20"/>
        </w:rPr>
      </w:pPr>
      <w:r>
        <w:rPr>
          <w:rFonts w:ascii="Arial" w:hAnsi="Arial" w:cs="Arial"/>
          <w:sz w:val="20"/>
          <w:szCs w:val="20"/>
        </w:rPr>
        <w:t>[If there are any chemical-specific protocols for responding to a spill, insert them here or mark “none”:]</w:t>
      </w:r>
    </w:p>
    <w:p w14:paraId="6D6757E2" w14:textId="77777777" w:rsidR="00F72530" w:rsidRPr="00C94889" w:rsidRDefault="00F72530" w:rsidP="00F72530">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14:paraId="30A377BB" w14:textId="77777777" w:rsidR="00F72530" w:rsidRDefault="00F72530" w:rsidP="00F72530">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14:paraId="0A3519E1" w14:textId="77777777" w:rsidR="00F72530" w:rsidRPr="003F564F" w:rsidRDefault="00F72530" w:rsidP="00F72530">
      <w:pPr>
        <w:pStyle w:val="Heading1"/>
      </w:pPr>
    </w:p>
    <w:p w14:paraId="322E7128" w14:textId="77777777" w:rsidR="00F72530" w:rsidRDefault="00F72530" w:rsidP="00F72530">
      <w:pPr>
        <w:rPr>
          <w:rFonts w:ascii="Arial" w:hAnsi="Arial" w:cs="Arial"/>
          <w:sz w:val="20"/>
          <w:szCs w:val="20"/>
        </w:rPr>
      </w:pPr>
      <w:r w:rsidRPr="00265CA6">
        <w:rPr>
          <w:rFonts w:ascii="Arial" w:hAnsi="Arial" w:cs="Arial"/>
          <w:b/>
          <w:sz w:val="20"/>
          <w:szCs w:val="20"/>
        </w:rPr>
        <w:t xml:space="preserve">Life Threatening Emergency, After Hours, Weekends A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14:paraId="3AB7C9A6" w14:textId="77777777" w:rsidR="00F72530" w:rsidRPr="00265CA6" w:rsidRDefault="00F72530" w:rsidP="00F72530">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14:paraId="37BFAF09" w14:textId="77777777" w:rsidR="00F72530" w:rsidRDefault="00F72530" w:rsidP="00F72530">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14:paraId="4FAABBEB" w14:textId="77777777" w:rsidR="00F72530" w:rsidRPr="00265CA6" w:rsidRDefault="00F72530" w:rsidP="00F72530">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bookmarkEnd w:id="1"/>
    <w:p w14:paraId="3AF26BF3" w14:textId="09000B4D" w:rsidR="00D113E0" w:rsidRDefault="00D113E0" w:rsidP="00D113E0">
      <w:pPr>
        <w:rPr>
          <w:rFonts w:ascii="Arial" w:hAnsi="Arial" w:cs="Arial"/>
          <w:b/>
          <w:sz w:val="24"/>
          <w:szCs w:val="24"/>
        </w:rPr>
      </w:pPr>
      <w:r w:rsidRPr="00066DBC">
        <w:rPr>
          <w:rFonts w:ascii="Arial" w:hAnsi="Arial" w:cs="Arial"/>
          <w:b/>
          <w:sz w:val="24"/>
          <w:szCs w:val="24"/>
        </w:rPr>
        <w:t>Decontamination/Waste Disposal Procedure</w:t>
      </w:r>
    </w:p>
    <w:p w14:paraId="45373561" w14:textId="77777777" w:rsidR="003F6FB8" w:rsidRPr="00F17523" w:rsidRDefault="003F6FB8" w:rsidP="003F6FB8">
      <w:pPr>
        <w:rPr>
          <w:rFonts w:ascii="Arial" w:hAnsi="Arial" w:cs="Arial"/>
          <w:b/>
          <w:bCs/>
          <w:sz w:val="20"/>
        </w:rPr>
      </w:pPr>
      <w:bookmarkStart w:id="2" w:name="_Hlk494803701"/>
      <w:r w:rsidRPr="00F17523">
        <w:rPr>
          <w:rFonts w:ascii="Arial" w:hAnsi="Arial" w:cs="Arial"/>
          <w:b/>
          <w:bCs/>
          <w:sz w:val="20"/>
        </w:rPr>
        <w:t xml:space="preserve">For general hazardous waste disposal procedures, see Appendix H of the UGA Chemical and Laboratory Safety Manual. </w:t>
      </w:r>
    </w:p>
    <w:p w14:paraId="61BE4FA1" w14:textId="515657B1" w:rsidR="003F6FB8" w:rsidRPr="003F6FB8" w:rsidRDefault="003F6FB8" w:rsidP="00D113E0">
      <w:pPr>
        <w:rPr>
          <w:rFonts w:ascii="Arial" w:hAnsi="Arial" w:cs="Arial"/>
          <w:b/>
          <w:sz w:val="20"/>
          <w:szCs w:val="20"/>
        </w:rPr>
      </w:pPr>
      <w:r w:rsidRPr="00F17523">
        <w:rPr>
          <w:rFonts w:ascii="Arial" w:hAnsi="Arial" w:cs="Arial"/>
          <w:b/>
          <w:bCs/>
          <w:sz w:val="20"/>
        </w:rPr>
        <w:t xml:space="preserve">Chemical Specific Procedures: [to be inserted or marked as “none”] </w:t>
      </w:r>
      <w:bookmarkEnd w:id="2"/>
    </w:p>
    <w:p w14:paraId="01242020" w14:textId="77777777" w:rsidR="00D113E0" w:rsidRPr="00510C4C" w:rsidRDefault="00D113E0" w:rsidP="00D113E0">
      <w:pPr>
        <w:spacing w:after="0" w:line="240" w:lineRule="auto"/>
        <w:rPr>
          <w:rFonts w:ascii="Arial" w:hAnsi="Arial" w:cs="Arial"/>
          <w:color w:val="000000"/>
          <w:sz w:val="20"/>
          <w:szCs w:val="20"/>
        </w:rPr>
      </w:pPr>
      <w:r w:rsidRPr="00510C4C">
        <w:rPr>
          <w:rFonts w:ascii="Arial" w:hAnsi="Arial" w:cs="Arial"/>
          <w:sz w:val="20"/>
          <w:szCs w:val="20"/>
        </w:rPr>
        <w:t>Wearing proper PPE, please decontaminate equipment and bench tops using soap and water.  Please dispose of the used trinitrobenzene and disposables contaminated with trinitrobenzene as hazardous waste.</w:t>
      </w:r>
    </w:p>
    <w:p w14:paraId="61F10CBE" w14:textId="77777777" w:rsidR="00D113E0" w:rsidRPr="00A9633B" w:rsidRDefault="00D113E0" w:rsidP="00D113E0">
      <w:pPr>
        <w:spacing w:after="0" w:line="240" w:lineRule="auto"/>
        <w:rPr>
          <w:rFonts w:ascii="Arial" w:hAnsi="Arial" w:cs="Arial"/>
          <w:color w:val="000000"/>
          <w:sz w:val="20"/>
          <w:szCs w:val="20"/>
        </w:rPr>
      </w:pPr>
    </w:p>
    <w:p w14:paraId="757E901B" w14:textId="77777777" w:rsidR="00D113E0" w:rsidRPr="00803871" w:rsidRDefault="00D113E0" w:rsidP="00D113E0">
      <w:pPr>
        <w:rPr>
          <w:rFonts w:ascii="Arial" w:hAnsi="Arial" w:cs="Arial"/>
          <w:b/>
          <w:sz w:val="24"/>
          <w:szCs w:val="24"/>
        </w:rPr>
      </w:pPr>
      <w:r>
        <w:rPr>
          <w:rFonts w:ascii="Arial" w:hAnsi="Arial" w:cs="Arial"/>
          <w:b/>
          <w:sz w:val="24"/>
          <w:szCs w:val="24"/>
        </w:rPr>
        <w:t>S</w:t>
      </w:r>
      <w:r w:rsidRPr="00803871">
        <w:rPr>
          <w:rFonts w:ascii="Arial" w:hAnsi="Arial" w:cs="Arial"/>
          <w:b/>
          <w:sz w:val="24"/>
          <w:szCs w:val="24"/>
        </w:rPr>
        <w:t xml:space="preserve">afety Data </w:t>
      </w:r>
      <w:r>
        <w:rPr>
          <w:rFonts w:ascii="Arial" w:hAnsi="Arial" w:cs="Arial"/>
          <w:b/>
          <w:sz w:val="24"/>
          <w:szCs w:val="24"/>
        </w:rPr>
        <w:t>Sheet (</w:t>
      </w:r>
      <w:r w:rsidRPr="00803871">
        <w:rPr>
          <w:rFonts w:ascii="Arial" w:hAnsi="Arial" w:cs="Arial"/>
          <w:b/>
          <w:sz w:val="24"/>
          <w:szCs w:val="24"/>
        </w:rPr>
        <w:t>SDS) Location</w:t>
      </w:r>
    </w:p>
    <w:p w14:paraId="3070CE3E" w14:textId="77777777" w:rsidR="003F6FB8" w:rsidRPr="00AF1F08" w:rsidRDefault="003F6FB8" w:rsidP="003F6FB8">
      <w:pPr>
        <w:rPr>
          <w:rFonts w:ascii="Arial" w:hAnsi="Arial" w:cs="Arial"/>
          <w:sz w:val="20"/>
          <w:szCs w:val="20"/>
        </w:rPr>
      </w:pPr>
      <w:bookmarkStart w:id="3" w:name="_Hlk496791391"/>
      <w:bookmarkStart w:id="4" w:name="_Hlk497289366"/>
      <w:bookmarkStart w:id="5" w:name="_Hlk495666503"/>
      <w:r w:rsidRPr="00AF1F08">
        <w:rPr>
          <w:rFonts w:ascii="Arial" w:hAnsi="Arial" w:cs="Arial"/>
          <w:sz w:val="20"/>
          <w:szCs w:val="20"/>
        </w:rPr>
        <w:t>UGA personnel can access Online SDS through a link in the upper left corner of the ESD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and logging in by using their UGA email user name and password</w:t>
      </w:r>
      <w:bookmarkEnd w:id="3"/>
      <w:r w:rsidRPr="00AF1F08">
        <w:rPr>
          <w:rFonts w:ascii="Arial" w:hAnsi="Arial" w:cs="Arial"/>
          <w:sz w:val="20"/>
          <w:szCs w:val="20"/>
        </w:rPr>
        <w:t xml:space="preserve">.  </w:t>
      </w:r>
      <w:bookmarkEnd w:id="4"/>
    </w:p>
    <w:bookmarkEnd w:id="5"/>
    <w:p w14:paraId="148B40BF" w14:textId="77777777" w:rsidR="00D113E0" w:rsidRPr="00C060FA" w:rsidRDefault="00D113E0" w:rsidP="00D113E0">
      <w:pPr>
        <w:rPr>
          <w:rFonts w:ascii="Arial" w:hAnsi="Arial" w:cs="Arial"/>
          <w:b/>
          <w:color w:val="FF0000"/>
          <w:sz w:val="24"/>
          <w:szCs w:val="24"/>
        </w:rPr>
      </w:pPr>
      <w:r w:rsidRPr="00803871">
        <w:rPr>
          <w:rFonts w:ascii="Arial" w:hAnsi="Arial" w:cs="Arial"/>
          <w:b/>
          <w:sz w:val="24"/>
          <w:szCs w:val="24"/>
        </w:rPr>
        <w:t>Protocol/Procedure</w:t>
      </w:r>
      <w:r>
        <w:rPr>
          <w:rFonts w:ascii="Arial" w:hAnsi="Arial" w:cs="Arial"/>
          <w:b/>
          <w:sz w:val="24"/>
          <w:szCs w:val="24"/>
        </w:rPr>
        <w:t xml:space="preserve"> </w:t>
      </w:r>
      <w:r>
        <w:rPr>
          <w:rFonts w:ascii="Arial" w:hAnsi="Arial" w:cs="Arial"/>
          <w:b/>
          <w:color w:val="FF0000"/>
          <w:sz w:val="24"/>
          <w:szCs w:val="24"/>
        </w:rPr>
        <w:t>(Add lab specific Protocol/Procedure here)</w:t>
      </w:r>
    </w:p>
    <w:sdt>
      <w:sdtPr>
        <w:rPr>
          <w:rFonts w:ascii="Arial" w:hAnsi="Arial" w:cs="Arial"/>
          <w:b/>
        </w:rPr>
        <w:id w:val="-1412315417"/>
      </w:sdtPr>
      <w:sdtEndPr/>
      <w:sdtContent>
        <w:p w14:paraId="3D3F8CCB" w14:textId="77777777" w:rsidR="00D113E0" w:rsidRPr="00066DBC" w:rsidRDefault="00B72702" w:rsidP="00D113E0">
          <w:pPr>
            <w:rPr>
              <w:rFonts w:ascii="Arial" w:hAnsi="Arial" w:cs="Arial"/>
              <w:b/>
            </w:rPr>
          </w:pPr>
          <w:sdt>
            <w:sdtPr>
              <w:rPr>
                <w:rFonts w:ascii="Arial" w:hAnsi="Arial" w:cs="Arial"/>
                <w:sz w:val="20"/>
                <w:szCs w:val="20"/>
              </w:rPr>
              <w:id w:val="-1681647772"/>
              <w:showingPlcHdr/>
            </w:sdtPr>
            <w:sdtEndPr/>
            <w:sdtContent>
              <w:r w:rsidR="00D113E0" w:rsidRPr="00066DBC">
                <w:rPr>
                  <w:rStyle w:val="PlaceholderText"/>
                  <w:rFonts w:ascii="Arial" w:hAnsi="Arial" w:cs="Arial"/>
                  <w:color w:val="auto"/>
                </w:rPr>
                <w:t>Click here to enter text.</w:t>
              </w:r>
            </w:sdtContent>
          </w:sdt>
        </w:p>
      </w:sdtContent>
    </w:sdt>
    <w:p w14:paraId="4A09246F" w14:textId="77777777" w:rsidR="00D113E0" w:rsidRPr="00803871" w:rsidRDefault="00D113E0" w:rsidP="00D113E0">
      <w:pPr>
        <w:rPr>
          <w:rFonts w:ascii="Arial" w:hAnsi="Arial" w:cs="Arial"/>
          <w:sz w:val="24"/>
          <w:szCs w:val="24"/>
        </w:rPr>
      </w:pPr>
      <w:r w:rsidRPr="00803871">
        <w:rPr>
          <w:rFonts w:ascii="Arial" w:hAnsi="Arial" w:cs="Arial"/>
          <w:b/>
          <w:sz w:val="24"/>
          <w:szCs w:val="24"/>
        </w:rPr>
        <w:t>NOTE</w:t>
      </w:r>
    </w:p>
    <w:p w14:paraId="5BC78440" w14:textId="77777777" w:rsidR="00D113E0" w:rsidRPr="00F909E2" w:rsidRDefault="00D113E0" w:rsidP="00D113E0">
      <w:pPr>
        <w:rPr>
          <w:rFonts w:ascii="Arial" w:hAnsi="Arial" w:cs="Arial"/>
          <w:sz w:val="20"/>
          <w:szCs w:val="20"/>
        </w:rPr>
      </w:pPr>
      <w:r w:rsidRPr="00F909E2">
        <w:rPr>
          <w:rFonts w:ascii="Arial" w:hAnsi="Arial" w:cs="Arial"/>
          <w:sz w:val="20"/>
          <w:szCs w:val="20"/>
        </w:rPr>
        <w:t>Any deviation from this SOP requires approval from PI.</w:t>
      </w:r>
    </w:p>
    <w:p w14:paraId="1029617F" w14:textId="77777777" w:rsidR="00D113E0" w:rsidRPr="00471562" w:rsidRDefault="00D113E0" w:rsidP="00D113E0">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14:paraId="1E8DFB3D" w14:textId="77777777" w:rsidR="00D113E0" w:rsidRDefault="00D113E0" w:rsidP="00D113E0">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t>
      </w:r>
      <w:r w:rsidRPr="00066DBC">
        <w:rPr>
          <w:rFonts w:ascii="Arial" w:hAnsi="Arial" w:cs="Arial"/>
          <w:sz w:val="20"/>
          <w:szCs w:val="20"/>
        </w:rPr>
        <w:t>work with</w:t>
      </w:r>
      <w:r>
        <w:rPr>
          <w:rFonts w:ascii="Arial" w:hAnsi="Arial" w:cs="Arial"/>
          <w:sz w:val="20"/>
          <w:szCs w:val="20"/>
        </w:rPr>
        <w:t xml:space="preserve"> trinitrobenzene</w:t>
      </w:r>
      <w:r w:rsidRPr="00066DBC">
        <w:rPr>
          <w:rFonts w:ascii="Arial" w:hAnsi="Arial" w:cs="Arial"/>
          <w:sz w:val="20"/>
          <w:szCs w:val="20"/>
        </w:rPr>
        <w:t xml:space="preserve">, designated personnel must provide training to his/her laboratory personnel specific to the hazards involved in working </w:t>
      </w:r>
      <w:r>
        <w:rPr>
          <w:rFonts w:ascii="Arial" w:hAnsi="Arial" w:cs="Arial"/>
          <w:sz w:val="20"/>
          <w:szCs w:val="20"/>
        </w:rPr>
        <w:t xml:space="preserve">with this substance, work area decontamination, and emergency procedures.  </w:t>
      </w:r>
    </w:p>
    <w:p w14:paraId="47EC0C2E" w14:textId="77777777" w:rsidR="00D113E0" w:rsidRPr="00471562" w:rsidRDefault="00D113E0" w:rsidP="00D113E0">
      <w:pPr>
        <w:spacing w:after="0" w:line="240" w:lineRule="auto"/>
        <w:rPr>
          <w:rFonts w:ascii="Arial" w:hAnsi="Arial" w:cs="Arial"/>
          <w:sz w:val="20"/>
          <w:szCs w:val="20"/>
        </w:rPr>
      </w:pPr>
    </w:p>
    <w:p w14:paraId="4F7DC249" w14:textId="77777777" w:rsidR="00783521" w:rsidRPr="00514382" w:rsidRDefault="00783521" w:rsidP="00783521">
      <w:pPr>
        <w:pStyle w:val="ListParagraph"/>
        <w:numPr>
          <w:ilvl w:val="0"/>
          <w:numId w:val="1"/>
        </w:numPr>
        <w:spacing w:after="0" w:line="240" w:lineRule="auto"/>
        <w:rPr>
          <w:rFonts w:ascii="Arial" w:hAnsi="Arial" w:cs="Arial"/>
          <w:sz w:val="20"/>
          <w:szCs w:val="20"/>
        </w:rPr>
      </w:pPr>
      <w:bookmarkStart w:id="6" w:name="_Hlk494803719"/>
      <w:r w:rsidRPr="00514382">
        <w:rPr>
          <w:rFonts w:ascii="Arial" w:hAnsi="Arial" w:cs="Arial"/>
          <w:sz w:val="20"/>
          <w:szCs w:val="20"/>
        </w:rPr>
        <w:t xml:space="preserve">The Principal Investigator must provide his/her laboratory personnel with a copy of this SOP and access to the SDS provided by the manufacturer.  </w:t>
      </w:r>
    </w:p>
    <w:p w14:paraId="269340C4" w14:textId="77777777" w:rsidR="00783521" w:rsidRPr="00514382" w:rsidRDefault="00783521" w:rsidP="00783521">
      <w:pPr>
        <w:spacing w:after="0" w:line="240" w:lineRule="auto"/>
        <w:rPr>
          <w:rFonts w:ascii="Arial" w:hAnsi="Arial" w:cs="Arial"/>
          <w:sz w:val="20"/>
          <w:szCs w:val="20"/>
        </w:rPr>
      </w:pPr>
    </w:p>
    <w:p w14:paraId="7A28554C" w14:textId="77777777" w:rsidR="00783521" w:rsidRPr="00514382" w:rsidRDefault="00783521" w:rsidP="00783521">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bookmarkEnd w:id="6"/>
    <w:p w14:paraId="270F9014" w14:textId="4ECCCE7C" w:rsidR="00D113E0" w:rsidRDefault="00D113E0" w:rsidP="00D113E0">
      <w:pPr>
        <w:rPr>
          <w:rFonts w:ascii="Arial" w:hAnsi="Arial" w:cs="Arial"/>
          <w:sz w:val="20"/>
          <w:szCs w:val="20"/>
        </w:rPr>
      </w:pPr>
    </w:p>
    <w:p w14:paraId="3C1F1B76" w14:textId="77777777" w:rsidR="00545732" w:rsidRDefault="00545732" w:rsidP="00545732">
      <w:pPr>
        <w:contextualSpacing/>
        <w:rPr>
          <w:rFonts w:ascii="Arial" w:hAnsi="Arial" w:cs="Arial"/>
          <w:b/>
          <w:bCs/>
          <w:sz w:val="24"/>
          <w:szCs w:val="24"/>
        </w:rPr>
      </w:pPr>
      <w:bookmarkStart w:id="7" w:name="_Hlk495667092"/>
      <w:r>
        <w:rPr>
          <w:rFonts w:ascii="Arial" w:hAnsi="Arial" w:cs="Arial"/>
          <w:b/>
          <w:bCs/>
          <w:sz w:val="24"/>
          <w:szCs w:val="24"/>
        </w:rPr>
        <w:t>Principal Investigator SOP Approval</w:t>
      </w:r>
    </w:p>
    <w:p w14:paraId="106D48F3" w14:textId="77777777" w:rsidR="00545732" w:rsidRDefault="00545732" w:rsidP="00545732">
      <w:pPr>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14:paraId="4B9445E7" w14:textId="77777777" w:rsidR="00545732" w:rsidRDefault="00545732" w:rsidP="00545732">
      <w:pPr>
        <w:ind w:left="360"/>
        <w:contextualSpacing/>
        <w:rPr>
          <w:rFonts w:ascii="Arial" w:hAnsi="Arial" w:cs="Arial"/>
          <w:sz w:val="20"/>
          <w:szCs w:val="20"/>
        </w:rPr>
      </w:pPr>
    </w:p>
    <w:p w14:paraId="124A8E88" w14:textId="77777777" w:rsidR="00545732" w:rsidRDefault="00545732" w:rsidP="00545732">
      <w:pPr>
        <w:contextualSpacing/>
        <w:rPr>
          <w:rFonts w:ascii="Arial" w:hAnsi="Arial" w:cs="Arial"/>
          <w:sz w:val="20"/>
          <w:szCs w:val="20"/>
        </w:rPr>
      </w:pPr>
      <w:r>
        <w:rPr>
          <w:rFonts w:ascii="Arial" w:hAnsi="Arial" w:cs="Arial"/>
          <w:sz w:val="20"/>
          <w:szCs w:val="20"/>
        </w:rPr>
        <w:t>Approval Date:</w:t>
      </w:r>
    </w:p>
    <w:bookmarkEnd w:id="7"/>
    <w:p w14:paraId="221A3CF2" w14:textId="77777777" w:rsidR="00545732" w:rsidRDefault="00545732" w:rsidP="00D113E0">
      <w:pPr>
        <w:rPr>
          <w:rFonts w:ascii="Arial" w:hAnsi="Arial" w:cs="Arial"/>
          <w:sz w:val="20"/>
          <w:szCs w:val="20"/>
        </w:rPr>
      </w:pPr>
    </w:p>
    <w:p w14:paraId="1B1724FC" w14:textId="77777777" w:rsidR="00D113E0" w:rsidRPr="00F909E2" w:rsidRDefault="00D113E0" w:rsidP="00D113E0">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113E0" w:rsidRPr="00F909E2" w14:paraId="5C187572" w14:textId="77777777" w:rsidTr="00512F13">
        <w:trPr>
          <w:trHeight w:val="576"/>
        </w:trPr>
        <w:tc>
          <w:tcPr>
            <w:tcW w:w="3978" w:type="dxa"/>
            <w:shd w:val="clear" w:color="auto" w:fill="F2F2F2" w:themeFill="background1" w:themeFillShade="F2"/>
          </w:tcPr>
          <w:p w14:paraId="61F2A997" w14:textId="77777777" w:rsidR="00D113E0" w:rsidRPr="00F909E2" w:rsidRDefault="00D113E0" w:rsidP="00512F13">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14:paraId="35610216" w14:textId="77777777" w:rsidR="00D113E0" w:rsidRPr="00F909E2" w:rsidRDefault="00D113E0" w:rsidP="00512F13">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14:paraId="6599E5F9" w14:textId="77777777" w:rsidR="00D113E0" w:rsidRPr="00F909E2" w:rsidRDefault="00D113E0" w:rsidP="00512F13">
            <w:pPr>
              <w:jc w:val="center"/>
              <w:rPr>
                <w:rFonts w:ascii="Arial" w:hAnsi="Arial" w:cs="Arial"/>
                <w:b/>
                <w:sz w:val="24"/>
                <w:szCs w:val="24"/>
              </w:rPr>
            </w:pPr>
            <w:r w:rsidRPr="00F909E2">
              <w:rPr>
                <w:rFonts w:ascii="Arial" w:hAnsi="Arial" w:cs="Arial"/>
                <w:b/>
              </w:rPr>
              <w:t>Date</w:t>
            </w:r>
          </w:p>
        </w:tc>
      </w:tr>
      <w:tr w:rsidR="00D113E0" w:rsidRPr="00F909E2" w14:paraId="55B80786" w14:textId="77777777" w:rsidTr="00512F13">
        <w:trPr>
          <w:trHeight w:val="576"/>
        </w:trPr>
        <w:sdt>
          <w:sdtPr>
            <w:rPr>
              <w:rFonts w:ascii="Arial" w:hAnsi="Arial" w:cs="Arial"/>
              <w:b/>
              <w:sz w:val="24"/>
              <w:szCs w:val="24"/>
            </w:rPr>
            <w:id w:val="-1671397496"/>
            <w:showingPlcHdr/>
          </w:sdtPr>
          <w:sdtEndPr/>
          <w:sdtContent>
            <w:tc>
              <w:tcPr>
                <w:tcW w:w="3978" w:type="dxa"/>
              </w:tcPr>
              <w:p w14:paraId="315E7726" w14:textId="77777777" w:rsidR="00D113E0" w:rsidRPr="00F909E2" w:rsidRDefault="00D113E0" w:rsidP="00512F1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100DB364" w14:textId="77777777" w:rsidR="00D113E0" w:rsidRPr="00F909E2" w:rsidRDefault="00D113E0" w:rsidP="00512F13">
            <w:pPr>
              <w:rPr>
                <w:rFonts w:ascii="Arial" w:hAnsi="Arial" w:cs="Arial"/>
                <w:b/>
                <w:sz w:val="24"/>
                <w:szCs w:val="24"/>
              </w:rPr>
            </w:pPr>
          </w:p>
        </w:tc>
        <w:sdt>
          <w:sdtPr>
            <w:rPr>
              <w:rFonts w:ascii="Arial" w:hAnsi="Arial" w:cs="Arial"/>
              <w:b/>
              <w:sz w:val="24"/>
              <w:szCs w:val="24"/>
            </w:rPr>
            <w:id w:val="1943028036"/>
            <w:showingPlcHdr/>
            <w:date>
              <w:dateFormat w:val="M/d/yyyy"/>
              <w:lid w:val="en-US"/>
              <w:storeMappedDataAs w:val="dateTime"/>
              <w:calendar w:val="gregorian"/>
            </w:date>
          </w:sdtPr>
          <w:sdtEndPr/>
          <w:sdtContent>
            <w:tc>
              <w:tcPr>
                <w:tcW w:w="2178" w:type="dxa"/>
              </w:tcPr>
              <w:p w14:paraId="78A7BAD9" w14:textId="77777777" w:rsidR="00D113E0" w:rsidRPr="00F909E2" w:rsidRDefault="00D113E0" w:rsidP="00512F13">
                <w:pPr>
                  <w:rPr>
                    <w:rFonts w:ascii="Arial" w:hAnsi="Arial" w:cs="Arial"/>
                    <w:b/>
                    <w:sz w:val="24"/>
                    <w:szCs w:val="24"/>
                  </w:rPr>
                </w:pPr>
                <w:r w:rsidRPr="00F909E2">
                  <w:rPr>
                    <w:rStyle w:val="PlaceholderText"/>
                    <w:rFonts w:ascii="Arial" w:hAnsi="Arial" w:cs="Arial"/>
                  </w:rPr>
                  <w:t>Click here to enter a date.</w:t>
                </w:r>
              </w:p>
            </w:tc>
          </w:sdtContent>
        </w:sdt>
      </w:tr>
      <w:tr w:rsidR="00D113E0" w:rsidRPr="00F909E2" w14:paraId="0E7596AB" w14:textId="77777777" w:rsidTr="00512F13">
        <w:trPr>
          <w:trHeight w:val="576"/>
        </w:trPr>
        <w:sdt>
          <w:sdtPr>
            <w:rPr>
              <w:rFonts w:ascii="Arial" w:hAnsi="Arial" w:cs="Arial"/>
              <w:b/>
              <w:sz w:val="24"/>
              <w:szCs w:val="24"/>
            </w:rPr>
            <w:id w:val="-269240097"/>
            <w:showingPlcHdr/>
          </w:sdtPr>
          <w:sdtEndPr/>
          <w:sdtContent>
            <w:tc>
              <w:tcPr>
                <w:tcW w:w="3978" w:type="dxa"/>
              </w:tcPr>
              <w:p w14:paraId="100580B7" w14:textId="77777777" w:rsidR="00D113E0" w:rsidRPr="00F909E2" w:rsidRDefault="00D113E0" w:rsidP="00512F1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3E27A893" w14:textId="77777777" w:rsidR="00D113E0" w:rsidRPr="00F909E2" w:rsidRDefault="00D113E0" w:rsidP="00512F13">
            <w:pPr>
              <w:rPr>
                <w:rFonts w:ascii="Arial" w:hAnsi="Arial" w:cs="Arial"/>
                <w:b/>
                <w:sz w:val="24"/>
                <w:szCs w:val="24"/>
              </w:rPr>
            </w:pPr>
          </w:p>
        </w:tc>
        <w:sdt>
          <w:sdtPr>
            <w:rPr>
              <w:rFonts w:ascii="Arial" w:hAnsi="Arial" w:cs="Arial"/>
              <w:b/>
              <w:sz w:val="24"/>
              <w:szCs w:val="24"/>
            </w:rPr>
            <w:id w:val="1290405484"/>
            <w:showingPlcHdr/>
            <w:date>
              <w:dateFormat w:val="M/d/yyyy"/>
              <w:lid w:val="en-US"/>
              <w:storeMappedDataAs w:val="dateTime"/>
              <w:calendar w:val="gregorian"/>
            </w:date>
          </w:sdtPr>
          <w:sdtEndPr/>
          <w:sdtContent>
            <w:tc>
              <w:tcPr>
                <w:tcW w:w="2178" w:type="dxa"/>
              </w:tcPr>
              <w:p w14:paraId="127ADCCE" w14:textId="77777777" w:rsidR="00D113E0" w:rsidRPr="00F909E2" w:rsidRDefault="00D113E0" w:rsidP="00512F13">
                <w:pPr>
                  <w:rPr>
                    <w:rFonts w:ascii="Arial" w:hAnsi="Arial" w:cs="Arial"/>
                    <w:b/>
                    <w:sz w:val="24"/>
                    <w:szCs w:val="24"/>
                  </w:rPr>
                </w:pPr>
                <w:r w:rsidRPr="00F909E2">
                  <w:rPr>
                    <w:rStyle w:val="PlaceholderText"/>
                    <w:rFonts w:ascii="Arial" w:hAnsi="Arial" w:cs="Arial"/>
                  </w:rPr>
                  <w:t>Click here to enter a date.</w:t>
                </w:r>
              </w:p>
            </w:tc>
          </w:sdtContent>
        </w:sdt>
      </w:tr>
      <w:tr w:rsidR="00D113E0" w:rsidRPr="00F909E2" w14:paraId="104408F0" w14:textId="77777777" w:rsidTr="00512F13">
        <w:trPr>
          <w:trHeight w:val="576"/>
        </w:trPr>
        <w:sdt>
          <w:sdtPr>
            <w:rPr>
              <w:rFonts w:ascii="Arial" w:hAnsi="Arial" w:cs="Arial"/>
              <w:b/>
              <w:sz w:val="24"/>
              <w:szCs w:val="24"/>
            </w:rPr>
            <w:id w:val="-1645963392"/>
            <w:showingPlcHdr/>
          </w:sdtPr>
          <w:sdtEndPr/>
          <w:sdtContent>
            <w:tc>
              <w:tcPr>
                <w:tcW w:w="3978" w:type="dxa"/>
              </w:tcPr>
              <w:p w14:paraId="5021CAB4" w14:textId="77777777" w:rsidR="00D113E0" w:rsidRPr="00F909E2" w:rsidRDefault="00D113E0" w:rsidP="00512F1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3B6A3827" w14:textId="77777777" w:rsidR="00D113E0" w:rsidRPr="00F909E2" w:rsidRDefault="00D113E0" w:rsidP="00512F13">
            <w:pPr>
              <w:rPr>
                <w:rFonts w:ascii="Arial" w:hAnsi="Arial" w:cs="Arial"/>
                <w:b/>
                <w:sz w:val="24"/>
                <w:szCs w:val="24"/>
              </w:rPr>
            </w:pPr>
          </w:p>
        </w:tc>
        <w:sdt>
          <w:sdtPr>
            <w:rPr>
              <w:rFonts w:ascii="Arial" w:hAnsi="Arial" w:cs="Arial"/>
              <w:b/>
              <w:sz w:val="24"/>
              <w:szCs w:val="24"/>
            </w:rPr>
            <w:id w:val="-222286688"/>
            <w:showingPlcHdr/>
            <w:date>
              <w:dateFormat w:val="M/d/yyyy"/>
              <w:lid w:val="en-US"/>
              <w:storeMappedDataAs w:val="dateTime"/>
              <w:calendar w:val="gregorian"/>
            </w:date>
          </w:sdtPr>
          <w:sdtEndPr/>
          <w:sdtContent>
            <w:tc>
              <w:tcPr>
                <w:tcW w:w="2178" w:type="dxa"/>
              </w:tcPr>
              <w:p w14:paraId="74F9050F" w14:textId="77777777" w:rsidR="00D113E0" w:rsidRPr="00F909E2" w:rsidRDefault="00D113E0" w:rsidP="00512F13">
                <w:pPr>
                  <w:rPr>
                    <w:rFonts w:ascii="Arial" w:hAnsi="Arial" w:cs="Arial"/>
                    <w:b/>
                    <w:sz w:val="24"/>
                    <w:szCs w:val="24"/>
                  </w:rPr>
                </w:pPr>
                <w:r w:rsidRPr="00F909E2">
                  <w:rPr>
                    <w:rStyle w:val="PlaceholderText"/>
                    <w:rFonts w:ascii="Arial" w:hAnsi="Arial" w:cs="Arial"/>
                  </w:rPr>
                  <w:t>Click here to enter a date.</w:t>
                </w:r>
              </w:p>
            </w:tc>
          </w:sdtContent>
        </w:sdt>
      </w:tr>
      <w:tr w:rsidR="00D113E0" w:rsidRPr="00F909E2" w14:paraId="30427108" w14:textId="77777777" w:rsidTr="00512F13">
        <w:trPr>
          <w:trHeight w:val="576"/>
        </w:trPr>
        <w:sdt>
          <w:sdtPr>
            <w:rPr>
              <w:rFonts w:ascii="Arial" w:hAnsi="Arial" w:cs="Arial"/>
              <w:b/>
              <w:sz w:val="24"/>
              <w:szCs w:val="24"/>
            </w:rPr>
            <w:id w:val="292406988"/>
            <w:showingPlcHdr/>
          </w:sdtPr>
          <w:sdtEndPr/>
          <w:sdtContent>
            <w:tc>
              <w:tcPr>
                <w:tcW w:w="3978" w:type="dxa"/>
              </w:tcPr>
              <w:p w14:paraId="1D1795AA" w14:textId="77777777" w:rsidR="00D113E0" w:rsidRPr="00F909E2" w:rsidRDefault="00D113E0" w:rsidP="00512F1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2CD55042" w14:textId="77777777" w:rsidR="00D113E0" w:rsidRPr="00F909E2" w:rsidRDefault="00D113E0" w:rsidP="00512F13">
            <w:pPr>
              <w:rPr>
                <w:rFonts w:ascii="Arial" w:hAnsi="Arial" w:cs="Arial"/>
                <w:b/>
                <w:sz w:val="24"/>
                <w:szCs w:val="24"/>
              </w:rPr>
            </w:pPr>
          </w:p>
        </w:tc>
        <w:sdt>
          <w:sdtPr>
            <w:rPr>
              <w:rFonts w:ascii="Arial" w:hAnsi="Arial" w:cs="Arial"/>
              <w:b/>
              <w:sz w:val="24"/>
              <w:szCs w:val="24"/>
            </w:rPr>
            <w:id w:val="-1131779353"/>
            <w:showingPlcHdr/>
            <w:date>
              <w:dateFormat w:val="M/d/yyyy"/>
              <w:lid w:val="en-US"/>
              <w:storeMappedDataAs w:val="dateTime"/>
              <w:calendar w:val="gregorian"/>
            </w:date>
          </w:sdtPr>
          <w:sdtEndPr/>
          <w:sdtContent>
            <w:tc>
              <w:tcPr>
                <w:tcW w:w="2178" w:type="dxa"/>
              </w:tcPr>
              <w:p w14:paraId="0E74C1FB" w14:textId="77777777" w:rsidR="00D113E0" w:rsidRPr="00F909E2" w:rsidRDefault="00D113E0" w:rsidP="00512F13">
                <w:pPr>
                  <w:rPr>
                    <w:rFonts w:ascii="Arial" w:hAnsi="Arial" w:cs="Arial"/>
                    <w:b/>
                    <w:sz w:val="24"/>
                    <w:szCs w:val="24"/>
                  </w:rPr>
                </w:pPr>
                <w:r w:rsidRPr="00F909E2">
                  <w:rPr>
                    <w:rStyle w:val="PlaceholderText"/>
                    <w:rFonts w:ascii="Arial" w:hAnsi="Arial" w:cs="Arial"/>
                  </w:rPr>
                  <w:t>Click here to enter a date.</w:t>
                </w:r>
              </w:p>
            </w:tc>
          </w:sdtContent>
        </w:sdt>
      </w:tr>
      <w:tr w:rsidR="00D113E0" w:rsidRPr="00F909E2" w14:paraId="4C9A7004" w14:textId="77777777" w:rsidTr="00512F13">
        <w:trPr>
          <w:trHeight w:val="576"/>
        </w:trPr>
        <w:sdt>
          <w:sdtPr>
            <w:rPr>
              <w:rFonts w:ascii="Arial" w:hAnsi="Arial" w:cs="Arial"/>
              <w:b/>
              <w:sz w:val="24"/>
              <w:szCs w:val="24"/>
            </w:rPr>
            <w:id w:val="-436373080"/>
            <w:showingPlcHdr/>
          </w:sdtPr>
          <w:sdtEndPr/>
          <w:sdtContent>
            <w:tc>
              <w:tcPr>
                <w:tcW w:w="3978" w:type="dxa"/>
              </w:tcPr>
              <w:p w14:paraId="7FF7183E" w14:textId="77777777" w:rsidR="00D113E0" w:rsidRPr="00F909E2" w:rsidRDefault="00D113E0" w:rsidP="00512F1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56A08A5" w14:textId="77777777" w:rsidR="00D113E0" w:rsidRPr="00F909E2" w:rsidRDefault="00D113E0" w:rsidP="00512F13">
            <w:pPr>
              <w:rPr>
                <w:rFonts w:ascii="Arial" w:hAnsi="Arial" w:cs="Arial"/>
                <w:b/>
                <w:sz w:val="24"/>
                <w:szCs w:val="24"/>
              </w:rPr>
            </w:pPr>
          </w:p>
        </w:tc>
        <w:sdt>
          <w:sdtPr>
            <w:rPr>
              <w:rFonts w:ascii="Arial" w:hAnsi="Arial" w:cs="Arial"/>
              <w:b/>
              <w:sz w:val="24"/>
              <w:szCs w:val="24"/>
            </w:rPr>
            <w:id w:val="835347002"/>
            <w:showingPlcHdr/>
            <w:date>
              <w:dateFormat w:val="M/d/yyyy"/>
              <w:lid w:val="en-US"/>
              <w:storeMappedDataAs w:val="dateTime"/>
              <w:calendar w:val="gregorian"/>
            </w:date>
          </w:sdtPr>
          <w:sdtEndPr/>
          <w:sdtContent>
            <w:tc>
              <w:tcPr>
                <w:tcW w:w="2178" w:type="dxa"/>
              </w:tcPr>
              <w:p w14:paraId="0FDA812E" w14:textId="77777777" w:rsidR="00D113E0" w:rsidRPr="00F909E2" w:rsidRDefault="00D113E0" w:rsidP="00512F13">
                <w:pPr>
                  <w:rPr>
                    <w:rFonts w:ascii="Arial" w:hAnsi="Arial" w:cs="Arial"/>
                    <w:b/>
                    <w:sz w:val="24"/>
                    <w:szCs w:val="24"/>
                  </w:rPr>
                </w:pPr>
                <w:r w:rsidRPr="00F909E2">
                  <w:rPr>
                    <w:rStyle w:val="PlaceholderText"/>
                    <w:rFonts w:ascii="Arial" w:hAnsi="Arial" w:cs="Arial"/>
                  </w:rPr>
                  <w:t>Click here to enter a date.</w:t>
                </w:r>
              </w:p>
            </w:tc>
          </w:sdtContent>
        </w:sdt>
      </w:tr>
      <w:tr w:rsidR="00D113E0" w:rsidRPr="00F909E2" w14:paraId="443A3E6D" w14:textId="77777777" w:rsidTr="00512F13">
        <w:trPr>
          <w:trHeight w:val="576"/>
        </w:trPr>
        <w:sdt>
          <w:sdtPr>
            <w:rPr>
              <w:rFonts w:ascii="Arial" w:hAnsi="Arial" w:cs="Arial"/>
              <w:b/>
              <w:sz w:val="24"/>
              <w:szCs w:val="24"/>
            </w:rPr>
            <w:id w:val="1845204987"/>
            <w:showingPlcHdr/>
          </w:sdtPr>
          <w:sdtEndPr/>
          <w:sdtContent>
            <w:tc>
              <w:tcPr>
                <w:tcW w:w="3978" w:type="dxa"/>
              </w:tcPr>
              <w:p w14:paraId="5BC82D08" w14:textId="77777777" w:rsidR="00D113E0" w:rsidRPr="00F909E2" w:rsidRDefault="00D113E0" w:rsidP="00512F1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2974751B" w14:textId="77777777" w:rsidR="00D113E0" w:rsidRPr="00F909E2" w:rsidRDefault="00D113E0" w:rsidP="00512F13">
            <w:pPr>
              <w:rPr>
                <w:rFonts w:ascii="Arial" w:hAnsi="Arial" w:cs="Arial"/>
                <w:b/>
                <w:sz w:val="24"/>
                <w:szCs w:val="24"/>
              </w:rPr>
            </w:pPr>
          </w:p>
        </w:tc>
        <w:sdt>
          <w:sdtPr>
            <w:rPr>
              <w:rFonts w:ascii="Arial" w:hAnsi="Arial" w:cs="Arial"/>
              <w:b/>
              <w:sz w:val="24"/>
              <w:szCs w:val="24"/>
            </w:rPr>
            <w:id w:val="-740102071"/>
            <w:showingPlcHdr/>
            <w:date>
              <w:dateFormat w:val="M/d/yyyy"/>
              <w:lid w:val="en-US"/>
              <w:storeMappedDataAs w:val="dateTime"/>
              <w:calendar w:val="gregorian"/>
            </w:date>
          </w:sdtPr>
          <w:sdtEndPr/>
          <w:sdtContent>
            <w:tc>
              <w:tcPr>
                <w:tcW w:w="2178" w:type="dxa"/>
              </w:tcPr>
              <w:p w14:paraId="73BD678B" w14:textId="77777777" w:rsidR="00D113E0" w:rsidRPr="00F909E2" w:rsidRDefault="00D113E0" w:rsidP="00512F13">
                <w:pPr>
                  <w:rPr>
                    <w:rFonts w:ascii="Arial" w:hAnsi="Arial" w:cs="Arial"/>
                    <w:b/>
                    <w:sz w:val="24"/>
                    <w:szCs w:val="24"/>
                  </w:rPr>
                </w:pPr>
                <w:r w:rsidRPr="00F909E2">
                  <w:rPr>
                    <w:rStyle w:val="PlaceholderText"/>
                    <w:rFonts w:ascii="Arial" w:hAnsi="Arial" w:cs="Arial"/>
                  </w:rPr>
                  <w:t>Click here to enter a date.</w:t>
                </w:r>
              </w:p>
            </w:tc>
          </w:sdtContent>
        </w:sdt>
      </w:tr>
      <w:tr w:rsidR="00D113E0" w:rsidRPr="00F909E2" w14:paraId="714DA7F7" w14:textId="77777777" w:rsidTr="00512F13">
        <w:trPr>
          <w:trHeight w:val="576"/>
        </w:trPr>
        <w:sdt>
          <w:sdtPr>
            <w:rPr>
              <w:rFonts w:ascii="Arial" w:hAnsi="Arial" w:cs="Arial"/>
              <w:b/>
              <w:sz w:val="24"/>
              <w:szCs w:val="24"/>
            </w:rPr>
            <w:id w:val="-97023664"/>
            <w:showingPlcHdr/>
          </w:sdtPr>
          <w:sdtEndPr/>
          <w:sdtContent>
            <w:tc>
              <w:tcPr>
                <w:tcW w:w="3978" w:type="dxa"/>
              </w:tcPr>
              <w:p w14:paraId="0979AA0D" w14:textId="77777777" w:rsidR="00D113E0" w:rsidRPr="00F909E2" w:rsidRDefault="00D113E0" w:rsidP="00512F1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1B7D6F05" w14:textId="77777777" w:rsidR="00D113E0" w:rsidRPr="00F909E2" w:rsidRDefault="00D113E0" w:rsidP="00512F13">
            <w:pPr>
              <w:rPr>
                <w:rFonts w:ascii="Arial" w:hAnsi="Arial" w:cs="Arial"/>
                <w:b/>
                <w:sz w:val="24"/>
                <w:szCs w:val="24"/>
              </w:rPr>
            </w:pPr>
          </w:p>
        </w:tc>
        <w:sdt>
          <w:sdtPr>
            <w:rPr>
              <w:rFonts w:ascii="Arial" w:hAnsi="Arial" w:cs="Arial"/>
              <w:b/>
              <w:sz w:val="24"/>
              <w:szCs w:val="24"/>
            </w:rPr>
            <w:id w:val="-1743404427"/>
            <w:showingPlcHdr/>
            <w:date>
              <w:dateFormat w:val="M/d/yyyy"/>
              <w:lid w:val="en-US"/>
              <w:storeMappedDataAs w:val="dateTime"/>
              <w:calendar w:val="gregorian"/>
            </w:date>
          </w:sdtPr>
          <w:sdtEndPr/>
          <w:sdtContent>
            <w:tc>
              <w:tcPr>
                <w:tcW w:w="2178" w:type="dxa"/>
              </w:tcPr>
              <w:p w14:paraId="3618D26E" w14:textId="77777777" w:rsidR="00D113E0" w:rsidRPr="00F909E2" w:rsidRDefault="00D113E0" w:rsidP="00512F13">
                <w:pPr>
                  <w:rPr>
                    <w:rFonts w:ascii="Arial" w:hAnsi="Arial" w:cs="Arial"/>
                    <w:b/>
                    <w:sz w:val="24"/>
                    <w:szCs w:val="24"/>
                  </w:rPr>
                </w:pPr>
                <w:r w:rsidRPr="00F909E2">
                  <w:rPr>
                    <w:rStyle w:val="PlaceholderText"/>
                    <w:rFonts w:ascii="Arial" w:hAnsi="Arial" w:cs="Arial"/>
                  </w:rPr>
                  <w:t>Click here to enter a date.</w:t>
                </w:r>
              </w:p>
            </w:tc>
          </w:sdtContent>
        </w:sdt>
      </w:tr>
      <w:tr w:rsidR="00D113E0" w:rsidRPr="00F909E2" w14:paraId="34E15D2C" w14:textId="77777777" w:rsidTr="00512F13">
        <w:trPr>
          <w:trHeight w:val="576"/>
        </w:trPr>
        <w:sdt>
          <w:sdtPr>
            <w:rPr>
              <w:rFonts w:ascii="Arial" w:hAnsi="Arial" w:cs="Arial"/>
              <w:b/>
              <w:sz w:val="24"/>
              <w:szCs w:val="24"/>
            </w:rPr>
            <w:id w:val="487369070"/>
            <w:showingPlcHdr/>
          </w:sdtPr>
          <w:sdtEndPr/>
          <w:sdtContent>
            <w:tc>
              <w:tcPr>
                <w:tcW w:w="3978" w:type="dxa"/>
              </w:tcPr>
              <w:p w14:paraId="4B319F0C" w14:textId="77777777" w:rsidR="00D113E0" w:rsidRPr="00F909E2" w:rsidRDefault="00D113E0" w:rsidP="00512F1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9AF73FD" w14:textId="77777777" w:rsidR="00D113E0" w:rsidRPr="00F909E2" w:rsidRDefault="00D113E0" w:rsidP="00512F13">
            <w:pPr>
              <w:rPr>
                <w:rFonts w:ascii="Arial" w:hAnsi="Arial" w:cs="Arial"/>
                <w:b/>
                <w:sz w:val="24"/>
                <w:szCs w:val="24"/>
              </w:rPr>
            </w:pPr>
          </w:p>
        </w:tc>
        <w:sdt>
          <w:sdtPr>
            <w:rPr>
              <w:rFonts w:ascii="Arial" w:hAnsi="Arial" w:cs="Arial"/>
              <w:b/>
              <w:sz w:val="24"/>
              <w:szCs w:val="24"/>
            </w:rPr>
            <w:id w:val="-2109727006"/>
            <w:showingPlcHdr/>
            <w:date>
              <w:dateFormat w:val="M/d/yyyy"/>
              <w:lid w:val="en-US"/>
              <w:storeMappedDataAs w:val="dateTime"/>
              <w:calendar w:val="gregorian"/>
            </w:date>
          </w:sdtPr>
          <w:sdtEndPr/>
          <w:sdtContent>
            <w:tc>
              <w:tcPr>
                <w:tcW w:w="2178" w:type="dxa"/>
              </w:tcPr>
              <w:p w14:paraId="6B018893" w14:textId="77777777" w:rsidR="00D113E0" w:rsidRPr="00F909E2" w:rsidRDefault="00D113E0" w:rsidP="00512F13">
                <w:pPr>
                  <w:rPr>
                    <w:rFonts w:ascii="Arial" w:hAnsi="Arial" w:cs="Arial"/>
                    <w:b/>
                    <w:sz w:val="24"/>
                    <w:szCs w:val="24"/>
                  </w:rPr>
                </w:pPr>
                <w:r w:rsidRPr="00F909E2">
                  <w:rPr>
                    <w:rStyle w:val="PlaceholderText"/>
                    <w:rFonts w:ascii="Arial" w:hAnsi="Arial" w:cs="Arial"/>
                  </w:rPr>
                  <w:t>Click here to enter a date.</w:t>
                </w:r>
              </w:p>
            </w:tc>
          </w:sdtContent>
        </w:sdt>
      </w:tr>
      <w:tr w:rsidR="00D113E0" w:rsidRPr="00F909E2" w14:paraId="6DE524AB" w14:textId="77777777" w:rsidTr="00512F13">
        <w:trPr>
          <w:trHeight w:val="576"/>
        </w:trPr>
        <w:sdt>
          <w:sdtPr>
            <w:rPr>
              <w:rFonts w:ascii="Arial" w:hAnsi="Arial" w:cs="Arial"/>
              <w:b/>
              <w:sz w:val="24"/>
              <w:szCs w:val="24"/>
            </w:rPr>
            <w:id w:val="2025206994"/>
            <w:showingPlcHdr/>
          </w:sdtPr>
          <w:sdtEndPr/>
          <w:sdtContent>
            <w:tc>
              <w:tcPr>
                <w:tcW w:w="3978" w:type="dxa"/>
              </w:tcPr>
              <w:p w14:paraId="44C03EDF" w14:textId="77777777" w:rsidR="00D113E0" w:rsidRPr="00F909E2" w:rsidRDefault="00D113E0" w:rsidP="00512F1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1E38BB58" w14:textId="77777777" w:rsidR="00D113E0" w:rsidRPr="00F909E2" w:rsidRDefault="00D113E0" w:rsidP="00512F13">
            <w:pPr>
              <w:rPr>
                <w:rFonts w:ascii="Arial" w:hAnsi="Arial" w:cs="Arial"/>
                <w:b/>
                <w:sz w:val="24"/>
                <w:szCs w:val="24"/>
              </w:rPr>
            </w:pPr>
          </w:p>
        </w:tc>
        <w:sdt>
          <w:sdtPr>
            <w:rPr>
              <w:rFonts w:ascii="Arial" w:hAnsi="Arial" w:cs="Arial"/>
              <w:b/>
              <w:sz w:val="24"/>
              <w:szCs w:val="24"/>
            </w:rPr>
            <w:id w:val="-1668851182"/>
            <w:showingPlcHdr/>
            <w:date>
              <w:dateFormat w:val="M/d/yyyy"/>
              <w:lid w:val="en-US"/>
              <w:storeMappedDataAs w:val="dateTime"/>
              <w:calendar w:val="gregorian"/>
            </w:date>
          </w:sdtPr>
          <w:sdtEndPr/>
          <w:sdtContent>
            <w:tc>
              <w:tcPr>
                <w:tcW w:w="2178" w:type="dxa"/>
              </w:tcPr>
              <w:p w14:paraId="0177D9A4" w14:textId="77777777" w:rsidR="00D113E0" w:rsidRPr="00F909E2" w:rsidRDefault="00D113E0" w:rsidP="00512F13">
                <w:pPr>
                  <w:rPr>
                    <w:rFonts w:ascii="Arial" w:hAnsi="Arial" w:cs="Arial"/>
                    <w:b/>
                    <w:sz w:val="24"/>
                    <w:szCs w:val="24"/>
                  </w:rPr>
                </w:pPr>
                <w:r w:rsidRPr="00F909E2">
                  <w:rPr>
                    <w:rStyle w:val="PlaceholderText"/>
                    <w:rFonts w:ascii="Arial" w:hAnsi="Arial" w:cs="Arial"/>
                  </w:rPr>
                  <w:t>Click here to enter a date.</w:t>
                </w:r>
              </w:p>
            </w:tc>
          </w:sdtContent>
        </w:sdt>
      </w:tr>
      <w:tr w:rsidR="00D113E0" w:rsidRPr="00F909E2" w14:paraId="1E4CB49F" w14:textId="77777777" w:rsidTr="00512F13">
        <w:trPr>
          <w:trHeight w:val="576"/>
        </w:trPr>
        <w:sdt>
          <w:sdtPr>
            <w:rPr>
              <w:rFonts w:ascii="Arial" w:hAnsi="Arial" w:cs="Arial"/>
              <w:b/>
              <w:sz w:val="24"/>
              <w:szCs w:val="24"/>
            </w:rPr>
            <w:id w:val="413586204"/>
            <w:showingPlcHdr/>
          </w:sdtPr>
          <w:sdtEndPr/>
          <w:sdtContent>
            <w:tc>
              <w:tcPr>
                <w:tcW w:w="3978" w:type="dxa"/>
              </w:tcPr>
              <w:p w14:paraId="0ABCA7E4" w14:textId="77777777" w:rsidR="00D113E0" w:rsidRPr="00F909E2" w:rsidRDefault="00D113E0" w:rsidP="00512F1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028186E9" w14:textId="77777777" w:rsidR="00D113E0" w:rsidRPr="00F909E2" w:rsidRDefault="00D113E0" w:rsidP="00512F13">
            <w:pPr>
              <w:rPr>
                <w:rFonts w:ascii="Arial" w:hAnsi="Arial" w:cs="Arial"/>
                <w:b/>
                <w:sz w:val="24"/>
                <w:szCs w:val="24"/>
              </w:rPr>
            </w:pPr>
          </w:p>
        </w:tc>
        <w:sdt>
          <w:sdtPr>
            <w:rPr>
              <w:rFonts w:ascii="Arial" w:hAnsi="Arial" w:cs="Arial"/>
              <w:b/>
              <w:sz w:val="24"/>
              <w:szCs w:val="24"/>
            </w:rPr>
            <w:id w:val="1643001989"/>
            <w:showingPlcHdr/>
            <w:date>
              <w:dateFormat w:val="M/d/yyyy"/>
              <w:lid w:val="en-US"/>
              <w:storeMappedDataAs w:val="dateTime"/>
              <w:calendar w:val="gregorian"/>
            </w:date>
          </w:sdtPr>
          <w:sdtEndPr/>
          <w:sdtContent>
            <w:tc>
              <w:tcPr>
                <w:tcW w:w="2178" w:type="dxa"/>
              </w:tcPr>
              <w:p w14:paraId="3E214B26" w14:textId="77777777" w:rsidR="00D113E0" w:rsidRPr="00F909E2" w:rsidRDefault="00D113E0" w:rsidP="00512F13">
                <w:pPr>
                  <w:rPr>
                    <w:rFonts w:ascii="Arial" w:hAnsi="Arial" w:cs="Arial"/>
                    <w:b/>
                    <w:sz w:val="24"/>
                    <w:szCs w:val="24"/>
                  </w:rPr>
                </w:pPr>
                <w:r w:rsidRPr="00F909E2">
                  <w:rPr>
                    <w:rStyle w:val="PlaceholderText"/>
                    <w:rFonts w:ascii="Arial" w:hAnsi="Arial" w:cs="Arial"/>
                  </w:rPr>
                  <w:t>Click here to enter a date.</w:t>
                </w:r>
              </w:p>
            </w:tc>
          </w:sdtContent>
        </w:sdt>
      </w:tr>
      <w:tr w:rsidR="00D113E0" w:rsidRPr="00F909E2" w14:paraId="3980B9E9" w14:textId="77777777" w:rsidTr="00512F13">
        <w:trPr>
          <w:trHeight w:val="576"/>
        </w:trPr>
        <w:sdt>
          <w:sdtPr>
            <w:rPr>
              <w:rFonts w:ascii="Arial" w:hAnsi="Arial" w:cs="Arial"/>
              <w:b/>
              <w:sz w:val="24"/>
              <w:szCs w:val="24"/>
            </w:rPr>
            <w:id w:val="694815878"/>
            <w:showingPlcHdr/>
          </w:sdtPr>
          <w:sdtEndPr/>
          <w:sdtContent>
            <w:tc>
              <w:tcPr>
                <w:tcW w:w="3978" w:type="dxa"/>
              </w:tcPr>
              <w:p w14:paraId="7FB9EAA2" w14:textId="77777777" w:rsidR="00D113E0" w:rsidRPr="00F909E2" w:rsidRDefault="00D113E0" w:rsidP="00512F1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1A6B55DF" w14:textId="77777777" w:rsidR="00D113E0" w:rsidRPr="00F909E2" w:rsidRDefault="00D113E0" w:rsidP="00512F13">
            <w:pPr>
              <w:rPr>
                <w:rFonts w:ascii="Arial" w:hAnsi="Arial" w:cs="Arial"/>
                <w:b/>
                <w:sz w:val="24"/>
                <w:szCs w:val="24"/>
              </w:rPr>
            </w:pPr>
          </w:p>
        </w:tc>
        <w:sdt>
          <w:sdtPr>
            <w:rPr>
              <w:rFonts w:ascii="Arial" w:hAnsi="Arial" w:cs="Arial"/>
              <w:b/>
              <w:sz w:val="24"/>
              <w:szCs w:val="24"/>
            </w:rPr>
            <w:id w:val="-662305503"/>
            <w:showingPlcHdr/>
            <w:date>
              <w:dateFormat w:val="M/d/yyyy"/>
              <w:lid w:val="en-US"/>
              <w:storeMappedDataAs w:val="dateTime"/>
              <w:calendar w:val="gregorian"/>
            </w:date>
          </w:sdtPr>
          <w:sdtEndPr/>
          <w:sdtContent>
            <w:tc>
              <w:tcPr>
                <w:tcW w:w="2178" w:type="dxa"/>
              </w:tcPr>
              <w:p w14:paraId="22C9F9CC" w14:textId="77777777" w:rsidR="00D113E0" w:rsidRPr="00F909E2" w:rsidRDefault="00D113E0" w:rsidP="00512F13">
                <w:pPr>
                  <w:rPr>
                    <w:rFonts w:ascii="Arial" w:hAnsi="Arial" w:cs="Arial"/>
                    <w:b/>
                    <w:sz w:val="24"/>
                    <w:szCs w:val="24"/>
                  </w:rPr>
                </w:pPr>
                <w:r w:rsidRPr="00F909E2">
                  <w:rPr>
                    <w:rStyle w:val="PlaceholderText"/>
                    <w:rFonts w:ascii="Arial" w:hAnsi="Arial" w:cs="Arial"/>
                  </w:rPr>
                  <w:t>Click here to enter a date.</w:t>
                </w:r>
              </w:p>
            </w:tc>
          </w:sdtContent>
        </w:sdt>
      </w:tr>
      <w:tr w:rsidR="00D113E0" w:rsidRPr="00F909E2" w14:paraId="4F976AD6" w14:textId="77777777" w:rsidTr="00512F13">
        <w:trPr>
          <w:trHeight w:val="576"/>
        </w:trPr>
        <w:sdt>
          <w:sdtPr>
            <w:rPr>
              <w:rFonts w:ascii="Arial" w:hAnsi="Arial" w:cs="Arial"/>
              <w:b/>
              <w:sz w:val="24"/>
              <w:szCs w:val="24"/>
            </w:rPr>
            <w:id w:val="1977326319"/>
            <w:showingPlcHdr/>
          </w:sdtPr>
          <w:sdtEndPr/>
          <w:sdtContent>
            <w:tc>
              <w:tcPr>
                <w:tcW w:w="3978" w:type="dxa"/>
              </w:tcPr>
              <w:p w14:paraId="1A68FF55" w14:textId="77777777" w:rsidR="00D113E0" w:rsidRPr="00F909E2" w:rsidRDefault="00D113E0" w:rsidP="00512F1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91811A2" w14:textId="77777777" w:rsidR="00D113E0" w:rsidRPr="00F909E2" w:rsidRDefault="00D113E0" w:rsidP="00512F13">
            <w:pPr>
              <w:rPr>
                <w:rFonts w:ascii="Arial" w:hAnsi="Arial" w:cs="Arial"/>
                <w:b/>
                <w:sz w:val="24"/>
                <w:szCs w:val="24"/>
              </w:rPr>
            </w:pPr>
          </w:p>
        </w:tc>
        <w:sdt>
          <w:sdtPr>
            <w:rPr>
              <w:rFonts w:ascii="Arial" w:hAnsi="Arial" w:cs="Arial"/>
              <w:b/>
              <w:sz w:val="24"/>
              <w:szCs w:val="24"/>
            </w:rPr>
            <w:id w:val="364486414"/>
            <w:showingPlcHdr/>
            <w:date>
              <w:dateFormat w:val="M/d/yyyy"/>
              <w:lid w:val="en-US"/>
              <w:storeMappedDataAs w:val="dateTime"/>
              <w:calendar w:val="gregorian"/>
            </w:date>
          </w:sdtPr>
          <w:sdtEndPr/>
          <w:sdtContent>
            <w:tc>
              <w:tcPr>
                <w:tcW w:w="2178" w:type="dxa"/>
              </w:tcPr>
              <w:p w14:paraId="3B693EB5" w14:textId="77777777" w:rsidR="00D113E0" w:rsidRPr="00F909E2" w:rsidRDefault="00D113E0" w:rsidP="00512F13">
                <w:pPr>
                  <w:rPr>
                    <w:rFonts w:ascii="Arial" w:hAnsi="Arial" w:cs="Arial"/>
                    <w:b/>
                    <w:sz w:val="24"/>
                    <w:szCs w:val="24"/>
                  </w:rPr>
                </w:pPr>
                <w:r w:rsidRPr="00F909E2">
                  <w:rPr>
                    <w:rStyle w:val="PlaceholderText"/>
                    <w:rFonts w:ascii="Arial" w:hAnsi="Arial" w:cs="Arial"/>
                  </w:rPr>
                  <w:t>Click here to enter a date.</w:t>
                </w:r>
              </w:p>
            </w:tc>
          </w:sdtContent>
        </w:sdt>
      </w:tr>
      <w:tr w:rsidR="00D113E0" w:rsidRPr="00F909E2" w14:paraId="62509894" w14:textId="77777777" w:rsidTr="00512F13">
        <w:trPr>
          <w:trHeight w:val="576"/>
        </w:trPr>
        <w:sdt>
          <w:sdtPr>
            <w:rPr>
              <w:rFonts w:ascii="Arial" w:hAnsi="Arial" w:cs="Arial"/>
              <w:b/>
              <w:sz w:val="24"/>
              <w:szCs w:val="24"/>
            </w:rPr>
            <w:id w:val="-478158521"/>
            <w:showingPlcHdr/>
          </w:sdtPr>
          <w:sdtEndPr/>
          <w:sdtContent>
            <w:tc>
              <w:tcPr>
                <w:tcW w:w="3978" w:type="dxa"/>
              </w:tcPr>
              <w:p w14:paraId="7EEA7FB6" w14:textId="77777777" w:rsidR="00D113E0" w:rsidRPr="00F909E2" w:rsidRDefault="00D113E0" w:rsidP="00512F1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05325F82" w14:textId="77777777" w:rsidR="00D113E0" w:rsidRPr="00F909E2" w:rsidRDefault="00D113E0" w:rsidP="00512F13">
            <w:pPr>
              <w:rPr>
                <w:rFonts w:ascii="Arial" w:hAnsi="Arial" w:cs="Arial"/>
                <w:b/>
                <w:sz w:val="24"/>
                <w:szCs w:val="24"/>
              </w:rPr>
            </w:pPr>
          </w:p>
        </w:tc>
        <w:sdt>
          <w:sdtPr>
            <w:rPr>
              <w:rFonts w:ascii="Arial" w:hAnsi="Arial" w:cs="Arial"/>
              <w:b/>
              <w:sz w:val="24"/>
              <w:szCs w:val="24"/>
            </w:rPr>
            <w:id w:val="-677806173"/>
            <w:showingPlcHdr/>
            <w:date>
              <w:dateFormat w:val="M/d/yyyy"/>
              <w:lid w:val="en-US"/>
              <w:storeMappedDataAs w:val="dateTime"/>
              <w:calendar w:val="gregorian"/>
            </w:date>
          </w:sdtPr>
          <w:sdtEndPr/>
          <w:sdtContent>
            <w:tc>
              <w:tcPr>
                <w:tcW w:w="2178" w:type="dxa"/>
              </w:tcPr>
              <w:p w14:paraId="7886B166" w14:textId="77777777" w:rsidR="00D113E0" w:rsidRPr="00F909E2" w:rsidRDefault="00D113E0" w:rsidP="00512F13">
                <w:pPr>
                  <w:rPr>
                    <w:rFonts w:ascii="Arial" w:hAnsi="Arial" w:cs="Arial"/>
                    <w:b/>
                    <w:sz w:val="24"/>
                    <w:szCs w:val="24"/>
                  </w:rPr>
                </w:pPr>
                <w:r w:rsidRPr="00F909E2">
                  <w:rPr>
                    <w:rStyle w:val="PlaceholderText"/>
                    <w:rFonts w:ascii="Arial" w:hAnsi="Arial" w:cs="Arial"/>
                  </w:rPr>
                  <w:t>Click here to enter a date.</w:t>
                </w:r>
              </w:p>
            </w:tc>
          </w:sdtContent>
        </w:sdt>
      </w:tr>
      <w:tr w:rsidR="00D113E0" w:rsidRPr="00F909E2" w14:paraId="3DE63D6D" w14:textId="77777777" w:rsidTr="00512F13">
        <w:trPr>
          <w:trHeight w:val="576"/>
        </w:trPr>
        <w:sdt>
          <w:sdtPr>
            <w:rPr>
              <w:rFonts w:ascii="Arial" w:hAnsi="Arial" w:cs="Arial"/>
              <w:b/>
              <w:sz w:val="24"/>
              <w:szCs w:val="24"/>
            </w:rPr>
            <w:id w:val="-55551773"/>
            <w:showingPlcHdr/>
          </w:sdtPr>
          <w:sdtEndPr/>
          <w:sdtContent>
            <w:tc>
              <w:tcPr>
                <w:tcW w:w="3978" w:type="dxa"/>
              </w:tcPr>
              <w:p w14:paraId="48FA4FCA" w14:textId="77777777" w:rsidR="00D113E0" w:rsidRPr="00F909E2" w:rsidRDefault="00D113E0" w:rsidP="00512F1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5D3D30C" w14:textId="77777777" w:rsidR="00D113E0" w:rsidRPr="00F909E2" w:rsidRDefault="00D113E0" w:rsidP="00512F13">
            <w:pPr>
              <w:rPr>
                <w:rFonts w:ascii="Arial" w:hAnsi="Arial" w:cs="Arial"/>
                <w:b/>
                <w:sz w:val="24"/>
                <w:szCs w:val="24"/>
              </w:rPr>
            </w:pPr>
          </w:p>
        </w:tc>
        <w:sdt>
          <w:sdtPr>
            <w:rPr>
              <w:rFonts w:ascii="Arial" w:hAnsi="Arial" w:cs="Arial"/>
              <w:b/>
              <w:sz w:val="24"/>
              <w:szCs w:val="24"/>
            </w:rPr>
            <w:id w:val="1575086523"/>
            <w:showingPlcHdr/>
            <w:date>
              <w:dateFormat w:val="M/d/yyyy"/>
              <w:lid w:val="en-US"/>
              <w:storeMappedDataAs w:val="dateTime"/>
              <w:calendar w:val="gregorian"/>
            </w:date>
          </w:sdtPr>
          <w:sdtEndPr/>
          <w:sdtContent>
            <w:tc>
              <w:tcPr>
                <w:tcW w:w="2178" w:type="dxa"/>
              </w:tcPr>
              <w:p w14:paraId="6A5444F4" w14:textId="77777777" w:rsidR="00D113E0" w:rsidRPr="00F909E2" w:rsidRDefault="00D113E0" w:rsidP="00512F13">
                <w:pPr>
                  <w:rPr>
                    <w:rFonts w:ascii="Arial" w:hAnsi="Arial" w:cs="Arial"/>
                    <w:b/>
                    <w:sz w:val="24"/>
                    <w:szCs w:val="24"/>
                  </w:rPr>
                </w:pPr>
                <w:r w:rsidRPr="00F909E2">
                  <w:rPr>
                    <w:rStyle w:val="PlaceholderText"/>
                    <w:rFonts w:ascii="Arial" w:hAnsi="Arial" w:cs="Arial"/>
                  </w:rPr>
                  <w:t>Click here to enter a date.</w:t>
                </w:r>
              </w:p>
            </w:tc>
          </w:sdtContent>
        </w:sdt>
      </w:tr>
      <w:tr w:rsidR="00D113E0" w:rsidRPr="00F909E2" w14:paraId="05D22184" w14:textId="77777777" w:rsidTr="00512F13">
        <w:trPr>
          <w:trHeight w:val="576"/>
        </w:trPr>
        <w:sdt>
          <w:sdtPr>
            <w:rPr>
              <w:rFonts w:ascii="Arial" w:hAnsi="Arial" w:cs="Arial"/>
              <w:b/>
              <w:sz w:val="24"/>
              <w:szCs w:val="24"/>
            </w:rPr>
            <w:id w:val="-409000544"/>
            <w:showingPlcHdr/>
          </w:sdtPr>
          <w:sdtEndPr/>
          <w:sdtContent>
            <w:tc>
              <w:tcPr>
                <w:tcW w:w="3978" w:type="dxa"/>
              </w:tcPr>
              <w:p w14:paraId="44CF50F2" w14:textId="77777777" w:rsidR="00D113E0" w:rsidRPr="00F909E2" w:rsidRDefault="00D113E0" w:rsidP="00512F1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0611F4A" w14:textId="77777777" w:rsidR="00D113E0" w:rsidRPr="00F909E2" w:rsidRDefault="00D113E0" w:rsidP="00512F13">
            <w:pPr>
              <w:rPr>
                <w:rFonts w:ascii="Arial" w:hAnsi="Arial" w:cs="Arial"/>
                <w:b/>
                <w:sz w:val="24"/>
                <w:szCs w:val="24"/>
              </w:rPr>
            </w:pPr>
          </w:p>
        </w:tc>
        <w:sdt>
          <w:sdtPr>
            <w:rPr>
              <w:rFonts w:ascii="Arial" w:hAnsi="Arial" w:cs="Arial"/>
              <w:b/>
              <w:sz w:val="24"/>
              <w:szCs w:val="24"/>
            </w:rPr>
            <w:id w:val="-1057857940"/>
            <w:showingPlcHdr/>
            <w:date>
              <w:dateFormat w:val="M/d/yyyy"/>
              <w:lid w:val="en-US"/>
              <w:storeMappedDataAs w:val="dateTime"/>
              <w:calendar w:val="gregorian"/>
            </w:date>
          </w:sdtPr>
          <w:sdtEndPr/>
          <w:sdtContent>
            <w:tc>
              <w:tcPr>
                <w:tcW w:w="2178" w:type="dxa"/>
              </w:tcPr>
              <w:p w14:paraId="08FA4FC0" w14:textId="77777777" w:rsidR="00D113E0" w:rsidRPr="00F909E2" w:rsidRDefault="00D113E0" w:rsidP="00512F13">
                <w:pPr>
                  <w:rPr>
                    <w:rFonts w:ascii="Arial" w:hAnsi="Arial" w:cs="Arial"/>
                    <w:b/>
                    <w:sz w:val="24"/>
                    <w:szCs w:val="24"/>
                  </w:rPr>
                </w:pPr>
                <w:r w:rsidRPr="00F909E2">
                  <w:rPr>
                    <w:rStyle w:val="PlaceholderText"/>
                    <w:rFonts w:ascii="Arial" w:hAnsi="Arial" w:cs="Arial"/>
                  </w:rPr>
                  <w:t>Click here to enter a date.</w:t>
                </w:r>
              </w:p>
            </w:tc>
          </w:sdtContent>
        </w:sdt>
      </w:tr>
    </w:tbl>
    <w:p w14:paraId="695C713C" w14:textId="77777777" w:rsidR="00D113E0" w:rsidRPr="00F909E2" w:rsidRDefault="00D113E0" w:rsidP="00D113E0">
      <w:pPr>
        <w:rPr>
          <w:rFonts w:ascii="Arial" w:hAnsi="Arial" w:cs="Arial"/>
          <w:b/>
          <w:sz w:val="24"/>
          <w:szCs w:val="24"/>
        </w:rPr>
      </w:pPr>
    </w:p>
    <w:p w14:paraId="14CC860B" w14:textId="77777777" w:rsidR="00D8294B" w:rsidRPr="00D113E0" w:rsidRDefault="00D8294B" w:rsidP="00D113E0"/>
    <w:sectPr w:rsidR="00D8294B" w:rsidRPr="00D113E0" w:rsidSect="000D5EF1">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B34B9E" w14:textId="77777777" w:rsidR="0098424C" w:rsidRDefault="0098424C" w:rsidP="00E83E8B">
      <w:pPr>
        <w:spacing w:after="0" w:line="240" w:lineRule="auto"/>
      </w:pPr>
      <w:r>
        <w:separator/>
      </w:r>
    </w:p>
  </w:endnote>
  <w:endnote w:type="continuationSeparator" w:id="0">
    <w:p w14:paraId="364AD230" w14:textId="77777777" w:rsidR="0098424C" w:rsidRDefault="0098424C"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A199C" w14:textId="77777777" w:rsidR="00B72702" w:rsidRDefault="00B727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22E15" w14:textId="25C4FC55" w:rsidR="00972CE1" w:rsidRDefault="00B72702">
    <w:pPr>
      <w:pStyle w:val="Footer"/>
      <w:rPr>
        <w:rFonts w:ascii="Arial" w:hAnsi="Arial" w:cs="Arial"/>
        <w:noProof/>
        <w:sz w:val="18"/>
        <w:szCs w:val="18"/>
      </w:rPr>
    </w:pPr>
    <w:r>
      <w:rPr>
        <w:rFonts w:ascii="Arial" w:hAnsi="Arial" w:cs="Arial"/>
        <w:sz w:val="18"/>
        <w:szCs w:val="18"/>
      </w:rPr>
      <w:t>Trinitrobenzene</w:t>
    </w:r>
    <w:bookmarkStart w:id="8" w:name="_GoBack"/>
    <w:bookmarkEnd w:id="8"/>
    <w:sdt>
      <w:sdtPr>
        <w:rPr>
          <w:rFonts w:ascii="Arial" w:hAnsi="Arial" w:cs="Arial"/>
          <w:sz w:val="18"/>
          <w:szCs w:val="18"/>
        </w:rPr>
        <w:id w:val="1711599301"/>
        <w:docPartObj>
          <w:docPartGallery w:val="Page Numbers (Bottom of Page)"/>
          <w:docPartUnique/>
        </w:docPartObj>
      </w:sdtPr>
      <w:sdtEndPr>
        <w:rPr>
          <w:noProof/>
        </w:rPr>
      </w:sdtEndPr>
      <w:sdtContent>
        <w:r w:rsidR="00E83E8B" w:rsidRPr="00F909E2">
          <w:rPr>
            <w:rFonts w:ascii="Arial" w:hAnsi="Arial" w:cs="Arial"/>
            <w:sz w:val="18"/>
            <w:szCs w:val="18"/>
          </w:rPr>
          <w:tab/>
        </w:r>
        <w:r w:rsidR="006C2BF5" w:rsidRPr="00F5122D">
          <w:rPr>
            <w:rFonts w:ascii="Arial" w:hAnsi="Arial" w:cs="Arial"/>
            <w:bCs/>
            <w:sz w:val="18"/>
            <w:szCs w:val="18"/>
          </w:rPr>
          <w:t xml:space="preserve">Page </w:t>
        </w:r>
        <w:r w:rsidR="006C2BF5" w:rsidRPr="00F5122D">
          <w:rPr>
            <w:rFonts w:ascii="Arial" w:hAnsi="Arial" w:cs="Arial"/>
            <w:bCs/>
            <w:sz w:val="18"/>
            <w:szCs w:val="18"/>
          </w:rPr>
          <w:fldChar w:fldCharType="begin"/>
        </w:r>
        <w:r w:rsidR="006C2BF5" w:rsidRPr="00F5122D">
          <w:rPr>
            <w:rFonts w:ascii="Arial" w:hAnsi="Arial" w:cs="Arial"/>
            <w:bCs/>
            <w:sz w:val="18"/>
            <w:szCs w:val="18"/>
          </w:rPr>
          <w:instrText xml:space="preserve"> PAGE  \* Arabic  \* MERGEFORMAT </w:instrText>
        </w:r>
        <w:r w:rsidR="006C2BF5" w:rsidRPr="00F5122D">
          <w:rPr>
            <w:rFonts w:ascii="Arial" w:hAnsi="Arial" w:cs="Arial"/>
            <w:bCs/>
            <w:sz w:val="18"/>
            <w:szCs w:val="18"/>
          </w:rPr>
          <w:fldChar w:fldCharType="separate"/>
        </w:r>
        <w:r>
          <w:rPr>
            <w:rFonts w:ascii="Arial" w:hAnsi="Arial" w:cs="Arial"/>
            <w:bCs/>
            <w:noProof/>
            <w:sz w:val="18"/>
            <w:szCs w:val="18"/>
          </w:rPr>
          <w:t>1</w:t>
        </w:r>
        <w:r w:rsidR="006C2BF5" w:rsidRPr="00F5122D">
          <w:rPr>
            <w:rFonts w:ascii="Arial" w:hAnsi="Arial" w:cs="Arial"/>
            <w:bCs/>
            <w:sz w:val="18"/>
            <w:szCs w:val="18"/>
          </w:rPr>
          <w:fldChar w:fldCharType="end"/>
        </w:r>
        <w:r w:rsidR="006C2BF5" w:rsidRPr="00F5122D">
          <w:rPr>
            <w:rFonts w:ascii="Arial" w:hAnsi="Arial" w:cs="Arial"/>
            <w:sz w:val="18"/>
            <w:szCs w:val="18"/>
          </w:rPr>
          <w:t xml:space="preserve"> of </w:t>
        </w:r>
        <w:r w:rsidR="006C2BF5" w:rsidRPr="00F5122D">
          <w:rPr>
            <w:rFonts w:ascii="Arial" w:hAnsi="Arial" w:cs="Arial"/>
            <w:bCs/>
            <w:sz w:val="18"/>
            <w:szCs w:val="18"/>
          </w:rPr>
          <w:fldChar w:fldCharType="begin"/>
        </w:r>
        <w:r w:rsidR="006C2BF5" w:rsidRPr="00F5122D">
          <w:rPr>
            <w:rFonts w:ascii="Arial" w:hAnsi="Arial" w:cs="Arial"/>
            <w:bCs/>
            <w:sz w:val="18"/>
            <w:szCs w:val="18"/>
          </w:rPr>
          <w:instrText xml:space="preserve"> NUMPAGES  \* Arabic  \* MERGEFORMAT </w:instrText>
        </w:r>
        <w:r w:rsidR="006C2BF5" w:rsidRPr="00F5122D">
          <w:rPr>
            <w:rFonts w:ascii="Arial" w:hAnsi="Arial" w:cs="Arial"/>
            <w:bCs/>
            <w:sz w:val="18"/>
            <w:szCs w:val="18"/>
          </w:rPr>
          <w:fldChar w:fldCharType="separate"/>
        </w:r>
        <w:r>
          <w:rPr>
            <w:rFonts w:ascii="Arial" w:hAnsi="Arial" w:cs="Arial"/>
            <w:bCs/>
            <w:noProof/>
            <w:sz w:val="18"/>
            <w:szCs w:val="18"/>
          </w:rPr>
          <w:t>6</w:t>
        </w:r>
        <w:r w:rsidR="006C2BF5" w:rsidRPr="00F5122D">
          <w:rPr>
            <w:rFonts w:ascii="Arial" w:hAnsi="Arial" w:cs="Arial"/>
            <w:bCs/>
            <w:sz w:val="18"/>
            <w:szCs w:val="18"/>
          </w:rPr>
          <w:fldChar w:fldCharType="end"/>
        </w:r>
        <w:r w:rsidR="00E83E8B" w:rsidRPr="00F909E2">
          <w:rPr>
            <w:rFonts w:ascii="Arial" w:hAnsi="Arial" w:cs="Arial"/>
            <w:noProof/>
            <w:sz w:val="18"/>
            <w:szCs w:val="18"/>
          </w:rPr>
          <w:tab/>
          <w:t xml:space="preserve">Date: </w:t>
        </w:r>
        <w:r w:rsidR="00301E49">
          <w:rPr>
            <w:rFonts w:ascii="Arial" w:hAnsi="Arial" w:cs="Arial"/>
            <w:noProof/>
            <w:sz w:val="18"/>
            <w:szCs w:val="18"/>
          </w:rPr>
          <w:t>11/1/2017</w:t>
        </w:r>
      </w:sdtContent>
    </w:sdt>
  </w:p>
  <w:p w14:paraId="0DAE9627" w14:textId="77777777" w:rsidR="00972CE1" w:rsidRDefault="00972CE1">
    <w:pPr>
      <w:pStyle w:val="Footer"/>
      <w:rPr>
        <w:rFonts w:ascii="Arial" w:hAnsi="Arial" w:cs="Arial"/>
        <w:noProof/>
        <w:sz w:val="18"/>
        <w:szCs w:val="18"/>
      </w:rPr>
    </w:pPr>
  </w:p>
  <w:p w14:paraId="7DC30452" w14:textId="7B120CD2" w:rsidR="00972CE1" w:rsidRPr="006C2BF5" w:rsidRDefault="00B72702" w:rsidP="00B72702">
    <w:pPr>
      <w:pStyle w:val="Footer"/>
      <w:rPr>
        <w:rFonts w:ascii="Arial" w:hAnsi="Arial"/>
        <w:noProof/>
        <w:color w:val="A6A6A6"/>
        <w:sz w:val="12"/>
        <w:szCs w:val="12"/>
      </w:rPr>
    </w:pPr>
    <w:bookmarkStart w:id="9" w:name="_Hlk494880350"/>
    <w:bookmarkStart w:id="10" w:name="_Hlk495667445"/>
    <w:bookmarkStart w:id="11" w:name="_Hlk495667446"/>
    <w:bookmarkStart w:id="12" w:name="_Hlk495667447"/>
    <w:bookmarkStart w:id="13" w:name="_Hlk495906302"/>
    <w:bookmarkStart w:id="14" w:name="_Hlk495906303"/>
    <w:bookmarkStart w:id="15" w:name="_Hlk495906304"/>
    <w:bookmarkStart w:id="16" w:name="_Hlk495906383"/>
    <w:bookmarkStart w:id="17" w:name="_Hlk495906384"/>
    <w:bookmarkStart w:id="18" w:name="_Hlk495906385"/>
    <w:bookmarkStart w:id="19" w:name="_Hlk495906850"/>
    <w:bookmarkStart w:id="20" w:name="_Hlk495906851"/>
    <w:bookmarkStart w:id="21" w:name="_Hlk495906852"/>
    <w:bookmarkStart w:id="22" w:name="_Hlk495907417"/>
    <w:bookmarkStart w:id="23" w:name="_Hlk495907418"/>
    <w:bookmarkStart w:id="24" w:name="_Hlk495907419"/>
    <w:bookmarkStart w:id="25" w:name="_Hlk496184166"/>
    <w:bookmarkStart w:id="26" w:name="_Hlk496184167"/>
    <w:bookmarkStart w:id="27" w:name="_Hlk496184168"/>
    <w:bookmarkStart w:id="28" w:name="_Hlk496192108"/>
    <w:bookmarkStart w:id="29" w:name="_Hlk496192109"/>
    <w:bookmarkStart w:id="30" w:name="_Hlk496192110"/>
    <w:bookmarkStart w:id="31" w:name="_Hlk496263348"/>
    <w:bookmarkStart w:id="32" w:name="_Hlk496263349"/>
    <w:bookmarkStart w:id="33" w:name="_Hlk496263350"/>
    <w:bookmarkStart w:id="34" w:name="_Hlk496794025"/>
    <w:bookmarkStart w:id="35" w:name="_Hlk496794026"/>
    <w:bookmarkStart w:id="36" w:name="_Hlk496794027"/>
    <w:bookmarkStart w:id="37" w:name="_Hlk497387476"/>
    <w:bookmarkStart w:id="38" w:name="_Hlk497387477"/>
    <w:bookmarkStart w:id="39" w:name="_Hlk497387478"/>
    <w:bookmarkStart w:id="40" w:name="_Hlk497395182"/>
    <w:bookmarkStart w:id="41" w:name="_Hlk497395183"/>
    <w:bookmarkStart w:id="42" w:name="_Hlk497395184"/>
    <w:bookmarkStart w:id="43" w:name="_Hlk497397680"/>
    <w:bookmarkStart w:id="44" w:name="_Hlk497397681"/>
    <w:bookmarkStart w:id="45" w:name="_Hlk497397682"/>
    <w:bookmarkStart w:id="46" w:name="_Hlk497401030"/>
    <w:bookmarkStart w:id="47" w:name="_Hlk497401031"/>
    <w:bookmarkStart w:id="48" w:name="_Hlk497401032"/>
    <w:bookmarkStart w:id="49" w:name="_Hlk497461037"/>
    <w:bookmarkStart w:id="50" w:name="_Hlk497461038"/>
    <w:bookmarkStart w:id="51" w:name="_Hlk497461039"/>
    <w:bookmarkStart w:id="52" w:name="_Hlk497461068"/>
    <w:bookmarkStart w:id="53" w:name="_Hlk497461069"/>
    <w:bookmarkStart w:id="54" w:name="_Hlk497461070"/>
    <w:bookmarkStart w:id="55" w:name="_Hlk497461090"/>
    <w:bookmarkStart w:id="56" w:name="_Hlk497461091"/>
    <w:bookmarkStart w:id="57" w:name="_Hlk497461092"/>
    <w:bookmarkStart w:id="58" w:name="_Hlk497461102"/>
    <w:bookmarkStart w:id="59" w:name="_Hlk497461103"/>
    <w:bookmarkStart w:id="60" w:name="_Hlk497461104"/>
    <w:bookmarkStart w:id="61" w:name="_Hlk497461119"/>
    <w:bookmarkStart w:id="62" w:name="_Hlk497461120"/>
    <w:bookmarkStart w:id="63" w:name="_Hlk497461121"/>
    <w:bookmarkStart w:id="64" w:name="_Hlk497461132"/>
    <w:bookmarkStart w:id="65" w:name="_Hlk497461133"/>
    <w:bookmarkStart w:id="66" w:name="_Hlk497461134"/>
    <w:bookmarkStart w:id="67" w:name="_Hlk497461147"/>
    <w:bookmarkStart w:id="68" w:name="_Hlk497461148"/>
    <w:bookmarkStart w:id="69" w:name="_Hlk497461149"/>
    <w:bookmarkStart w:id="70" w:name="_Hlk497461162"/>
    <w:bookmarkStart w:id="71" w:name="_Hlk497461163"/>
    <w:bookmarkStart w:id="72" w:name="_Hlk497461164"/>
    <w:bookmarkStart w:id="73" w:name="_Hlk497461866"/>
    <w:bookmarkStart w:id="74" w:name="_Hlk497461867"/>
    <w:bookmarkStart w:id="75" w:name="_Hlk497461868"/>
    <w:bookmarkStart w:id="76" w:name="_Hlk497461882"/>
    <w:bookmarkStart w:id="77" w:name="_Hlk497461883"/>
    <w:bookmarkStart w:id="78" w:name="_Hlk497461884"/>
    <w:bookmarkStart w:id="79" w:name="_Hlk497461897"/>
    <w:bookmarkStart w:id="80" w:name="_Hlk497461898"/>
    <w:bookmarkStart w:id="81" w:name="_Hlk497461899"/>
    <w:bookmarkStart w:id="82" w:name="_Hlk497461955"/>
    <w:bookmarkStart w:id="83" w:name="_Hlk497461956"/>
    <w:bookmarkStart w:id="84" w:name="_Hlk497461957"/>
    <w:bookmarkStart w:id="85" w:name="_Hlk497461968"/>
    <w:bookmarkStart w:id="86" w:name="_Hlk497461969"/>
    <w:bookmarkStart w:id="87" w:name="_Hlk497461970"/>
    <w:bookmarkStart w:id="88" w:name="_Hlk497461979"/>
    <w:bookmarkStart w:id="89" w:name="_Hlk497461980"/>
    <w:bookmarkStart w:id="90" w:name="_Hlk497461981"/>
    <w:bookmarkStart w:id="91" w:name="_Hlk497461992"/>
    <w:bookmarkStart w:id="92" w:name="_Hlk497461993"/>
    <w:bookmarkStart w:id="93" w:name="_Hlk497461994"/>
    <w:bookmarkStart w:id="94" w:name="_Hlk497462004"/>
    <w:bookmarkStart w:id="95" w:name="_Hlk497462005"/>
    <w:bookmarkStart w:id="96" w:name="_Hlk497462006"/>
    <w:bookmarkStart w:id="97" w:name="_Hlk497462016"/>
    <w:bookmarkStart w:id="98" w:name="_Hlk497462017"/>
    <w:bookmarkStart w:id="99" w:name="_Hlk497462018"/>
    <w:bookmarkStart w:id="100" w:name="_Hlk497462027"/>
    <w:bookmarkStart w:id="101" w:name="_Hlk497462028"/>
    <w:bookmarkStart w:id="102" w:name="_Hlk497462029"/>
    <w:bookmarkStart w:id="103" w:name="_Hlk497462052"/>
    <w:bookmarkStart w:id="104" w:name="_Hlk497462053"/>
    <w:bookmarkStart w:id="105" w:name="_Hlk497462054"/>
    <w:bookmarkStart w:id="106" w:name="_Hlk497462067"/>
    <w:bookmarkStart w:id="107" w:name="_Hlk497462068"/>
    <w:bookmarkStart w:id="108" w:name="_Hlk497462069"/>
    <w:bookmarkStart w:id="109" w:name="_Hlk497462078"/>
    <w:bookmarkStart w:id="110" w:name="_Hlk497462079"/>
    <w:bookmarkStart w:id="111" w:name="_Hlk497462080"/>
    <w:bookmarkStart w:id="112" w:name="_Hlk497462092"/>
    <w:bookmarkStart w:id="113" w:name="_Hlk497462093"/>
    <w:bookmarkStart w:id="114" w:name="_Hlk497462094"/>
    <w:bookmarkStart w:id="115" w:name="_Hlk497462102"/>
    <w:bookmarkStart w:id="116" w:name="_Hlk497462103"/>
    <w:bookmarkStart w:id="117" w:name="_Hlk497462104"/>
    <w:bookmarkStart w:id="118" w:name="_Hlk497462113"/>
    <w:bookmarkStart w:id="119" w:name="_Hlk497462114"/>
    <w:bookmarkStart w:id="120" w:name="_Hlk497462115"/>
    <w:bookmarkStart w:id="121" w:name="_Hlk497462122"/>
    <w:bookmarkStart w:id="122" w:name="_Hlk497462123"/>
    <w:bookmarkStart w:id="123" w:name="_Hlk497462124"/>
    <w:bookmarkStart w:id="124" w:name="_Hlk497462132"/>
    <w:bookmarkStart w:id="125" w:name="_Hlk497462133"/>
    <w:bookmarkStart w:id="126" w:name="_Hlk497462134"/>
    <w:bookmarkStart w:id="127" w:name="_Hlk497462145"/>
    <w:bookmarkStart w:id="128" w:name="_Hlk497462146"/>
    <w:bookmarkStart w:id="129" w:name="_Hlk497462147"/>
    <w:bookmarkStart w:id="130" w:name="_Hlk497462158"/>
    <w:bookmarkStart w:id="131" w:name="_Hlk497462159"/>
    <w:bookmarkStart w:id="132" w:name="_Hlk497462160"/>
    <w:bookmarkStart w:id="133" w:name="_Hlk497462168"/>
    <w:bookmarkStart w:id="134" w:name="_Hlk497462169"/>
    <w:bookmarkStart w:id="135" w:name="_Hlk497462170"/>
    <w:bookmarkStart w:id="136" w:name="_Hlk497462188"/>
    <w:bookmarkStart w:id="137" w:name="_Hlk497462189"/>
    <w:bookmarkStart w:id="138" w:name="_Hlk497462190"/>
    <w:bookmarkStart w:id="139" w:name="_Hlk497462200"/>
    <w:bookmarkStart w:id="140" w:name="_Hlk497462201"/>
    <w:bookmarkStart w:id="141" w:name="_Hlk497462202"/>
    <w:bookmarkStart w:id="142" w:name="_Hlk497462209"/>
    <w:bookmarkStart w:id="143" w:name="_Hlk497462210"/>
    <w:bookmarkStart w:id="144" w:name="_Hlk497462211"/>
    <w:bookmarkStart w:id="145" w:name="_Hlk497462223"/>
    <w:bookmarkStart w:id="146" w:name="_Hlk497462224"/>
    <w:bookmarkStart w:id="147" w:name="_Hlk497462225"/>
    <w:bookmarkStart w:id="148" w:name="_Hlk497462233"/>
    <w:bookmarkStart w:id="149" w:name="_Hlk497462234"/>
    <w:bookmarkStart w:id="150" w:name="_Hlk497462235"/>
    <w:bookmarkStart w:id="151" w:name="_Hlk497462247"/>
    <w:bookmarkStart w:id="152" w:name="_Hlk497462248"/>
    <w:bookmarkStart w:id="153" w:name="_Hlk497462249"/>
    <w:bookmarkStart w:id="154" w:name="_Hlk497462262"/>
    <w:bookmarkStart w:id="155" w:name="_Hlk497462263"/>
    <w:bookmarkStart w:id="156" w:name="_Hlk497462264"/>
    <w:bookmarkStart w:id="157" w:name="_Hlk497462281"/>
    <w:bookmarkStart w:id="158" w:name="_Hlk497462282"/>
    <w:bookmarkStart w:id="159" w:name="_Hlk497462283"/>
    <w:bookmarkStart w:id="160" w:name="_Hlk497462297"/>
    <w:bookmarkStart w:id="161" w:name="_Hlk497462298"/>
    <w:bookmarkStart w:id="162" w:name="_Hlk497462299"/>
    <w:bookmarkStart w:id="163" w:name="_Hlk497462308"/>
    <w:bookmarkStart w:id="164" w:name="_Hlk497462309"/>
    <w:bookmarkStart w:id="165" w:name="_Hlk497462310"/>
    <w:bookmarkStart w:id="166" w:name="_Hlk497462322"/>
    <w:bookmarkStart w:id="167" w:name="_Hlk497462323"/>
    <w:bookmarkStart w:id="168" w:name="_Hlk497462324"/>
    <w:bookmarkStart w:id="169" w:name="_Hlk497462343"/>
    <w:bookmarkStart w:id="170" w:name="_Hlk497462344"/>
    <w:bookmarkStart w:id="171" w:name="_Hlk497462345"/>
    <w:bookmarkStart w:id="172" w:name="_Hlk497462355"/>
    <w:bookmarkStart w:id="173" w:name="_Hlk497462356"/>
    <w:bookmarkStart w:id="174" w:name="_Hlk497462357"/>
    <w:bookmarkStart w:id="175" w:name="_Hlk497462374"/>
    <w:bookmarkStart w:id="176" w:name="_Hlk497462375"/>
    <w:bookmarkStart w:id="177" w:name="_Hlk497462376"/>
    <w:bookmarkStart w:id="178" w:name="_Hlk497462389"/>
    <w:bookmarkStart w:id="179" w:name="_Hlk497462390"/>
    <w:bookmarkStart w:id="180" w:name="_Hlk497462391"/>
    <w:bookmarkStart w:id="181" w:name="_Hlk497462400"/>
    <w:bookmarkStart w:id="182" w:name="_Hlk497462401"/>
    <w:bookmarkStart w:id="183" w:name="_Hlk497462402"/>
    <w:bookmarkStart w:id="184" w:name="_Hlk497462413"/>
    <w:bookmarkStart w:id="185" w:name="_Hlk497462414"/>
    <w:bookmarkStart w:id="186" w:name="_Hlk497462415"/>
    <w:bookmarkStart w:id="187" w:name="_Hlk497462425"/>
    <w:bookmarkStart w:id="188" w:name="_Hlk497462426"/>
    <w:bookmarkStart w:id="189" w:name="_Hlk497462427"/>
    <w:bookmarkStart w:id="190" w:name="_Hlk497462435"/>
    <w:bookmarkStart w:id="191" w:name="_Hlk497462436"/>
    <w:bookmarkStart w:id="192" w:name="_Hlk497462437"/>
    <w:bookmarkStart w:id="193" w:name="_Hlk497462450"/>
    <w:bookmarkStart w:id="194" w:name="_Hlk497462451"/>
    <w:bookmarkStart w:id="195" w:name="_Hlk497462452"/>
    <w:bookmarkStart w:id="196" w:name="_Hlk497462463"/>
    <w:bookmarkStart w:id="197" w:name="_Hlk497462464"/>
    <w:bookmarkStart w:id="198" w:name="_Hlk497462465"/>
    <w:bookmarkStart w:id="199" w:name="_Hlk497462473"/>
    <w:bookmarkStart w:id="200" w:name="_Hlk497462474"/>
    <w:bookmarkStart w:id="201" w:name="_Hlk497462475"/>
    <w:bookmarkStart w:id="202" w:name="_Hlk497462487"/>
    <w:bookmarkStart w:id="203" w:name="_Hlk497462488"/>
    <w:bookmarkStart w:id="204" w:name="_Hlk497462489"/>
    <w:bookmarkStart w:id="205" w:name="_Hlk497462496"/>
    <w:bookmarkStart w:id="206" w:name="_Hlk497462497"/>
    <w:bookmarkStart w:id="207" w:name="_Hlk497462498"/>
    <w:bookmarkStart w:id="208" w:name="_Hlk497462512"/>
    <w:bookmarkStart w:id="209" w:name="_Hlk497462513"/>
    <w:bookmarkStart w:id="210" w:name="_Hlk497462514"/>
    <w:bookmarkStart w:id="211" w:name="_Hlk497462526"/>
    <w:bookmarkStart w:id="212" w:name="_Hlk497462527"/>
    <w:bookmarkStart w:id="213" w:name="_Hlk497462528"/>
    <w:bookmarkStart w:id="214" w:name="_Hlk497462546"/>
    <w:bookmarkStart w:id="215" w:name="_Hlk497462547"/>
    <w:bookmarkStart w:id="216" w:name="_Hlk497462548"/>
    <w:bookmarkStart w:id="217" w:name="_Hlk497462671"/>
    <w:bookmarkStart w:id="218" w:name="_Hlk497462672"/>
    <w:bookmarkStart w:id="219" w:name="_Hlk497462673"/>
    <w:bookmarkStart w:id="220" w:name="_Hlk497462702"/>
    <w:bookmarkStart w:id="221" w:name="_Hlk497462703"/>
    <w:bookmarkStart w:id="222" w:name="_Hlk497462704"/>
    <w:bookmarkStart w:id="223" w:name="_Hlk497462711"/>
    <w:bookmarkStart w:id="224" w:name="_Hlk497462712"/>
    <w:bookmarkStart w:id="225" w:name="_Hlk497462713"/>
    <w:bookmarkStart w:id="226" w:name="_Hlk497462724"/>
    <w:bookmarkStart w:id="227" w:name="_Hlk497462725"/>
    <w:bookmarkStart w:id="228" w:name="_Hlk497462726"/>
    <w:bookmarkStart w:id="229" w:name="_Hlk497462735"/>
    <w:bookmarkStart w:id="230" w:name="_Hlk497462736"/>
    <w:bookmarkStart w:id="231" w:name="_Hlk497462737"/>
    <w:bookmarkStart w:id="232" w:name="_Hlk497462762"/>
    <w:bookmarkStart w:id="233" w:name="_Hlk497462763"/>
    <w:bookmarkStart w:id="234" w:name="_Hlk497462764"/>
    <w:bookmarkStart w:id="235" w:name="_Hlk497462772"/>
    <w:bookmarkStart w:id="236" w:name="_Hlk497462773"/>
    <w:bookmarkStart w:id="237" w:name="_Hlk497462774"/>
    <w:bookmarkStart w:id="238" w:name="_Hlk497462783"/>
    <w:bookmarkStart w:id="239" w:name="_Hlk497462784"/>
    <w:bookmarkStart w:id="240" w:name="_Hlk497462785"/>
    <w:bookmarkStart w:id="241" w:name="_Hlk497462792"/>
    <w:bookmarkStart w:id="242" w:name="_Hlk497462793"/>
    <w:bookmarkStart w:id="243" w:name="_Hlk497462794"/>
    <w:bookmarkStart w:id="244" w:name="_Hlk497462900"/>
    <w:bookmarkStart w:id="245" w:name="_Hlk497462901"/>
    <w:bookmarkStart w:id="246" w:name="_Hlk497462902"/>
    <w:bookmarkStart w:id="247" w:name="_Hlk497462911"/>
    <w:bookmarkStart w:id="248" w:name="_Hlk497462912"/>
    <w:bookmarkStart w:id="249" w:name="_Hlk497462913"/>
    <w:bookmarkStart w:id="250" w:name="_Hlk497462922"/>
    <w:bookmarkStart w:id="251" w:name="_Hlk497462923"/>
    <w:bookmarkStart w:id="252" w:name="_Hlk497462924"/>
    <w:bookmarkStart w:id="253" w:name="_Hlk497462938"/>
    <w:bookmarkStart w:id="254" w:name="_Hlk497462939"/>
    <w:bookmarkStart w:id="255" w:name="_Hlk497462940"/>
    <w:bookmarkStart w:id="256" w:name="_Hlk497462949"/>
    <w:bookmarkStart w:id="257" w:name="_Hlk497462950"/>
    <w:bookmarkStart w:id="258" w:name="_Hlk497462951"/>
    <w:bookmarkStart w:id="259" w:name="_Hlk497462957"/>
    <w:bookmarkStart w:id="260" w:name="_Hlk497462958"/>
    <w:bookmarkStart w:id="261" w:name="_Hlk497462959"/>
    <w:bookmarkStart w:id="262" w:name="_Hlk497462966"/>
    <w:bookmarkStart w:id="263" w:name="_Hlk497462967"/>
    <w:bookmarkStart w:id="264" w:name="_Hlk497462968"/>
    <w:bookmarkStart w:id="265" w:name="_Hlk497462977"/>
    <w:bookmarkStart w:id="266" w:name="_Hlk497462978"/>
    <w:bookmarkStart w:id="267" w:name="_Hlk497462979"/>
    <w:bookmarkStart w:id="268" w:name="_Hlk497462998"/>
    <w:bookmarkStart w:id="269" w:name="_Hlk497462999"/>
    <w:bookmarkStart w:id="270" w:name="_Hlk497463000"/>
    <w:bookmarkStart w:id="271" w:name="_Hlk497463012"/>
    <w:bookmarkStart w:id="272" w:name="_Hlk497463013"/>
    <w:bookmarkStart w:id="273" w:name="_Hlk497463014"/>
    <w:bookmarkStart w:id="274" w:name="_Hlk497463026"/>
    <w:bookmarkStart w:id="275" w:name="_Hlk497463027"/>
    <w:bookmarkStart w:id="276" w:name="_Hlk497463028"/>
    <w:bookmarkStart w:id="277" w:name="_Hlk497463048"/>
    <w:bookmarkStart w:id="278" w:name="_Hlk497463049"/>
    <w:bookmarkStart w:id="279" w:name="_Hlk497463050"/>
    <w:bookmarkStart w:id="280" w:name="_Hlk497463057"/>
    <w:bookmarkStart w:id="281" w:name="_Hlk497463058"/>
    <w:bookmarkStart w:id="282" w:name="_Hlk497463059"/>
    <w:bookmarkStart w:id="283" w:name="_Hlk497463070"/>
    <w:bookmarkStart w:id="284" w:name="_Hlk497463071"/>
    <w:bookmarkStart w:id="285" w:name="_Hlk497463072"/>
    <w:bookmarkStart w:id="286" w:name="_Hlk497463081"/>
    <w:bookmarkStart w:id="287" w:name="_Hlk497463082"/>
    <w:bookmarkStart w:id="288" w:name="_Hlk497463083"/>
    <w:bookmarkStart w:id="289" w:name="_Hlk497463090"/>
    <w:bookmarkStart w:id="290" w:name="_Hlk497463091"/>
    <w:bookmarkStart w:id="291" w:name="_Hlk497463092"/>
    <w:bookmarkStart w:id="292" w:name="_Hlk497463181"/>
    <w:bookmarkStart w:id="293" w:name="_Hlk497463182"/>
    <w:bookmarkStart w:id="294" w:name="_Hlk497463183"/>
    <w:bookmarkStart w:id="295" w:name="_Hlk497463215"/>
    <w:bookmarkStart w:id="296" w:name="_Hlk497463216"/>
    <w:bookmarkStart w:id="297" w:name="_Hlk497463217"/>
    <w:bookmarkStart w:id="298" w:name="_Hlk497463224"/>
    <w:bookmarkStart w:id="299" w:name="_Hlk497463225"/>
    <w:bookmarkStart w:id="300" w:name="_Hlk497463226"/>
    <w:bookmarkStart w:id="301" w:name="_Hlk497463235"/>
    <w:bookmarkStart w:id="302" w:name="_Hlk497463236"/>
    <w:bookmarkStart w:id="303" w:name="_Hlk497463237"/>
    <w:bookmarkStart w:id="304" w:name="_Hlk497463269"/>
    <w:bookmarkStart w:id="305" w:name="_Hlk497463270"/>
    <w:bookmarkStart w:id="306" w:name="_Hlk497463271"/>
    <w:bookmarkStart w:id="307" w:name="_Hlk497463295"/>
    <w:bookmarkStart w:id="308" w:name="_Hlk497463296"/>
    <w:bookmarkStart w:id="309" w:name="_Hlk497463297"/>
    <w:bookmarkStart w:id="310" w:name="_Hlk497463651"/>
    <w:bookmarkStart w:id="311" w:name="_Hlk497463652"/>
    <w:bookmarkStart w:id="312" w:name="_Hlk497463653"/>
    <w:bookmarkStart w:id="313" w:name="_Hlk497463764"/>
    <w:bookmarkStart w:id="314" w:name="_Hlk497463765"/>
    <w:bookmarkStart w:id="315" w:name="_Hlk497463766"/>
    <w:bookmarkStart w:id="316" w:name="_Hlk497463774"/>
    <w:bookmarkStart w:id="317" w:name="_Hlk497463775"/>
    <w:bookmarkStart w:id="318" w:name="_Hlk497463776"/>
    <w:bookmarkStart w:id="319" w:name="_Hlk497463782"/>
    <w:bookmarkStart w:id="320" w:name="_Hlk497463783"/>
    <w:bookmarkStart w:id="321" w:name="_Hlk497463784"/>
    <w:bookmarkStart w:id="322" w:name="_Hlk497463791"/>
    <w:bookmarkStart w:id="323" w:name="_Hlk497463792"/>
    <w:bookmarkStart w:id="324" w:name="_Hlk497463793"/>
    <w:bookmarkStart w:id="325" w:name="_Hlk497463803"/>
    <w:bookmarkStart w:id="326" w:name="_Hlk497463804"/>
    <w:bookmarkStart w:id="327" w:name="_Hlk497463805"/>
    <w:bookmarkStart w:id="328" w:name="_Hlk497463812"/>
    <w:bookmarkStart w:id="329" w:name="_Hlk497463813"/>
    <w:bookmarkStart w:id="330" w:name="_Hlk497463814"/>
    <w:bookmarkStart w:id="331" w:name="_Hlk497463828"/>
    <w:bookmarkStart w:id="332" w:name="_Hlk497463829"/>
    <w:bookmarkStart w:id="333" w:name="_Hlk497463830"/>
    <w:bookmarkStart w:id="334" w:name="_Hlk497463841"/>
    <w:bookmarkStart w:id="335" w:name="_Hlk497463842"/>
    <w:bookmarkStart w:id="336" w:name="_Hlk497463843"/>
    <w:bookmarkStart w:id="337" w:name="_Hlk497463854"/>
    <w:bookmarkStart w:id="338" w:name="_Hlk497463855"/>
    <w:bookmarkStart w:id="339" w:name="_Hlk497463856"/>
    <w:bookmarkStart w:id="340" w:name="_Hlk497463869"/>
    <w:bookmarkStart w:id="341" w:name="_Hlk497463870"/>
    <w:bookmarkStart w:id="342" w:name="_Hlk497463871"/>
    <w:bookmarkStart w:id="343" w:name="_Hlk497464060"/>
    <w:bookmarkStart w:id="344" w:name="_Hlk497464061"/>
    <w:bookmarkStart w:id="345" w:name="_Hlk497464062"/>
    <w:bookmarkStart w:id="346" w:name="_Hlk497464070"/>
    <w:bookmarkStart w:id="347" w:name="_Hlk497464071"/>
    <w:bookmarkStart w:id="348" w:name="_Hlk497464072"/>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t xml:space="preserve">Written </w:t>
    </w:r>
    <w:r w:rsidRPr="00C76E8D">
      <w:rPr>
        <w:rFonts w:ascii="Arial" w:hAnsi="Arial"/>
        <w:noProof/>
        <w:color w:val="A6A6A6"/>
        <w:sz w:val="12"/>
        <w:szCs w:val="12"/>
      </w:rPr>
      <w:t>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8FAF0" w14:textId="77777777" w:rsidR="00B72702" w:rsidRDefault="00B727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2D1DD4" w14:textId="77777777" w:rsidR="0098424C" w:rsidRDefault="0098424C" w:rsidP="00E83E8B">
      <w:pPr>
        <w:spacing w:after="0" w:line="240" w:lineRule="auto"/>
      </w:pPr>
      <w:r>
        <w:separator/>
      </w:r>
    </w:p>
  </w:footnote>
  <w:footnote w:type="continuationSeparator" w:id="0">
    <w:p w14:paraId="6E5DAF31" w14:textId="77777777" w:rsidR="0098424C" w:rsidRDefault="0098424C"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3336C" w14:textId="77777777" w:rsidR="00B72702" w:rsidRDefault="00B727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BDC27" w14:textId="49C14AB3" w:rsidR="009817FA" w:rsidRDefault="006C2BF5" w:rsidP="00C76E8D">
    <w:pPr>
      <w:pStyle w:val="Header"/>
    </w:pPr>
    <w:r>
      <w:rPr>
        <w:noProof/>
      </w:rPr>
      <w:drawing>
        <wp:anchor distT="0" distB="0" distL="114300" distR="114300" simplePos="0" relativeHeight="251659264" behindDoc="1" locked="0" layoutInCell="1" allowOverlap="1" wp14:anchorId="175B8CFF" wp14:editId="4ECDDDD7">
          <wp:simplePos x="0" y="0"/>
          <wp:positionH relativeFrom="page">
            <wp:posOffset>485775</wp:posOffset>
          </wp:positionH>
          <wp:positionV relativeFrom="page">
            <wp:posOffset>398145</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49B994" w14:textId="77777777" w:rsidR="00972CE1" w:rsidRDefault="00972C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4B362" w14:textId="77777777" w:rsidR="00B72702" w:rsidRDefault="00B727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20E0B"/>
    <w:rsid w:val="000B6958"/>
    <w:rsid w:val="000D5EF1"/>
    <w:rsid w:val="000F5131"/>
    <w:rsid w:val="00112359"/>
    <w:rsid w:val="001932B2"/>
    <w:rsid w:val="001979A1"/>
    <w:rsid w:val="001C7A15"/>
    <w:rsid w:val="001D0366"/>
    <w:rsid w:val="001F3FB6"/>
    <w:rsid w:val="00265CA6"/>
    <w:rsid w:val="002757B4"/>
    <w:rsid w:val="00301E49"/>
    <w:rsid w:val="00363B63"/>
    <w:rsid w:val="00366414"/>
    <w:rsid w:val="00366DA6"/>
    <w:rsid w:val="003904D4"/>
    <w:rsid w:val="003950E9"/>
    <w:rsid w:val="003B0155"/>
    <w:rsid w:val="003D311B"/>
    <w:rsid w:val="003E5537"/>
    <w:rsid w:val="003F564F"/>
    <w:rsid w:val="003F6FB8"/>
    <w:rsid w:val="00426401"/>
    <w:rsid w:val="00427421"/>
    <w:rsid w:val="004468AE"/>
    <w:rsid w:val="00471562"/>
    <w:rsid w:val="004F1C3A"/>
    <w:rsid w:val="0052121D"/>
    <w:rsid w:val="00530E90"/>
    <w:rsid w:val="00545732"/>
    <w:rsid w:val="0059164B"/>
    <w:rsid w:val="00601E93"/>
    <w:rsid w:val="00637757"/>
    <w:rsid w:val="00657ED6"/>
    <w:rsid w:val="00672441"/>
    <w:rsid w:val="00691E3C"/>
    <w:rsid w:val="006924F8"/>
    <w:rsid w:val="00693D76"/>
    <w:rsid w:val="006C2BF5"/>
    <w:rsid w:val="006F6D54"/>
    <w:rsid w:val="007268C5"/>
    <w:rsid w:val="00783521"/>
    <w:rsid w:val="00787432"/>
    <w:rsid w:val="007D58BC"/>
    <w:rsid w:val="007D7660"/>
    <w:rsid w:val="00800651"/>
    <w:rsid w:val="00803871"/>
    <w:rsid w:val="008277F9"/>
    <w:rsid w:val="00837AFC"/>
    <w:rsid w:val="0084116F"/>
    <w:rsid w:val="00850978"/>
    <w:rsid w:val="00866AE7"/>
    <w:rsid w:val="00871CE0"/>
    <w:rsid w:val="00891D4B"/>
    <w:rsid w:val="008A2498"/>
    <w:rsid w:val="008F73D6"/>
    <w:rsid w:val="00917F75"/>
    <w:rsid w:val="0093724E"/>
    <w:rsid w:val="009452B5"/>
    <w:rsid w:val="00952B71"/>
    <w:rsid w:val="00972CE1"/>
    <w:rsid w:val="009761EA"/>
    <w:rsid w:val="009817FA"/>
    <w:rsid w:val="00981AB4"/>
    <w:rsid w:val="0098424C"/>
    <w:rsid w:val="00987262"/>
    <w:rsid w:val="00990263"/>
    <w:rsid w:val="0099271C"/>
    <w:rsid w:val="009D1844"/>
    <w:rsid w:val="009D370A"/>
    <w:rsid w:val="009F5503"/>
    <w:rsid w:val="00A119D1"/>
    <w:rsid w:val="00A52E06"/>
    <w:rsid w:val="00A874A1"/>
    <w:rsid w:val="00B4188D"/>
    <w:rsid w:val="00B50CCA"/>
    <w:rsid w:val="00B6326D"/>
    <w:rsid w:val="00B72702"/>
    <w:rsid w:val="00BB3D51"/>
    <w:rsid w:val="00C060FA"/>
    <w:rsid w:val="00C13C5A"/>
    <w:rsid w:val="00C250D6"/>
    <w:rsid w:val="00C312DD"/>
    <w:rsid w:val="00C3299D"/>
    <w:rsid w:val="00C406D4"/>
    <w:rsid w:val="00C80F13"/>
    <w:rsid w:val="00D00746"/>
    <w:rsid w:val="00D113E0"/>
    <w:rsid w:val="00D8294B"/>
    <w:rsid w:val="00DB70FD"/>
    <w:rsid w:val="00DC39EF"/>
    <w:rsid w:val="00E312CB"/>
    <w:rsid w:val="00E40037"/>
    <w:rsid w:val="00E706C6"/>
    <w:rsid w:val="00E807EE"/>
    <w:rsid w:val="00E83E8B"/>
    <w:rsid w:val="00E842B3"/>
    <w:rsid w:val="00EC1500"/>
    <w:rsid w:val="00EF6FC1"/>
    <w:rsid w:val="00F212B5"/>
    <w:rsid w:val="00F72530"/>
    <w:rsid w:val="00F909E2"/>
    <w:rsid w:val="00F96647"/>
    <w:rsid w:val="00F97CC8"/>
    <w:rsid w:val="00FB4DD8"/>
    <w:rsid w:val="00FF1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E5075A2"/>
  <w15:docId w15:val="{E750EDF2-FDCC-4FC1-9553-29F655839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paragraph" w:styleId="NormalWeb">
    <w:name w:val="Normal (Web)"/>
    <w:basedOn w:val="Normal"/>
    <w:uiPriority w:val="99"/>
    <w:unhideWhenUsed/>
    <w:rsid w:val="0099026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990263"/>
    <w:rPr>
      <w:b/>
      <w:bCs/>
    </w:rPr>
  </w:style>
  <w:style w:type="paragraph" w:customStyle="1" w:styleId="Default">
    <w:name w:val="Default"/>
    <w:rsid w:val="00D113E0"/>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sd.uga.edu" TargetMode="External"/><Relationship Id="rId23" Type="http://schemas.openxmlformats.org/officeDocument/2006/relationships/glossaryDocument" Target="glossary/document.xml"/><Relationship Id="rId10" Type="http://schemas.openxmlformats.org/officeDocument/2006/relationships/hyperlink" Target="http://www.ansellpro.com/download/Ansell_8thEditionChemicalResistanceGuide.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915D9E2F9348BCADA5FFFF0659C36F"/>
        <w:category>
          <w:name w:val="General"/>
          <w:gallery w:val="placeholder"/>
        </w:category>
        <w:types>
          <w:type w:val="bbPlcHdr"/>
        </w:types>
        <w:behaviors>
          <w:behavior w:val="content"/>
        </w:behaviors>
        <w:guid w:val="{90D089AA-BF0D-4C21-819E-0A20965DF796}"/>
      </w:docPartPr>
      <w:docPartBody>
        <w:p w:rsidR="00E12E55" w:rsidRDefault="00E967B1" w:rsidP="00E967B1">
          <w:pPr>
            <w:pStyle w:val="A8915D9E2F9348BCADA5FFFF0659C36F"/>
          </w:pPr>
          <w:r w:rsidRPr="000B0719">
            <w:rPr>
              <w:rStyle w:val="PlaceholderText"/>
            </w:rPr>
            <w:t>Click here to enter text.</w:t>
          </w:r>
        </w:p>
      </w:docPartBody>
    </w:docPart>
    <w:docPart>
      <w:docPartPr>
        <w:name w:val="65488B5C637346EB9879FE3ABB4602E3"/>
        <w:category>
          <w:name w:val="General"/>
          <w:gallery w:val="placeholder"/>
        </w:category>
        <w:types>
          <w:type w:val="bbPlcHdr"/>
        </w:types>
        <w:behaviors>
          <w:behavior w:val="content"/>
        </w:behaviors>
        <w:guid w:val="{CDC7C859-FB59-4D99-85B2-7C1ED508DE7A}"/>
      </w:docPartPr>
      <w:docPartBody>
        <w:p w:rsidR="00E12E55" w:rsidRDefault="00E967B1" w:rsidP="00E967B1">
          <w:pPr>
            <w:pStyle w:val="65488B5C637346EB9879FE3ABB4602E3"/>
          </w:pPr>
          <w:r w:rsidRPr="000B0719">
            <w:rPr>
              <w:rStyle w:val="PlaceholderText"/>
            </w:rPr>
            <w:t>Click here to enter a date.</w:t>
          </w:r>
        </w:p>
      </w:docPartBody>
    </w:docPart>
    <w:docPart>
      <w:docPartPr>
        <w:name w:val="7C0F9D76830A4ACD9CCCA65DD6321FF6"/>
        <w:category>
          <w:name w:val="General"/>
          <w:gallery w:val="placeholder"/>
        </w:category>
        <w:types>
          <w:type w:val="bbPlcHdr"/>
        </w:types>
        <w:behaviors>
          <w:behavior w:val="content"/>
        </w:behaviors>
        <w:guid w:val="{609E7B68-08A9-4473-AA2F-D599EC390685}"/>
      </w:docPartPr>
      <w:docPartBody>
        <w:p w:rsidR="00E12E55" w:rsidRDefault="00E967B1" w:rsidP="00E967B1">
          <w:pPr>
            <w:pStyle w:val="7C0F9D76830A4ACD9CCCA65DD6321FF6"/>
          </w:pPr>
          <w:r w:rsidRPr="000B0719">
            <w:rPr>
              <w:rStyle w:val="PlaceholderText"/>
            </w:rPr>
            <w:t>Click here to enter a date.</w:t>
          </w:r>
        </w:p>
      </w:docPartBody>
    </w:docPart>
    <w:docPart>
      <w:docPartPr>
        <w:name w:val="EF35F03BB71A44F48D441DA4E9AC0E1A"/>
        <w:category>
          <w:name w:val="General"/>
          <w:gallery w:val="placeholder"/>
        </w:category>
        <w:types>
          <w:type w:val="bbPlcHdr"/>
        </w:types>
        <w:behaviors>
          <w:behavior w:val="content"/>
        </w:behaviors>
        <w:guid w:val="{AD197E8E-A03A-42C4-A531-758255301E90}"/>
      </w:docPartPr>
      <w:docPartBody>
        <w:p w:rsidR="00E12E55" w:rsidRDefault="00E967B1" w:rsidP="00E967B1">
          <w:pPr>
            <w:pStyle w:val="EF35F03BB71A44F48D441DA4E9AC0E1A"/>
          </w:pPr>
          <w:r w:rsidRPr="000B0719">
            <w:rPr>
              <w:rStyle w:val="PlaceholderText"/>
            </w:rPr>
            <w:t>Click here to enter text.</w:t>
          </w:r>
        </w:p>
      </w:docPartBody>
    </w:docPart>
    <w:docPart>
      <w:docPartPr>
        <w:name w:val="A42C88191F0E4192A36FEE58E2953B00"/>
        <w:category>
          <w:name w:val="General"/>
          <w:gallery w:val="placeholder"/>
        </w:category>
        <w:types>
          <w:type w:val="bbPlcHdr"/>
        </w:types>
        <w:behaviors>
          <w:behavior w:val="content"/>
        </w:behaviors>
        <w:guid w:val="{53E7BC1B-1E08-4D82-B2C4-24EF5B2D4958}"/>
      </w:docPartPr>
      <w:docPartBody>
        <w:p w:rsidR="00E12E55" w:rsidRDefault="00E967B1" w:rsidP="00E967B1">
          <w:pPr>
            <w:pStyle w:val="A42C88191F0E4192A36FEE58E2953B00"/>
          </w:pPr>
          <w:r w:rsidRPr="000B0719">
            <w:rPr>
              <w:rStyle w:val="PlaceholderText"/>
            </w:rPr>
            <w:t>Click here to enter text.</w:t>
          </w:r>
        </w:p>
      </w:docPartBody>
    </w:docPart>
    <w:docPart>
      <w:docPartPr>
        <w:name w:val="46C8D70690A74914896416EAC6D70A9A"/>
        <w:category>
          <w:name w:val="General"/>
          <w:gallery w:val="placeholder"/>
        </w:category>
        <w:types>
          <w:type w:val="bbPlcHdr"/>
        </w:types>
        <w:behaviors>
          <w:behavior w:val="content"/>
        </w:behaviors>
        <w:guid w:val="{64B81AB4-F6C8-4722-83A1-1A4C0C964618}"/>
      </w:docPartPr>
      <w:docPartBody>
        <w:p w:rsidR="00E12E55" w:rsidRDefault="00E967B1" w:rsidP="00E967B1">
          <w:pPr>
            <w:pStyle w:val="46C8D70690A74914896416EAC6D70A9A"/>
          </w:pPr>
          <w:r w:rsidRPr="000B0719">
            <w:rPr>
              <w:rStyle w:val="PlaceholderText"/>
            </w:rPr>
            <w:t>Click here to enter text.</w:t>
          </w:r>
        </w:p>
      </w:docPartBody>
    </w:docPart>
    <w:docPart>
      <w:docPartPr>
        <w:name w:val="327E410B91D84D56B9C3F1E9DAEA32A6"/>
        <w:category>
          <w:name w:val="General"/>
          <w:gallery w:val="placeholder"/>
        </w:category>
        <w:types>
          <w:type w:val="bbPlcHdr"/>
        </w:types>
        <w:behaviors>
          <w:behavior w:val="content"/>
        </w:behaviors>
        <w:guid w:val="{1E798410-BF73-4C97-8408-68A3200BB6C5}"/>
      </w:docPartPr>
      <w:docPartBody>
        <w:p w:rsidR="00E12E55" w:rsidRDefault="00E967B1" w:rsidP="00E967B1">
          <w:pPr>
            <w:pStyle w:val="327E410B91D84D56B9C3F1E9DAEA32A6"/>
          </w:pPr>
          <w:r w:rsidRPr="000B0719">
            <w:rPr>
              <w:rStyle w:val="PlaceholderText"/>
            </w:rPr>
            <w:t>Click here to enter text.</w:t>
          </w:r>
        </w:p>
      </w:docPartBody>
    </w:docPart>
    <w:docPart>
      <w:docPartPr>
        <w:name w:val="DA307F6062E242A6822F03235FABE7AF"/>
        <w:category>
          <w:name w:val="General"/>
          <w:gallery w:val="placeholder"/>
        </w:category>
        <w:types>
          <w:type w:val="bbPlcHdr"/>
        </w:types>
        <w:behaviors>
          <w:behavior w:val="content"/>
        </w:behaviors>
        <w:guid w:val="{185843C8-9871-453A-913D-89FAE2EF74E9}"/>
      </w:docPartPr>
      <w:docPartBody>
        <w:p w:rsidR="00E12E55" w:rsidRDefault="00E967B1" w:rsidP="00E967B1">
          <w:pPr>
            <w:pStyle w:val="DA307F6062E242A6822F03235FABE7AF"/>
          </w:pPr>
          <w:r w:rsidRPr="000B0719">
            <w:rPr>
              <w:rStyle w:val="PlaceholderText"/>
            </w:rPr>
            <w:t>Click here to enter text.</w:t>
          </w:r>
        </w:p>
      </w:docPartBody>
    </w:docPart>
    <w:docPart>
      <w:docPartPr>
        <w:name w:val="BBD8852F9B524A4CA2DE4364C991FB18"/>
        <w:category>
          <w:name w:val="General"/>
          <w:gallery w:val="placeholder"/>
        </w:category>
        <w:types>
          <w:type w:val="bbPlcHdr"/>
        </w:types>
        <w:behaviors>
          <w:behavior w:val="content"/>
        </w:behaviors>
        <w:guid w:val="{59F01100-0212-4F5C-8ABE-F65C1B311934}"/>
      </w:docPartPr>
      <w:docPartBody>
        <w:p w:rsidR="00E12E55" w:rsidRDefault="00E967B1" w:rsidP="00E967B1">
          <w:pPr>
            <w:pStyle w:val="BBD8852F9B524A4CA2DE4364C991FB18"/>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023"/>
    <w:rsid w:val="00834023"/>
    <w:rsid w:val="00E12E55"/>
    <w:rsid w:val="00E967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67B1"/>
    <w:rPr>
      <w:color w:val="808080"/>
    </w:rPr>
  </w:style>
  <w:style w:type="paragraph" w:customStyle="1" w:styleId="76B65696628D4ECB90BC5B64D08EB2A9">
    <w:name w:val="76B65696628D4ECB90BC5B64D08EB2A9"/>
    <w:rsid w:val="00834023"/>
  </w:style>
  <w:style w:type="paragraph" w:customStyle="1" w:styleId="B13DA6F6B6874C809661E7B2F8C54840">
    <w:name w:val="B13DA6F6B6874C809661E7B2F8C54840"/>
    <w:rsid w:val="00834023"/>
  </w:style>
  <w:style w:type="paragraph" w:customStyle="1" w:styleId="558087851859488C90F6180EC664D233">
    <w:name w:val="558087851859488C90F6180EC664D233"/>
    <w:rsid w:val="00834023"/>
  </w:style>
  <w:style w:type="paragraph" w:customStyle="1" w:styleId="523CDC2FECD64A7A811F64B32C93DCE8">
    <w:name w:val="523CDC2FECD64A7A811F64B32C93DCE8"/>
    <w:rsid w:val="00834023"/>
  </w:style>
  <w:style w:type="paragraph" w:customStyle="1" w:styleId="33048173FC534E40A7559A458DC025CC">
    <w:name w:val="33048173FC534E40A7559A458DC025CC"/>
    <w:rsid w:val="00834023"/>
  </w:style>
  <w:style w:type="paragraph" w:customStyle="1" w:styleId="D01527EF65A64C2385A5593C9400442D">
    <w:name w:val="D01527EF65A64C2385A5593C9400442D"/>
    <w:rsid w:val="00834023"/>
  </w:style>
  <w:style w:type="paragraph" w:customStyle="1" w:styleId="32FD19633DC6430FBA050D7B4A5E4D40">
    <w:name w:val="32FD19633DC6430FBA050D7B4A5E4D40"/>
    <w:rsid w:val="00834023"/>
  </w:style>
  <w:style w:type="paragraph" w:customStyle="1" w:styleId="3F21DB07FDB944E6AF841AA195690E02">
    <w:name w:val="3F21DB07FDB944E6AF841AA195690E02"/>
    <w:rsid w:val="00834023"/>
  </w:style>
  <w:style w:type="paragraph" w:customStyle="1" w:styleId="1FEFDFC3AAFD4A66B6C3BD11B170279E">
    <w:name w:val="1FEFDFC3AAFD4A66B6C3BD11B170279E"/>
    <w:rsid w:val="00834023"/>
  </w:style>
  <w:style w:type="paragraph" w:customStyle="1" w:styleId="CC1BC41B0043418B80C6A1C30AFDDB5F">
    <w:name w:val="CC1BC41B0043418B80C6A1C30AFDDB5F"/>
    <w:rsid w:val="00834023"/>
  </w:style>
  <w:style w:type="paragraph" w:customStyle="1" w:styleId="CD4F99025BAE426EBA818CB6B4E258B4">
    <w:name w:val="CD4F99025BAE426EBA818CB6B4E258B4"/>
    <w:rsid w:val="00834023"/>
  </w:style>
  <w:style w:type="paragraph" w:customStyle="1" w:styleId="A0E6ACDFAE0C449AAAA20FEE741A91CC">
    <w:name w:val="A0E6ACDFAE0C449AAAA20FEE741A91CC"/>
    <w:rsid w:val="00834023"/>
  </w:style>
  <w:style w:type="paragraph" w:customStyle="1" w:styleId="79BBE4616024409AA2CEFF8650AF8E6C">
    <w:name w:val="79BBE4616024409AA2CEFF8650AF8E6C"/>
    <w:rsid w:val="00834023"/>
  </w:style>
  <w:style w:type="paragraph" w:customStyle="1" w:styleId="2313A89CA4434B8BB34292C975BC1EE0">
    <w:name w:val="2313A89CA4434B8BB34292C975BC1EE0"/>
    <w:rsid w:val="00834023"/>
  </w:style>
  <w:style w:type="paragraph" w:customStyle="1" w:styleId="7F3516D41ED44EAB930C4C4EDCEDA126">
    <w:name w:val="7F3516D41ED44EAB930C4C4EDCEDA126"/>
    <w:rsid w:val="00834023"/>
  </w:style>
  <w:style w:type="paragraph" w:customStyle="1" w:styleId="52EDC25ACBDB4C1EB849C7CC6CC85906">
    <w:name w:val="52EDC25ACBDB4C1EB849C7CC6CC85906"/>
    <w:rsid w:val="00834023"/>
  </w:style>
  <w:style w:type="paragraph" w:customStyle="1" w:styleId="635D0AF46EDD4D4FA61F57533801301C">
    <w:name w:val="635D0AF46EDD4D4FA61F57533801301C"/>
    <w:rsid w:val="00834023"/>
  </w:style>
  <w:style w:type="paragraph" w:customStyle="1" w:styleId="2A52ACAB79824FD395694EB39576758F">
    <w:name w:val="2A52ACAB79824FD395694EB39576758F"/>
    <w:rsid w:val="00834023"/>
  </w:style>
  <w:style w:type="paragraph" w:customStyle="1" w:styleId="09DD3404A2B448879FFD81FE5B63BC8F">
    <w:name w:val="09DD3404A2B448879FFD81FE5B63BC8F"/>
    <w:rsid w:val="00834023"/>
  </w:style>
  <w:style w:type="paragraph" w:customStyle="1" w:styleId="D21660E7A20844299E203F4A66A4CED9">
    <w:name w:val="D21660E7A20844299E203F4A66A4CED9"/>
    <w:rsid w:val="00834023"/>
  </w:style>
  <w:style w:type="paragraph" w:customStyle="1" w:styleId="E4084C9CB7544EDEBA64CE352E9ABD1C">
    <w:name w:val="E4084C9CB7544EDEBA64CE352E9ABD1C"/>
    <w:rsid w:val="00834023"/>
  </w:style>
  <w:style w:type="paragraph" w:customStyle="1" w:styleId="F54AFFFE083F4DCC8805B3A2C5186BAB">
    <w:name w:val="F54AFFFE083F4DCC8805B3A2C5186BAB"/>
    <w:rsid w:val="00834023"/>
  </w:style>
  <w:style w:type="paragraph" w:customStyle="1" w:styleId="2058A93C4B80431996BEF5BAA792EE5B">
    <w:name w:val="2058A93C4B80431996BEF5BAA792EE5B"/>
    <w:rsid w:val="00834023"/>
  </w:style>
  <w:style w:type="paragraph" w:customStyle="1" w:styleId="79BAB25FAF9A461B994B8FF46AA553F5">
    <w:name w:val="79BAB25FAF9A461B994B8FF46AA553F5"/>
    <w:rsid w:val="00834023"/>
  </w:style>
  <w:style w:type="paragraph" w:customStyle="1" w:styleId="04CC57B9BF2940FCA9BFAD20B0F8BBE1">
    <w:name w:val="04CC57B9BF2940FCA9BFAD20B0F8BBE1"/>
    <w:rsid w:val="00834023"/>
  </w:style>
  <w:style w:type="paragraph" w:customStyle="1" w:styleId="E6AF981AAAE04F078BE3CB36E1DA25A4">
    <w:name w:val="E6AF981AAAE04F078BE3CB36E1DA25A4"/>
    <w:rsid w:val="00834023"/>
  </w:style>
  <w:style w:type="paragraph" w:customStyle="1" w:styleId="D1244FA76A434FF59626BB88E7FC64B7">
    <w:name w:val="D1244FA76A434FF59626BB88E7FC64B7"/>
    <w:rsid w:val="00834023"/>
  </w:style>
  <w:style w:type="paragraph" w:customStyle="1" w:styleId="56505485A31E4E34894533BEB8FB43F1">
    <w:name w:val="56505485A31E4E34894533BEB8FB43F1"/>
    <w:rsid w:val="00834023"/>
  </w:style>
  <w:style w:type="paragraph" w:customStyle="1" w:styleId="B6629FCB2F354C3CB1D69C0EE2AC83BF">
    <w:name w:val="B6629FCB2F354C3CB1D69C0EE2AC83BF"/>
    <w:rsid w:val="00834023"/>
  </w:style>
  <w:style w:type="paragraph" w:customStyle="1" w:styleId="03450C4D23A44F13A769CC62CE847ACD">
    <w:name w:val="03450C4D23A44F13A769CC62CE847ACD"/>
    <w:rsid w:val="00834023"/>
  </w:style>
  <w:style w:type="paragraph" w:customStyle="1" w:styleId="1A7EE39A351C4A78808D5ED304194790">
    <w:name w:val="1A7EE39A351C4A78808D5ED304194790"/>
    <w:rsid w:val="00834023"/>
  </w:style>
  <w:style w:type="paragraph" w:customStyle="1" w:styleId="109FFC4200BD4195860F7F0950E54786">
    <w:name w:val="109FFC4200BD4195860F7F0950E54786"/>
    <w:rsid w:val="00834023"/>
  </w:style>
  <w:style w:type="paragraph" w:customStyle="1" w:styleId="5E355C2553034D9DA2AF8BC7EE5625F5">
    <w:name w:val="5E355C2553034D9DA2AF8BC7EE5625F5"/>
    <w:rsid w:val="00834023"/>
  </w:style>
  <w:style w:type="paragraph" w:customStyle="1" w:styleId="D495F76B1B1C451EB695BAA26FE0F4C0">
    <w:name w:val="D495F76B1B1C451EB695BAA26FE0F4C0"/>
    <w:rsid w:val="00834023"/>
  </w:style>
  <w:style w:type="paragraph" w:customStyle="1" w:styleId="24A7F6F6D0C141709A6A6559D90A4065">
    <w:name w:val="24A7F6F6D0C141709A6A6559D90A4065"/>
    <w:rsid w:val="00834023"/>
  </w:style>
  <w:style w:type="paragraph" w:customStyle="1" w:styleId="A4C3E90C60E34B8ABAB9B615B9BE2E8B">
    <w:name w:val="A4C3E90C60E34B8ABAB9B615B9BE2E8B"/>
    <w:rsid w:val="00834023"/>
  </w:style>
  <w:style w:type="paragraph" w:customStyle="1" w:styleId="701509A740F04E0690A7078A803CCF59">
    <w:name w:val="701509A740F04E0690A7078A803CCF59"/>
    <w:rsid w:val="00834023"/>
  </w:style>
  <w:style w:type="paragraph" w:customStyle="1" w:styleId="75EA9B0F584B47C9A1179CF3AD5B742C">
    <w:name w:val="75EA9B0F584B47C9A1179CF3AD5B742C"/>
    <w:rsid w:val="00834023"/>
  </w:style>
  <w:style w:type="paragraph" w:customStyle="1" w:styleId="F2182AA8BE9749C7AF71B6DA221136EE">
    <w:name w:val="F2182AA8BE9749C7AF71B6DA221136EE"/>
    <w:rsid w:val="00834023"/>
  </w:style>
  <w:style w:type="paragraph" w:customStyle="1" w:styleId="E5E09C334910419A8F865405FB31A976">
    <w:name w:val="E5E09C334910419A8F865405FB31A976"/>
    <w:rsid w:val="00834023"/>
  </w:style>
  <w:style w:type="paragraph" w:customStyle="1" w:styleId="F6A90589353843D3AE52B8B3CD5509C3">
    <w:name w:val="F6A90589353843D3AE52B8B3CD5509C3"/>
    <w:rsid w:val="00834023"/>
  </w:style>
  <w:style w:type="paragraph" w:customStyle="1" w:styleId="88F5BBBAB2C144A9AA9104B69DA58F5F">
    <w:name w:val="88F5BBBAB2C144A9AA9104B69DA58F5F"/>
    <w:rsid w:val="00834023"/>
  </w:style>
  <w:style w:type="paragraph" w:customStyle="1" w:styleId="896DD7ABC0944E3D9BA73465D0BE7FE9">
    <w:name w:val="896DD7ABC0944E3D9BA73465D0BE7FE9"/>
    <w:rsid w:val="00834023"/>
  </w:style>
  <w:style w:type="paragraph" w:customStyle="1" w:styleId="BB0EA47A07A840658BF04A661BE6921E">
    <w:name w:val="BB0EA47A07A840658BF04A661BE6921E"/>
    <w:rsid w:val="00834023"/>
  </w:style>
  <w:style w:type="paragraph" w:customStyle="1" w:styleId="5048E0F490DD4FCCB0A2C43C2448E144">
    <w:name w:val="5048E0F490DD4FCCB0A2C43C2448E144"/>
    <w:rsid w:val="00834023"/>
  </w:style>
  <w:style w:type="paragraph" w:customStyle="1" w:styleId="28C049E9E0D14E44A25342C85DF1669E">
    <w:name w:val="28C049E9E0D14E44A25342C85DF1669E"/>
    <w:rsid w:val="00834023"/>
  </w:style>
  <w:style w:type="paragraph" w:customStyle="1" w:styleId="3B4229CCD6EC4055AC1535EAEECC0458">
    <w:name w:val="3B4229CCD6EC4055AC1535EAEECC0458"/>
    <w:rsid w:val="00834023"/>
  </w:style>
  <w:style w:type="paragraph" w:customStyle="1" w:styleId="77D85220AF22463E90F87E99A6A039DF">
    <w:name w:val="77D85220AF22463E90F87E99A6A039DF"/>
    <w:rsid w:val="00834023"/>
  </w:style>
  <w:style w:type="paragraph" w:customStyle="1" w:styleId="03F7A75D6E5349B9BAAD516B0F372161">
    <w:name w:val="03F7A75D6E5349B9BAAD516B0F372161"/>
    <w:rsid w:val="00834023"/>
  </w:style>
  <w:style w:type="paragraph" w:customStyle="1" w:styleId="3409AC9E28EC468B969F0718942EE6A1">
    <w:name w:val="3409AC9E28EC468B969F0718942EE6A1"/>
    <w:rsid w:val="00834023"/>
  </w:style>
  <w:style w:type="paragraph" w:customStyle="1" w:styleId="85F2E943BF054E9988F497016FCC40C2">
    <w:name w:val="85F2E943BF054E9988F497016FCC40C2"/>
    <w:rsid w:val="00834023"/>
  </w:style>
  <w:style w:type="paragraph" w:customStyle="1" w:styleId="616C8D1038AC453A83943ECC96CF15A3">
    <w:name w:val="616C8D1038AC453A83943ECC96CF15A3"/>
    <w:rsid w:val="00834023"/>
  </w:style>
  <w:style w:type="paragraph" w:customStyle="1" w:styleId="92B485245A6B4C8C85B24547B4AA02F8">
    <w:name w:val="92B485245A6B4C8C85B24547B4AA02F8"/>
    <w:rsid w:val="00834023"/>
  </w:style>
  <w:style w:type="paragraph" w:customStyle="1" w:styleId="448261A102F84CA8B06BFDA2F8F0A467">
    <w:name w:val="448261A102F84CA8B06BFDA2F8F0A467"/>
    <w:rsid w:val="00834023"/>
  </w:style>
  <w:style w:type="paragraph" w:customStyle="1" w:styleId="D295340B85524EB9A2F7401FBE49AFDB">
    <w:name w:val="D295340B85524EB9A2F7401FBE49AFDB"/>
    <w:rsid w:val="00834023"/>
  </w:style>
  <w:style w:type="paragraph" w:customStyle="1" w:styleId="C35AD04EE825466DA87962EE75F81C21">
    <w:name w:val="C35AD04EE825466DA87962EE75F81C21"/>
    <w:rsid w:val="00834023"/>
  </w:style>
  <w:style w:type="paragraph" w:customStyle="1" w:styleId="A8915D9E2F9348BCADA5FFFF0659C36F">
    <w:name w:val="A8915D9E2F9348BCADA5FFFF0659C36F"/>
    <w:rsid w:val="00E967B1"/>
  </w:style>
  <w:style w:type="paragraph" w:customStyle="1" w:styleId="65488B5C637346EB9879FE3ABB4602E3">
    <w:name w:val="65488B5C637346EB9879FE3ABB4602E3"/>
    <w:rsid w:val="00E967B1"/>
  </w:style>
  <w:style w:type="paragraph" w:customStyle="1" w:styleId="7C0F9D76830A4ACD9CCCA65DD6321FF6">
    <w:name w:val="7C0F9D76830A4ACD9CCCA65DD6321FF6"/>
    <w:rsid w:val="00E967B1"/>
  </w:style>
  <w:style w:type="paragraph" w:customStyle="1" w:styleId="EF35F03BB71A44F48D441DA4E9AC0E1A">
    <w:name w:val="EF35F03BB71A44F48D441DA4E9AC0E1A"/>
    <w:rsid w:val="00E967B1"/>
  </w:style>
  <w:style w:type="paragraph" w:customStyle="1" w:styleId="A42C88191F0E4192A36FEE58E2953B00">
    <w:name w:val="A42C88191F0E4192A36FEE58E2953B00"/>
    <w:rsid w:val="00E967B1"/>
  </w:style>
  <w:style w:type="paragraph" w:customStyle="1" w:styleId="46C8D70690A74914896416EAC6D70A9A">
    <w:name w:val="46C8D70690A74914896416EAC6D70A9A"/>
    <w:rsid w:val="00E967B1"/>
  </w:style>
  <w:style w:type="paragraph" w:customStyle="1" w:styleId="327E410B91D84D56B9C3F1E9DAEA32A6">
    <w:name w:val="327E410B91D84D56B9C3F1E9DAEA32A6"/>
    <w:rsid w:val="00E967B1"/>
  </w:style>
  <w:style w:type="paragraph" w:customStyle="1" w:styleId="DA307F6062E242A6822F03235FABE7AF">
    <w:name w:val="DA307F6062E242A6822F03235FABE7AF"/>
    <w:rsid w:val="00E967B1"/>
  </w:style>
  <w:style w:type="paragraph" w:customStyle="1" w:styleId="BBD8852F9B524A4CA2DE4364C991FB18">
    <w:name w:val="BBD8852F9B524A4CA2DE4364C991FB18"/>
    <w:rsid w:val="00E967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89639-2E89-4043-B646-12AED1D3A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08</Words>
  <Characters>860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Nicholas Kutil</cp:lastModifiedBy>
  <cp:revision>9</cp:revision>
  <cp:lastPrinted>2012-08-10T18:48:00Z</cp:lastPrinted>
  <dcterms:created xsi:type="dcterms:W3CDTF">2017-11-01T15:37:00Z</dcterms:created>
  <dcterms:modified xsi:type="dcterms:W3CDTF">2017-11-03T13:34:00Z</dcterms:modified>
</cp:coreProperties>
</file>